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37" w:rsidRPr="00007E0A" w:rsidRDefault="00960837" w:rsidP="00960837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МИНИСТЕРСТВО НАУКИ  И ВЫСШЕГО ОБРАЗОВАНИЯ  РОССИЙСКОЙ ФЕДЕРАЦИИ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837" w:rsidRPr="00940FF1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FF1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960837" w:rsidRDefault="00960837" w:rsidP="009608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60837" w:rsidRPr="00F52D95" w:rsidRDefault="00960837" w:rsidP="009608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9153D" w:rsidRDefault="00A9153D" w:rsidP="00A9153D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A9153D" w:rsidRDefault="00A9153D" w:rsidP="00A9153D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A9153D" w:rsidRDefault="00A9153D" w:rsidP="00A9153D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от 16.06.2021 г. №8)</w:t>
      </w:r>
    </w:p>
    <w:p w:rsidR="00960837" w:rsidRDefault="00960837" w:rsidP="00960837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960837" w:rsidRPr="00007E0A" w:rsidRDefault="00960837" w:rsidP="00960837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960837" w:rsidRPr="00007E0A" w:rsidRDefault="00960837" w:rsidP="00960837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960837" w:rsidRPr="00007E0A" w:rsidTr="00282561">
        <w:trPr>
          <w:trHeight w:val="328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837" w:rsidRPr="00027495" w:rsidRDefault="00027495" w:rsidP="002825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7495">
              <w:rPr>
                <w:rFonts w:ascii="Times New Roman" w:eastAsia="Calibri" w:hAnsi="Times New Roman"/>
                <w:b/>
                <w:sz w:val="24"/>
                <w:szCs w:val="24"/>
              </w:rPr>
              <w:t>Экономика</w:t>
            </w:r>
          </w:p>
        </w:tc>
      </w:tr>
    </w:tbl>
    <w:p w:rsidR="00960837" w:rsidRPr="00007E0A" w:rsidRDefault="00960837" w:rsidP="00960837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960837" w:rsidRDefault="00960837" w:rsidP="00960837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D18A8" w:rsidRPr="00CD18A8" w:rsidRDefault="00CD18A8" w:rsidP="00CD18A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CD18A8">
        <w:rPr>
          <w:rFonts w:ascii="Times New Roman" w:hAnsi="Times New Roman"/>
          <w:sz w:val="26"/>
          <w:szCs w:val="26"/>
        </w:rPr>
        <w:t>Направление подготовки (специальность)</w:t>
      </w: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D18A8">
        <w:rPr>
          <w:rFonts w:ascii="Times New Roman" w:hAnsi="Times New Roman"/>
          <w:b/>
          <w:sz w:val="26"/>
          <w:szCs w:val="26"/>
          <w:u w:val="single"/>
        </w:rPr>
        <w:t>49.03.03 «Рекреация и спортивно-оздоровительный туризм»</w:t>
      </w: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18A8">
        <w:rPr>
          <w:rFonts w:ascii="Times New Roman" w:hAnsi="Times New Roman"/>
          <w:sz w:val="26"/>
          <w:szCs w:val="26"/>
        </w:rPr>
        <w:t>Профиль подготовки (специализация)</w:t>
      </w:r>
    </w:p>
    <w:p w:rsidR="00CD18A8" w:rsidRPr="00CD18A8" w:rsidRDefault="00CD18A8" w:rsidP="00CD18A8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D18A8">
        <w:rPr>
          <w:rFonts w:ascii="Times New Roman" w:hAnsi="Times New Roman"/>
          <w:b/>
          <w:sz w:val="26"/>
          <w:szCs w:val="26"/>
          <w:u w:val="single"/>
        </w:rPr>
        <w:t>Организация активного отдыха и спортивно-оздоровительный туризм</w:t>
      </w: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18A8">
        <w:rPr>
          <w:rFonts w:ascii="Times New Roman" w:hAnsi="Times New Roman"/>
          <w:sz w:val="26"/>
          <w:szCs w:val="26"/>
        </w:rPr>
        <w:t>Квалификация (степень) выпускника</w:t>
      </w: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18A8">
        <w:rPr>
          <w:rFonts w:ascii="Times New Roman" w:hAnsi="Times New Roman"/>
          <w:sz w:val="26"/>
          <w:szCs w:val="26"/>
          <w:u w:val="single"/>
        </w:rPr>
        <w:t>бакалавр</w:t>
      </w: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</w:rPr>
      </w:pPr>
      <w:r w:rsidRPr="00CD18A8">
        <w:rPr>
          <w:rFonts w:ascii="Times New Roman" w:hAnsi="Times New Roman"/>
        </w:rPr>
        <w:t>(магистр, специалист, бакалавр)</w:t>
      </w:r>
    </w:p>
    <w:p w:rsidR="00CD18A8" w:rsidRPr="00CD18A8" w:rsidRDefault="00CD18A8" w:rsidP="00CD18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18A8">
        <w:rPr>
          <w:rFonts w:ascii="Times New Roman" w:hAnsi="Times New Roman"/>
          <w:sz w:val="26"/>
          <w:szCs w:val="26"/>
        </w:rPr>
        <w:t>Форма обучения</w:t>
      </w: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18A8">
        <w:rPr>
          <w:rFonts w:ascii="Times New Roman" w:hAnsi="Times New Roman"/>
          <w:sz w:val="26"/>
          <w:szCs w:val="26"/>
          <w:u w:val="single"/>
        </w:rPr>
        <w:t>очная</w:t>
      </w: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</w:rPr>
      </w:pPr>
      <w:r w:rsidRPr="00CD18A8">
        <w:rPr>
          <w:rFonts w:ascii="Times New Roman" w:hAnsi="Times New Roman"/>
        </w:rPr>
        <w:t>(очная, очно-заочная, заочная)</w:t>
      </w:r>
    </w:p>
    <w:p w:rsidR="00CD18A8" w:rsidRPr="00CD18A8" w:rsidRDefault="00CD18A8" w:rsidP="00CD18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18A8" w:rsidRPr="00CD18A8" w:rsidRDefault="00CD18A8" w:rsidP="00CD18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18A8" w:rsidRPr="00CD18A8" w:rsidRDefault="00CD18A8" w:rsidP="00CD18A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CD18A8">
        <w:rPr>
          <w:rFonts w:ascii="Times New Roman" w:hAnsi="Times New Roman"/>
          <w:sz w:val="26"/>
          <w:szCs w:val="26"/>
        </w:rPr>
        <w:t>Нижний Новгород</w:t>
      </w:r>
    </w:p>
    <w:p w:rsidR="00CD18A8" w:rsidRPr="00CD18A8" w:rsidRDefault="00A9153D" w:rsidP="00CD18A8">
      <w:pPr>
        <w:spacing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2021</w:t>
      </w:r>
    </w:p>
    <w:p w:rsidR="00960837" w:rsidRDefault="00960837" w:rsidP="00960837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60837" w:rsidRPr="002E02F9" w:rsidRDefault="00960837" w:rsidP="00960837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Pr="002E02F9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960837" w:rsidTr="00282561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60837" w:rsidRDefault="00960837" w:rsidP="0028256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0837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Default="00960837" w:rsidP="00282561"/>
        </w:tc>
        <w:tc>
          <w:tcPr>
            <w:tcW w:w="771" w:type="dxa"/>
          </w:tcPr>
          <w:p w:rsidR="00960837" w:rsidRDefault="00960837" w:rsidP="00282561"/>
        </w:tc>
        <w:tc>
          <w:tcPr>
            <w:tcW w:w="1013" w:type="dxa"/>
          </w:tcPr>
          <w:p w:rsidR="00960837" w:rsidRDefault="00960837" w:rsidP="00282561"/>
        </w:tc>
      </w:tr>
      <w:tr w:rsidR="00960837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Default="00960837" w:rsidP="00282561"/>
        </w:tc>
      </w:tr>
      <w:tr w:rsidR="00960837" w:rsidTr="0028256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60837" w:rsidRDefault="00960837" w:rsidP="00282561"/>
        </w:tc>
        <w:tc>
          <w:tcPr>
            <w:tcW w:w="771" w:type="dxa"/>
          </w:tcPr>
          <w:p w:rsidR="00960837" w:rsidRDefault="00960837" w:rsidP="00282561"/>
        </w:tc>
        <w:tc>
          <w:tcPr>
            <w:tcW w:w="1013" w:type="dxa"/>
          </w:tcPr>
          <w:p w:rsidR="00960837" w:rsidRDefault="00960837" w:rsidP="00282561"/>
        </w:tc>
      </w:tr>
      <w:tr w:rsidR="00960837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Default="00960837" w:rsidP="00282561"/>
        </w:tc>
      </w:tr>
      <w:tr w:rsidR="00960837" w:rsidTr="0028256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60837" w:rsidRDefault="00960837" w:rsidP="00282561"/>
        </w:tc>
        <w:tc>
          <w:tcPr>
            <w:tcW w:w="771" w:type="dxa"/>
          </w:tcPr>
          <w:p w:rsidR="00960837" w:rsidRDefault="00960837" w:rsidP="00282561"/>
        </w:tc>
        <w:tc>
          <w:tcPr>
            <w:tcW w:w="1013" w:type="dxa"/>
          </w:tcPr>
          <w:p w:rsidR="00960837" w:rsidRDefault="00960837" w:rsidP="00282561"/>
        </w:tc>
      </w:tr>
      <w:tr w:rsidR="00960837" w:rsidRPr="00C113E1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C113E1" w:rsidRDefault="00960837" w:rsidP="002825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60837" w:rsidRPr="00C113E1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Tr="0028256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Default="00960837" w:rsidP="002825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Default="00960837" w:rsidP="00282561"/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Default="00960837" w:rsidP="002825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 __________ 2019 г.</w:t>
            </w:r>
          </w:p>
        </w:tc>
      </w:tr>
      <w:tr w:rsidR="00960837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Default="00960837" w:rsidP="00282561"/>
        </w:tc>
        <w:tc>
          <w:tcPr>
            <w:tcW w:w="771" w:type="dxa"/>
          </w:tcPr>
          <w:p w:rsidR="00960837" w:rsidRDefault="00960837" w:rsidP="00282561"/>
        </w:tc>
        <w:tc>
          <w:tcPr>
            <w:tcW w:w="1013" w:type="dxa"/>
          </w:tcPr>
          <w:p w:rsidR="00960837" w:rsidRDefault="00960837" w:rsidP="00282561"/>
        </w:tc>
      </w:tr>
      <w:tr w:rsidR="00960837" w:rsidRPr="00C113E1" w:rsidTr="0028256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C113E1" w:rsidRDefault="00960837" w:rsidP="00282561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960837" w:rsidRPr="00C113E1" w:rsidRDefault="00960837" w:rsidP="00282561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19-2020 учебном году на заседании кафедры</w:t>
            </w: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Default="00960837" w:rsidP="002825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960837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Default="00960837" w:rsidP="00282561"/>
        </w:tc>
        <w:tc>
          <w:tcPr>
            <w:tcW w:w="771" w:type="dxa"/>
          </w:tcPr>
          <w:p w:rsidR="00960837" w:rsidRDefault="00960837" w:rsidP="00282561"/>
        </w:tc>
        <w:tc>
          <w:tcPr>
            <w:tcW w:w="1013" w:type="dxa"/>
          </w:tcPr>
          <w:p w:rsidR="00960837" w:rsidRDefault="00960837" w:rsidP="00282561"/>
        </w:tc>
      </w:tr>
      <w:tr w:rsidR="00960837" w:rsidRPr="00C113E1" w:rsidTr="00282561">
        <w:trPr>
          <w:trHeight w:hRule="exact" w:val="694"/>
        </w:trPr>
        <w:tc>
          <w:tcPr>
            <w:tcW w:w="2405" w:type="dxa"/>
          </w:tcPr>
          <w:p w:rsidR="00960837" w:rsidRDefault="00960837" w:rsidP="00282561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60837" w:rsidRPr="00C113E1" w:rsidRDefault="00960837" w:rsidP="00282561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  №  __</w:t>
            </w:r>
          </w:p>
          <w:p w:rsidR="00960837" w:rsidRPr="00C113E1" w:rsidRDefault="00960837" w:rsidP="00282561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</w:t>
            </w:r>
          </w:p>
        </w:tc>
      </w:tr>
      <w:tr w:rsidR="00960837" w:rsidRPr="00C113E1" w:rsidTr="00282561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C113E1" w:rsidRDefault="00960837" w:rsidP="00282561"/>
        </w:tc>
      </w:tr>
      <w:tr w:rsidR="00960837" w:rsidRPr="00C113E1" w:rsidTr="0028256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C113E1" w:rsidRDefault="00960837" w:rsidP="00282561"/>
        </w:tc>
      </w:tr>
      <w:tr w:rsidR="00960837" w:rsidRPr="00C113E1" w:rsidTr="0028256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Tr="0028256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RPr="00C113E1" w:rsidTr="0028256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0-2021 учебном году на заседании кафедры</w:t>
            </w: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RPr="00C113E1" w:rsidTr="00282561">
        <w:trPr>
          <w:trHeight w:hRule="exact" w:val="694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60837" w:rsidRPr="00C113E1" w:rsidTr="00282561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C113E1" w:rsidRDefault="00960837" w:rsidP="00282561"/>
        </w:tc>
      </w:tr>
      <w:tr w:rsidR="00960837" w:rsidRPr="00C113E1" w:rsidTr="0028256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C113E1" w:rsidRDefault="00960837" w:rsidP="00282561"/>
        </w:tc>
      </w:tr>
      <w:tr w:rsidR="00960837" w:rsidRPr="00C113E1" w:rsidTr="0028256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Tr="0028256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RPr="00C113E1" w:rsidTr="0028256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RPr="00C113E1" w:rsidTr="00282561">
        <w:trPr>
          <w:trHeight w:hRule="exact" w:val="694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60837" w:rsidRPr="00C113E1" w:rsidTr="00282561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C113E1" w:rsidRDefault="00960837" w:rsidP="00282561"/>
        </w:tc>
      </w:tr>
      <w:tr w:rsidR="00960837" w:rsidRPr="00C113E1" w:rsidTr="0028256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C113E1" w:rsidRDefault="00960837" w:rsidP="00282561"/>
        </w:tc>
      </w:tr>
      <w:tr w:rsidR="00960837" w:rsidRPr="00C113E1" w:rsidTr="0028256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C113E1" w:rsidRDefault="00960837" w:rsidP="002825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60837" w:rsidRPr="00C113E1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Tr="0028256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RPr="00C113E1" w:rsidTr="0028256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RPr="00C113E1" w:rsidTr="00282561">
        <w:trPr>
          <w:trHeight w:hRule="exact" w:val="694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96083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Default="00960837" w:rsidP="0096083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960837" w:rsidRDefault="00027495" w:rsidP="00027495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i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Pr="008F0F40">
        <w:rPr>
          <w:rFonts w:ascii="Times New Roman" w:hAnsi="Times New Roman"/>
          <w:sz w:val="24"/>
          <w:szCs w:val="24"/>
        </w:rPr>
        <w:t xml:space="preserve">относится к </w:t>
      </w:r>
      <w:r>
        <w:rPr>
          <w:rFonts w:ascii="Times New Roman" w:hAnsi="Times New Roman"/>
          <w:sz w:val="24"/>
          <w:szCs w:val="24"/>
        </w:rPr>
        <w:t>блоку 1. Дисциплины (модули). О</w:t>
      </w:r>
      <w:r w:rsidRPr="008F0F40">
        <w:rPr>
          <w:rFonts w:ascii="Times New Roman" w:hAnsi="Times New Roman"/>
          <w:sz w:val="24"/>
          <w:szCs w:val="24"/>
        </w:rPr>
        <w:t>бязательн</w:t>
      </w:r>
      <w:r>
        <w:rPr>
          <w:rFonts w:ascii="Times New Roman" w:hAnsi="Times New Roman"/>
          <w:sz w:val="24"/>
          <w:szCs w:val="24"/>
        </w:rPr>
        <w:t>ая</w:t>
      </w:r>
      <w:r w:rsidRPr="008F0F40">
        <w:rPr>
          <w:rFonts w:ascii="Times New Roman" w:hAnsi="Times New Roman"/>
          <w:sz w:val="24"/>
          <w:szCs w:val="24"/>
        </w:rPr>
        <w:t xml:space="preserve"> част</w:t>
      </w:r>
      <w:r>
        <w:rPr>
          <w:rFonts w:ascii="Times New Roman" w:hAnsi="Times New Roman"/>
          <w:sz w:val="24"/>
          <w:szCs w:val="24"/>
        </w:rPr>
        <w:t>ь.</w:t>
      </w:r>
      <w:r w:rsidR="00574465">
        <w:rPr>
          <w:rFonts w:ascii="Times New Roman" w:hAnsi="Times New Roman"/>
          <w:sz w:val="24"/>
          <w:szCs w:val="24"/>
        </w:rPr>
        <w:t xml:space="preserve"> Б1.0.30</w:t>
      </w:r>
      <w:bookmarkStart w:id="0" w:name="_GoBack"/>
      <w:bookmarkEnd w:id="0"/>
    </w:p>
    <w:p w:rsidR="00960837" w:rsidRPr="005D7652" w:rsidRDefault="00960837" w:rsidP="00960837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960837" w:rsidRPr="005D7652" w:rsidRDefault="00960837" w:rsidP="0096083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960837" w:rsidRPr="00F52D95" w:rsidRDefault="00960837" w:rsidP="0096083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4334"/>
        <w:gridCol w:w="2136"/>
        <w:gridCol w:w="1746"/>
      </w:tblGrid>
      <w:tr w:rsidR="00960837" w:rsidRPr="00892139" w:rsidTr="00476CEC">
        <w:trPr>
          <w:trHeight w:val="419"/>
        </w:trPr>
        <w:tc>
          <w:tcPr>
            <w:tcW w:w="1849" w:type="dxa"/>
            <w:vMerge w:val="restart"/>
          </w:tcPr>
          <w:p w:rsidR="00960837" w:rsidRDefault="00960837" w:rsidP="00282561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960837" w:rsidRPr="00477260" w:rsidRDefault="00960837" w:rsidP="00282561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960837" w:rsidRPr="00477260" w:rsidRDefault="00960837" w:rsidP="00282561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470" w:type="dxa"/>
            <w:gridSpan w:val="2"/>
          </w:tcPr>
          <w:p w:rsidR="00960837" w:rsidRPr="00477260" w:rsidRDefault="00960837" w:rsidP="00282561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960837" w:rsidRPr="00477260" w:rsidRDefault="00960837" w:rsidP="00282561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960837" w:rsidRPr="00892139" w:rsidTr="00476CEC">
        <w:trPr>
          <w:trHeight w:val="173"/>
        </w:trPr>
        <w:tc>
          <w:tcPr>
            <w:tcW w:w="1849" w:type="dxa"/>
            <w:vMerge/>
          </w:tcPr>
          <w:p w:rsidR="00960837" w:rsidRPr="00477260" w:rsidRDefault="00960837" w:rsidP="00282561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334" w:type="dxa"/>
          </w:tcPr>
          <w:p w:rsidR="00960837" w:rsidRPr="00477260" w:rsidRDefault="00960837" w:rsidP="0028256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960837" w:rsidRPr="00477260" w:rsidRDefault="00960837" w:rsidP="0028256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2136" w:type="dxa"/>
          </w:tcPr>
          <w:p w:rsidR="00960837" w:rsidRPr="00477260" w:rsidRDefault="00960837" w:rsidP="00282561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960837" w:rsidRPr="00477260" w:rsidRDefault="00960837" w:rsidP="00282561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46" w:type="dxa"/>
            <w:vMerge/>
          </w:tcPr>
          <w:p w:rsidR="00960837" w:rsidRPr="00477260" w:rsidRDefault="00960837" w:rsidP="00282561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476CEC" w:rsidRPr="00892139" w:rsidTr="00476CEC">
        <w:trPr>
          <w:trHeight w:val="508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EC" w:rsidRDefault="00476CEC" w:rsidP="00476C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ОПК-11. Способен проводить исследования по определению эффективности, используемых средств и методов физкультурно-спортивной, в том числе рекреационной и туристской деятельност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EC" w:rsidRDefault="00476CEC" w:rsidP="00476C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ПК-11.1. Знает: </w:t>
            </w:r>
          </w:p>
          <w:p w:rsidR="00476CEC" w:rsidRDefault="00476CEC" w:rsidP="00476C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-роль исследовательской деятельности в повышении эффективности планировании, контроля, методического обеспечения тренировочного и образовательного процессов; </w:t>
            </w:r>
          </w:p>
          <w:p w:rsidR="00476CEC" w:rsidRDefault="00476CEC" w:rsidP="00476CE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актуальные проблемы и тенденции развития научного знания о физкультурно-спортивной деятельности, путях совершенствования ее средств и методов (технологий), контрольно-измерительных и контрольно-оценочных средств;</w:t>
            </w:r>
          </w:p>
          <w:p w:rsidR="00476CEC" w:rsidRDefault="00476CEC" w:rsidP="00476CE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аправления научных исследований в области физической культуры и спорта, вида спорта; </w:t>
            </w:r>
          </w:p>
          <w:p w:rsidR="00476CEC" w:rsidRDefault="00476CEC" w:rsidP="00476CE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аправления и перспективы развития образования в области физической культуры и спорта; </w:t>
            </w:r>
          </w:p>
          <w:p w:rsidR="00476CEC" w:rsidRDefault="00476CEC" w:rsidP="00476CE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методологические предпосылки (современные общенаучные подходы) в исследовании физической культуры; </w:t>
            </w:r>
          </w:p>
          <w:p w:rsidR="00476CEC" w:rsidRDefault="00476CEC" w:rsidP="00476CE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методы получения и первичной обработки данных, составляющих информационную основу исследования, логику построения исследования; - основные источники получения информации в сфере физической культуры и спорта. </w:t>
            </w:r>
          </w:p>
          <w:p w:rsidR="00476CEC" w:rsidRDefault="00476CEC" w:rsidP="00476CE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аучную терминологию, принципы, средства и методы научного исследования; - теоретические основы и технология организации научно-исследовательской и проектной деятельности; </w:t>
            </w:r>
          </w:p>
          <w:p w:rsidR="00476CEC" w:rsidRDefault="00476CEC" w:rsidP="00476CE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актуальные вопросы развития вида спорта, направления повышения эффективности тренировочного процесса и соревновательной деятельности; </w:t>
            </w:r>
          </w:p>
          <w:p w:rsidR="00476CEC" w:rsidRDefault="00476CEC" w:rsidP="00476CE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азначение и область применения основных методов исследования в ФК и спорте; </w:t>
            </w:r>
          </w:p>
          <w:p w:rsidR="00476CEC" w:rsidRDefault="00476CEC" w:rsidP="00476CE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алгоритм построения педагогического эксперимента; </w:t>
            </w:r>
          </w:p>
          <w:p w:rsidR="00476CEC" w:rsidRDefault="00476CEC" w:rsidP="00476CE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способы обработки результатов исследования и  анализ полученных данных; </w:t>
            </w:r>
          </w:p>
          <w:p w:rsidR="00476CEC" w:rsidRDefault="00476CEC" w:rsidP="00476CE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требования к написанию и оформлению квалификационной работы; </w:t>
            </w:r>
          </w:p>
          <w:p w:rsidR="00476CEC" w:rsidRDefault="00476CEC" w:rsidP="00476CE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способы и виды литературно-графического оформления результатов научного исследования; </w:t>
            </w:r>
          </w:p>
          <w:p w:rsidR="00476CEC" w:rsidRDefault="00476CEC" w:rsidP="00476CE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правила применения корректных заимствований в текстах; </w:t>
            </w:r>
          </w:p>
          <w:p w:rsidR="00476CEC" w:rsidRDefault="00476CEC" w:rsidP="00476CE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правила библиографического описания и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библиографической ссылки. </w:t>
            </w:r>
          </w:p>
          <w:p w:rsidR="00476CEC" w:rsidRDefault="00476CEC" w:rsidP="00476CE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ПК-11.2. Умеет: </w:t>
            </w:r>
          </w:p>
          <w:p w:rsidR="00476CEC" w:rsidRDefault="00476CEC" w:rsidP="00476CE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самостоятельно вести поиск актуальной  профессиональной информации по вопросам осуществления тренировочного и образовательного процессов; </w:t>
            </w:r>
          </w:p>
          <w:p w:rsidR="00476CEC" w:rsidRDefault="00476CEC" w:rsidP="00476CE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собирать, анализировать, интерпретировать данные информационных источников и использовать их при планировании,  контроле, методическом обеспечении тренировочного и образовательного процессов; </w:t>
            </w:r>
          </w:p>
          <w:p w:rsidR="00476CEC" w:rsidRDefault="00476CEC" w:rsidP="00476CE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спользовать научную терминологию; </w:t>
            </w:r>
          </w:p>
          <w:p w:rsidR="00476CEC" w:rsidRDefault="00476CEC" w:rsidP="00476CE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классифицировать методологические подходы, средства и методы исследования; </w:t>
            </w:r>
          </w:p>
          <w:p w:rsidR="00476CEC" w:rsidRDefault="00476CEC" w:rsidP="00476CE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актуализировать проблематику научного исследования; </w:t>
            </w:r>
          </w:p>
          <w:p w:rsidR="00476CEC" w:rsidRDefault="00476CEC" w:rsidP="00476CE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анализировать и оценивать эффективность физкультурно-оздоровительной, рекреационной и туристкой деятельности; </w:t>
            </w:r>
          </w:p>
          <w:p w:rsidR="00476CEC" w:rsidRDefault="00476CEC" w:rsidP="00476CE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пределять задачи научного исследования, разрабатывать и формулировать гипотезу; </w:t>
            </w:r>
          </w:p>
          <w:p w:rsidR="00476CEC" w:rsidRDefault="00476CEC" w:rsidP="00476CE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подбирать и использовать методы исследования в виде спорта; </w:t>
            </w:r>
          </w:p>
          <w:p w:rsidR="00476CEC" w:rsidRDefault="00476CEC" w:rsidP="00476CE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терпретировать результаты собственных исследований; </w:t>
            </w:r>
          </w:p>
          <w:p w:rsidR="00476CEC" w:rsidRDefault="00476CEC" w:rsidP="00476CE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формулировать и аргументировать обобщения и выводы, практические рекомендации; </w:t>
            </w:r>
          </w:p>
          <w:p w:rsidR="00476CEC" w:rsidRDefault="00476CEC" w:rsidP="00476CE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составлять и оформлять список литературы; </w:t>
            </w:r>
          </w:p>
          <w:p w:rsidR="00476CEC" w:rsidRDefault="00476CEC" w:rsidP="00476CE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представлять результаты собственных исследований перед аудиторией; </w:t>
            </w:r>
          </w:p>
          <w:p w:rsidR="00476CEC" w:rsidRDefault="00476CEC" w:rsidP="00476CE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спользовать технические и программные средства публичных выступлений. </w:t>
            </w:r>
          </w:p>
          <w:p w:rsidR="00476CEC" w:rsidRDefault="00476CEC" w:rsidP="00476C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ПК-11.2. Имеет опыт: </w:t>
            </w:r>
          </w:p>
          <w:p w:rsidR="00476CEC" w:rsidRDefault="00476CEC" w:rsidP="00476CE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спользования исследовательских материалов при осуществлении педагогической диагностики, планирования, педагогического контроля и методического обеспечения тренировочного и образовательного процессов; </w:t>
            </w:r>
          </w:p>
          <w:p w:rsidR="00476CEC" w:rsidRDefault="00476CEC" w:rsidP="00476CE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ыполнения научно-исследовательских работ по определению эффективности используемых средств и методов физкультурно-спортивной деятельности в соответствии с направленностью образовательной программы; </w:t>
            </w:r>
          </w:p>
          <w:p w:rsidR="00476CEC" w:rsidRDefault="00476CEC" w:rsidP="00476CE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убличной защиты результатов собственных научных исследований.</w:t>
            </w:r>
          </w:p>
        </w:tc>
        <w:tc>
          <w:tcPr>
            <w:tcW w:w="2136" w:type="dxa"/>
          </w:tcPr>
          <w:p w:rsidR="00476CEC" w:rsidRPr="00476CEC" w:rsidRDefault="00476CEC" w:rsidP="00476C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476CE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Знает: </w:t>
            </w:r>
          </w:p>
          <w:p w:rsidR="00476CEC" w:rsidRDefault="00476CEC" w:rsidP="00476C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476CEC">
              <w:rPr>
                <w:rFonts w:ascii="Times New Roman" w:hAnsi="Times New Roman"/>
                <w:i/>
                <w:sz w:val="20"/>
                <w:szCs w:val="20"/>
              </w:rPr>
              <w:t>-роль исследовательской деятельности в повышении эффективности планировании, контроля, методического обеспечения тренировочного и образовательного процессов;</w:t>
            </w:r>
          </w:p>
          <w:p w:rsidR="00476CEC" w:rsidRDefault="00476CEC" w:rsidP="00476C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76CEC" w:rsidRDefault="00476CEC" w:rsidP="00476CE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Умеет: </w:t>
            </w:r>
          </w:p>
          <w:p w:rsidR="00476CEC" w:rsidRDefault="00476CEC" w:rsidP="00476CE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самостоятельно вести поиск актуальной  профессиональной информации по вопросам осуществления тренировочного и образовательного процессов; </w:t>
            </w:r>
          </w:p>
          <w:p w:rsidR="00476CEC" w:rsidRDefault="00476CEC" w:rsidP="00476C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76CEC" w:rsidRDefault="00476CEC" w:rsidP="00476C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76CEC" w:rsidRDefault="00476CEC" w:rsidP="00476C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меет опыт: </w:t>
            </w:r>
          </w:p>
          <w:p w:rsidR="00476CEC" w:rsidRDefault="00476CEC" w:rsidP="00476CE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спользования исследовательских материалов при осуществлении педагогической диагностики, планирования, педагогического контроля и методического обеспечения тренировочного и образовательного процессов; </w:t>
            </w:r>
          </w:p>
          <w:p w:rsidR="00476CEC" w:rsidRPr="001F243C" w:rsidRDefault="00476CEC" w:rsidP="00476C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:rsidR="00476CEC" w:rsidRPr="005B0B55" w:rsidRDefault="00476CEC" w:rsidP="00476C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ы, решение задач. </w:t>
            </w:r>
            <w:r w:rsidRPr="00614C01">
              <w:rPr>
                <w:rFonts w:ascii="Times New Roman" w:hAnsi="Times New Roman"/>
                <w:sz w:val="24"/>
                <w:szCs w:val="24"/>
              </w:rPr>
              <w:t>Контрольная работа для студентов заочной формы обучения.</w:t>
            </w:r>
          </w:p>
        </w:tc>
      </w:tr>
      <w:tr w:rsidR="00476CEC" w:rsidRPr="00892139" w:rsidTr="00476CEC">
        <w:trPr>
          <w:trHeight w:val="523"/>
        </w:trPr>
        <w:tc>
          <w:tcPr>
            <w:tcW w:w="1849" w:type="dxa"/>
          </w:tcPr>
          <w:p w:rsidR="00476CEC" w:rsidRPr="0062273D" w:rsidRDefault="00476CEC" w:rsidP="00476C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8A8">
              <w:rPr>
                <w:rFonts w:ascii="Times New Roman" w:hAnsi="Times New Roman"/>
                <w:sz w:val="20"/>
                <w:szCs w:val="20"/>
              </w:rPr>
              <w:lastRenderedPageBreak/>
              <w:t>ОПК-13. Способен организовывать и проводить рекреационно-оздоровительные, физкультурно-массовые, туристские, краеведческие и спортивные мероприятия, а также осуществлять судейство мероприятий</w:t>
            </w:r>
          </w:p>
        </w:tc>
        <w:tc>
          <w:tcPr>
            <w:tcW w:w="4334" w:type="dxa"/>
          </w:tcPr>
          <w:p w:rsidR="00476CEC" w:rsidRPr="00CD18A8" w:rsidRDefault="00476CEC" w:rsidP="00476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8A8">
              <w:rPr>
                <w:rFonts w:ascii="Times New Roman" w:hAnsi="Times New Roman"/>
                <w:b/>
                <w:sz w:val="20"/>
                <w:szCs w:val="20"/>
              </w:rPr>
              <w:t>ОПК-13.1. Знает:</w:t>
            </w:r>
            <w:r w:rsidRPr="00CD18A8">
              <w:rPr>
                <w:rFonts w:ascii="Times New Roman" w:hAnsi="Times New Roman"/>
                <w:sz w:val="20"/>
                <w:szCs w:val="20"/>
              </w:rPr>
              <w:t xml:space="preserve"> - методику организации и проведения  спортивных и  физкультурно-массовых мероприятий; - положение или регламент и расписание спортивных соревнований; - правила эксплуатации спортивных сооружений, оборудования и спортивной техники; - способы проверки наличия и качественных характеристик спортивного и технологического оборудования, спортивного сооружения или объекта спорта; - требования к экипировке, спортивному инвентарю и оборудованию; - основы судейства.</w:t>
            </w:r>
          </w:p>
          <w:p w:rsidR="00476CEC" w:rsidRPr="00CD18A8" w:rsidRDefault="00476CEC" w:rsidP="00476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8A8">
              <w:rPr>
                <w:rFonts w:ascii="Times New Roman" w:hAnsi="Times New Roman"/>
                <w:b/>
                <w:sz w:val="20"/>
                <w:szCs w:val="20"/>
              </w:rPr>
              <w:t>ОПК-13.2. Умеет:</w:t>
            </w:r>
            <w:r w:rsidRPr="00CD18A8">
              <w:rPr>
                <w:rFonts w:ascii="Times New Roman" w:hAnsi="Times New Roman"/>
                <w:sz w:val="20"/>
                <w:szCs w:val="20"/>
              </w:rPr>
              <w:t xml:space="preserve"> - планировать проведение рекреационно-оздоровительных, физкультурно-массовых, туристских, краеведческих и спортивных мероприятий; - определять требования к месту, времени проведения, </w:t>
            </w:r>
            <w:r w:rsidRPr="00CD18A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сурсному обеспечению спортивного соревнования, физкультурно-спортивного праздника, дня здоровья и других мероприятий  оздоровительного характера; - оценивать состояние готовности спортивного и технологического оборудования, спортивного сооружения или объекта спорта к проведению соревнований и мероприятий; - организовывать и проводить судейство детских спортивных соревнований; - определять справедливость судейства; - применять апелляционные процедуры при несправедливом судействе. </w:t>
            </w:r>
          </w:p>
          <w:p w:rsidR="00476CEC" w:rsidRPr="0062273D" w:rsidRDefault="00476CEC" w:rsidP="00476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8A8">
              <w:rPr>
                <w:rFonts w:ascii="Times New Roman" w:hAnsi="Times New Roman"/>
                <w:b/>
                <w:sz w:val="20"/>
                <w:szCs w:val="20"/>
              </w:rPr>
              <w:t>ОПК-13.3. Имеет опыт</w:t>
            </w:r>
            <w:r w:rsidRPr="00CD18A8">
              <w:rPr>
                <w:rFonts w:ascii="Times New Roman" w:hAnsi="Times New Roman"/>
                <w:sz w:val="20"/>
                <w:szCs w:val="20"/>
              </w:rPr>
              <w:t xml:space="preserve"> - подготовки положения о соревновании;  - определения графиков проведения и программ (сценарных планов) спортивных, спортивно-массовых мероприятий, праздников; - составления  плана ресурсного обеспечения физкультурно-спортивного праздника, соревнования, дня здоровья и другие мероприятия оздоровительного характера; - участия в судействе спортивно-оздоровительных состязаний, проводимых в рамках спортивно-оздоровительного мероприятия; - участия в судействе спортивных соревнований.</w:t>
            </w:r>
          </w:p>
        </w:tc>
        <w:tc>
          <w:tcPr>
            <w:tcW w:w="2136" w:type="dxa"/>
          </w:tcPr>
          <w:p w:rsidR="00476CEC" w:rsidRPr="00CD18A8" w:rsidRDefault="00476CEC" w:rsidP="00476C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</w:p>
          <w:p w:rsidR="00476CEC" w:rsidRDefault="00476CEC" w:rsidP="00476CEC">
            <w:pPr>
              <w:rPr>
                <w:rFonts w:ascii="Times New Roman" w:hAnsi="Times New Roman"/>
                <w:sz w:val="20"/>
                <w:szCs w:val="20"/>
              </w:rPr>
            </w:pPr>
            <w:r w:rsidRPr="00CD18A8">
              <w:rPr>
                <w:rFonts w:ascii="Times New Roman" w:hAnsi="Times New Roman"/>
                <w:b/>
                <w:sz w:val="20"/>
                <w:szCs w:val="20"/>
              </w:rPr>
              <w:t>Знает:</w:t>
            </w:r>
            <w:r w:rsidRPr="00CD18A8">
              <w:rPr>
                <w:rFonts w:ascii="Times New Roman" w:hAnsi="Times New Roman"/>
                <w:sz w:val="20"/>
                <w:szCs w:val="20"/>
              </w:rPr>
              <w:t xml:space="preserve"> - методику организации и проведения  спортивных и  физкультурно-массовых мероприятий; - положение или регламент и расписание спортивных соревнований; - правила эксплуатации спортивных сооружений, </w:t>
            </w:r>
            <w:r w:rsidRPr="00CD18A8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я и спортивной техники;</w:t>
            </w:r>
          </w:p>
          <w:p w:rsidR="00476CEC" w:rsidRDefault="00476CEC" w:rsidP="00476CEC">
            <w:pPr>
              <w:rPr>
                <w:rFonts w:ascii="Times New Roman" w:hAnsi="Times New Roman"/>
                <w:sz w:val="20"/>
                <w:szCs w:val="20"/>
              </w:rPr>
            </w:pPr>
            <w:r w:rsidRPr="00CD18A8">
              <w:rPr>
                <w:rFonts w:ascii="Times New Roman" w:hAnsi="Times New Roman"/>
                <w:b/>
                <w:sz w:val="20"/>
                <w:szCs w:val="20"/>
              </w:rPr>
              <w:t>Умеет:</w:t>
            </w:r>
            <w:r w:rsidRPr="00CD18A8">
              <w:rPr>
                <w:rFonts w:ascii="Times New Roman" w:hAnsi="Times New Roman"/>
                <w:sz w:val="20"/>
                <w:szCs w:val="20"/>
              </w:rPr>
              <w:t xml:space="preserve"> - планировать проведение рекреационно-оздоровительных, физкультурно-массовых, туристских, краеведческих и спортивных мероприятий; -</w:t>
            </w:r>
          </w:p>
          <w:p w:rsidR="00476CEC" w:rsidRPr="00CD18A8" w:rsidRDefault="00476CEC" w:rsidP="00476CEC">
            <w:pPr>
              <w:rPr>
                <w:rFonts w:ascii="Times New Roman" w:hAnsi="Times New Roman"/>
                <w:sz w:val="20"/>
                <w:szCs w:val="20"/>
              </w:rPr>
            </w:pPr>
            <w:r w:rsidRPr="00CD18A8">
              <w:rPr>
                <w:rFonts w:ascii="Times New Roman" w:hAnsi="Times New Roman"/>
                <w:b/>
                <w:sz w:val="20"/>
                <w:szCs w:val="20"/>
              </w:rPr>
              <w:t>Имеет опыт</w:t>
            </w:r>
            <w:r w:rsidRPr="00CD18A8">
              <w:rPr>
                <w:rFonts w:ascii="Times New Roman" w:hAnsi="Times New Roman"/>
                <w:sz w:val="20"/>
                <w:szCs w:val="20"/>
              </w:rPr>
              <w:t xml:space="preserve"> - подготовки положения о соревновании;  - определения графиков проведения и программ (сценарных планов) спортивных, спортивно-массовых мероприятий, праздников;</w:t>
            </w:r>
          </w:p>
        </w:tc>
        <w:tc>
          <w:tcPr>
            <w:tcW w:w="1746" w:type="dxa"/>
          </w:tcPr>
          <w:p w:rsidR="00476CEC" w:rsidRPr="005B0B55" w:rsidRDefault="00476CEC" w:rsidP="00476C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сты, решение задач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960837" w:rsidRDefault="00960837" w:rsidP="00960837">
      <w:pPr>
        <w:pStyle w:val="a3"/>
        <w:tabs>
          <w:tab w:val="clear" w:pos="822"/>
          <w:tab w:val="left" w:pos="426"/>
        </w:tabs>
        <w:ind w:left="644" w:firstLine="0"/>
        <w:rPr>
          <w:sz w:val="20"/>
          <w:szCs w:val="20"/>
          <w:highlight w:val="yellow"/>
        </w:rPr>
      </w:pPr>
    </w:p>
    <w:p w:rsidR="00960837" w:rsidRPr="001D64EC" w:rsidRDefault="00960837" w:rsidP="00960837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960837" w:rsidRPr="00066E4A" w:rsidRDefault="00960837" w:rsidP="00960837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 xml:space="preserve">3.  </w:t>
      </w:r>
      <w:r w:rsidRPr="00A856CF">
        <w:rPr>
          <w:b/>
        </w:rPr>
        <w:t xml:space="preserve">Структура и содержание дисциплины </w:t>
      </w:r>
    </w:p>
    <w:p w:rsidR="00960837" w:rsidRPr="00A856CF" w:rsidRDefault="00960837" w:rsidP="00960837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2268" w:type="dxa"/>
          </w:tcPr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 w:rsidRPr="0062273D">
              <w:rPr>
                <w:color w:val="000000"/>
              </w:rPr>
              <w:t>4 ЗЕТ</w:t>
            </w:r>
          </w:p>
        </w:tc>
        <w:tc>
          <w:tcPr>
            <w:tcW w:w="2268" w:type="dxa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4</w:t>
            </w:r>
            <w:r w:rsidRPr="0062273D">
              <w:rPr>
                <w:color w:val="000000"/>
              </w:rPr>
              <w:t xml:space="preserve"> ЗЕТ</w:t>
            </w: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144</w:t>
            </w:r>
          </w:p>
        </w:tc>
        <w:tc>
          <w:tcPr>
            <w:tcW w:w="2268" w:type="dxa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144</w:t>
            </w: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</w:p>
        </w:tc>
        <w:tc>
          <w:tcPr>
            <w:tcW w:w="2268" w:type="dxa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  <w:r>
              <w:rPr>
                <w:b/>
                <w:color w:val="000000"/>
              </w:rPr>
              <w:t xml:space="preserve"> </w:t>
            </w:r>
            <w:r w:rsidRPr="00A856CF">
              <w:rPr>
                <w:b/>
                <w:color w:val="000000"/>
              </w:rPr>
              <w:t xml:space="preserve"> работа):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КСР</w:t>
            </w:r>
            <w:r w:rsidRPr="00A856CF">
              <w:rPr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66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32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32</w:t>
            </w:r>
          </w:p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2</w:t>
            </w:r>
          </w:p>
        </w:tc>
        <w:tc>
          <w:tcPr>
            <w:tcW w:w="2268" w:type="dxa"/>
          </w:tcPr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20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8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10</w:t>
            </w:r>
          </w:p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2</w:t>
            </w: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42</w:t>
            </w:r>
          </w:p>
        </w:tc>
        <w:tc>
          <w:tcPr>
            <w:tcW w:w="2268" w:type="dxa"/>
          </w:tcPr>
          <w:p w:rsidR="0062273D" w:rsidRPr="0062273D" w:rsidRDefault="00B95C59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115</w:t>
            </w:r>
          </w:p>
        </w:tc>
      </w:tr>
      <w:tr w:rsidR="00B95C59" w:rsidRPr="00A856CF" w:rsidTr="00B95C59">
        <w:tc>
          <w:tcPr>
            <w:tcW w:w="5245" w:type="dxa"/>
            <w:shd w:val="clear" w:color="auto" w:fill="auto"/>
          </w:tcPr>
          <w:p w:rsidR="00B95C59" w:rsidRPr="00A856CF" w:rsidRDefault="00B95C59" w:rsidP="00B95C59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</w:t>
            </w:r>
          </w:p>
        </w:tc>
        <w:tc>
          <w:tcPr>
            <w:tcW w:w="2268" w:type="dxa"/>
            <w:shd w:val="clear" w:color="auto" w:fill="auto"/>
          </w:tcPr>
          <w:p w:rsidR="00B95C59" w:rsidRDefault="00B95C59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36</w:t>
            </w:r>
          </w:p>
        </w:tc>
        <w:tc>
          <w:tcPr>
            <w:tcW w:w="2268" w:type="dxa"/>
          </w:tcPr>
          <w:p w:rsidR="00B95C59" w:rsidRPr="0062273D" w:rsidRDefault="00B95C59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9</w:t>
            </w: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  <w:r>
              <w:rPr>
                <w:b/>
                <w:color w:val="000000"/>
              </w:rPr>
              <w:t xml:space="preserve"> </w:t>
            </w:r>
            <w:r w:rsidRPr="00A856CF">
              <w:rPr>
                <w:b/>
                <w:color w:val="000000"/>
              </w:rPr>
              <w:t xml:space="preserve"> экзамен</w:t>
            </w:r>
            <w:r w:rsidR="00B95C59">
              <w:rPr>
                <w:b/>
                <w:color w:val="000000"/>
              </w:rPr>
              <w:t>/зачет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62273D" w:rsidRPr="0062273D" w:rsidRDefault="00B95C59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Экзамен</w:t>
            </w:r>
          </w:p>
        </w:tc>
        <w:tc>
          <w:tcPr>
            <w:tcW w:w="2268" w:type="dxa"/>
          </w:tcPr>
          <w:p w:rsidR="0062273D" w:rsidRDefault="00B95C59" w:rsidP="00B95C59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 xml:space="preserve">Экзамен, </w:t>
            </w:r>
          </w:p>
          <w:p w:rsidR="00B95C59" w:rsidRPr="0062273D" w:rsidRDefault="00B95C59" w:rsidP="00B95C59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Контрольная работа</w:t>
            </w:r>
          </w:p>
        </w:tc>
      </w:tr>
    </w:tbl>
    <w:p w:rsidR="00960837" w:rsidRDefault="00960837" w:rsidP="009608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21F5" w:rsidRDefault="007821F5" w:rsidP="009608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0837" w:rsidRPr="00AF735A" w:rsidRDefault="00960837" w:rsidP="0096083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lastRenderedPageBreak/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570"/>
        <w:gridCol w:w="279"/>
        <w:gridCol w:w="428"/>
        <w:gridCol w:w="571"/>
        <w:gridCol w:w="424"/>
        <w:gridCol w:w="426"/>
        <w:gridCol w:w="567"/>
        <w:gridCol w:w="428"/>
        <w:gridCol w:w="430"/>
        <w:gridCol w:w="424"/>
        <w:gridCol w:w="567"/>
        <w:gridCol w:w="434"/>
        <w:gridCol w:w="441"/>
        <w:gridCol w:w="455"/>
        <w:gridCol w:w="394"/>
        <w:gridCol w:w="424"/>
        <w:gridCol w:w="256"/>
        <w:gridCol w:w="567"/>
      </w:tblGrid>
      <w:tr w:rsidR="00960837" w:rsidRPr="006A4AA8" w:rsidTr="004041ED">
        <w:trPr>
          <w:trHeight w:val="295"/>
        </w:trPr>
        <w:tc>
          <w:tcPr>
            <w:tcW w:w="1147" w:type="pct"/>
            <w:vMerge w:val="restart"/>
            <w:tcBorders>
              <w:right w:val="single" w:sz="4" w:space="0" w:color="auto"/>
            </w:tcBorders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245" w:type="pct"/>
            <w:gridSpan w:val="15"/>
            <w:tcBorders>
              <w:left w:val="single" w:sz="4" w:space="0" w:color="auto"/>
            </w:tcBorders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960837" w:rsidRPr="006A4AA8" w:rsidTr="00135747">
        <w:trPr>
          <w:trHeight w:val="79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0" w:type="pct"/>
            <w:gridSpan w:val="12"/>
            <w:tcBorders>
              <w:left w:val="single" w:sz="4" w:space="0" w:color="auto"/>
            </w:tcBorders>
          </w:tcPr>
          <w:p w:rsidR="00960837" w:rsidRPr="006A4AA8" w:rsidRDefault="00960837" w:rsidP="0028256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0837" w:rsidRPr="006A4AA8" w:rsidRDefault="00960837" w:rsidP="0028256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94" w:type="pct"/>
            <w:gridSpan w:val="3"/>
            <w:vMerge w:val="restart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837" w:rsidRPr="006A4AA8" w:rsidTr="00135747">
        <w:trPr>
          <w:trHeight w:val="161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960837" w:rsidRPr="006A4AA8" w:rsidRDefault="00960837" w:rsidP="002825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960837" w:rsidRPr="006A4AA8" w:rsidRDefault="00960837" w:rsidP="002825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79" w:type="pct"/>
            <w:gridSpan w:val="3"/>
            <w:textDirection w:val="btLr"/>
            <w:tcFitText/>
            <w:vAlign w:val="center"/>
          </w:tcPr>
          <w:p w:rsidR="00960837" w:rsidRPr="006A4AA8" w:rsidRDefault="00960837" w:rsidP="002825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960837" w:rsidRPr="006A4AA8" w:rsidRDefault="00960837" w:rsidP="002825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79" w:type="pct"/>
            <w:gridSpan w:val="3"/>
            <w:textDirection w:val="btLr"/>
            <w:tcFitText/>
            <w:vAlign w:val="center"/>
          </w:tcPr>
          <w:p w:rsidR="00960837" w:rsidRPr="006A4AA8" w:rsidRDefault="00960837" w:rsidP="002825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960837" w:rsidRPr="006A4AA8" w:rsidRDefault="00960837" w:rsidP="002825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15" w:type="pct"/>
            <w:gridSpan w:val="3"/>
            <w:textDirection w:val="btLr"/>
            <w:tcFitText/>
            <w:vAlign w:val="cente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94" w:type="pct"/>
            <w:gridSpan w:val="3"/>
            <w:vMerge/>
          </w:tcPr>
          <w:p w:rsidR="00960837" w:rsidRPr="006A4AA8" w:rsidRDefault="00960837" w:rsidP="0028256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0837" w:rsidRPr="006A4AA8" w:rsidTr="00547D4A">
        <w:trPr>
          <w:cantSplit/>
          <w:trHeight w:val="1547"/>
        </w:trPr>
        <w:tc>
          <w:tcPr>
            <w:tcW w:w="11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shd w:val="clear" w:color="auto" w:fill="FFFF99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5" w:type="pct"/>
            <w:shd w:val="clear" w:color="auto" w:fill="FFFF99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7" w:type="pct"/>
            <w:shd w:val="clear" w:color="auto" w:fill="FFFF99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88" w:type="pct"/>
            <w:shd w:val="clear" w:color="auto" w:fill="FFFF99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2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70" w:type="pct"/>
            <w:shd w:val="clear" w:color="auto" w:fill="FFFF99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5B0B55" w:rsidRPr="00F52D95" w:rsidTr="00547D4A">
        <w:trPr>
          <w:trHeight w:val="202"/>
        </w:trPr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5B0B55" w:rsidRDefault="005B0B55" w:rsidP="00282561">
            <w:pPr>
              <w:tabs>
                <w:tab w:val="left" w:pos="39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2A3C4D">
              <w:rPr>
                <w:rFonts w:ascii="Times New Roman" w:hAnsi="Times New Roman"/>
                <w:sz w:val="24"/>
                <w:szCs w:val="24"/>
              </w:rPr>
              <w:t>Тема1. Экономика: предмет и мет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6A4AA8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4041ED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1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</w:tcPr>
          <w:p w:rsidR="005B0B55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5B0B55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5B0B55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</w:tcPr>
          <w:p w:rsidR="005B0B55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282561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5B0B55" w:rsidRPr="00282561" w:rsidTr="00547D4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5B0B55" w:rsidRDefault="005B0B55" w:rsidP="006225BC">
            <w:pPr>
              <w:tabs>
                <w:tab w:val="left" w:pos="39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2A3C4D">
              <w:rPr>
                <w:rFonts w:ascii="Times New Roman" w:hAnsi="Times New Roman"/>
                <w:sz w:val="24"/>
                <w:szCs w:val="24"/>
              </w:rPr>
              <w:t>Тема2. Основы общественного производства</w:t>
            </w:r>
            <w:r w:rsidR="00690B85">
              <w:rPr>
                <w:rFonts w:ascii="Times New Roman" w:hAnsi="Times New Roman"/>
                <w:sz w:val="24"/>
                <w:szCs w:val="24"/>
              </w:rPr>
              <w:t>. Отношения собственности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4041ED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1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4041ED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</w:tcPr>
          <w:p w:rsidR="005B0B55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5B0B55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5B0B55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FFFF99"/>
          </w:tcPr>
          <w:p w:rsidR="005B0B55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</w:tcPr>
          <w:p w:rsidR="005B0B55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5B0B55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99"/>
          </w:tcPr>
          <w:p w:rsidR="005B0B55" w:rsidRPr="00282561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256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5B0B55" w:rsidRPr="00F52D95" w:rsidTr="00547D4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5B0B55" w:rsidRDefault="005B0B55" w:rsidP="005B0B55">
            <w:pPr>
              <w:tabs>
                <w:tab w:val="left" w:pos="39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2A3C4D">
              <w:rPr>
                <w:rFonts w:ascii="Times New Roman" w:hAnsi="Times New Roman"/>
                <w:sz w:val="24"/>
                <w:szCs w:val="24"/>
              </w:rPr>
              <w:t xml:space="preserve">Тема3. </w:t>
            </w:r>
            <w:r>
              <w:rPr>
                <w:rFonts w:ascii="Times New Roman" w:hAnsi="Times New Roman"/>
                <w:sz w:val="24"/>
                <w:szCs w:val="24"/>
              </w:rPr>
              <w:t>Рыночная экономика и основы теории спроса и предложе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4041ED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4041ED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</w:tcPr>
          <w:p w:rsidR="005B0B55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5B0B55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5B0B55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FFFF99"/>
          </w:tcPr>
          <w:p w:rsidR="005B0B55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</w:tcPr>
          <w:p w:rsidR="005B0B55" w:rsidRPr="00DB60D9" w:rsidRDefault="00DB60D9" w:rsidP="00DB60D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5B0B55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99"/>
          </w:tcPr>
          <w:p w:rsidR="005B0B55" w:rsidRPr="00282561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5B0B55" w:rsidRPr="00F52D95" w:rsidTr="00547D4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5B0B55" w:rsidRDefault="005B0B55" w:rsidP="00690B85">
            <w:pPr>
              <w:tabs>
                <w:tab w:val="left" w:pos="39"/>
              </w:tabs>
              <w:spacing w:after="0" w:line="240" w:lineRule="auto"/>
              <w:rPr>
                <w:rFonts w:ascii="Times New Roman" w:hAnsi="Times New Roman"/>
              </w:rPr>
            </w:pPr>
            <w:r w:rsidRPr="002A3C4D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="00690B85">
              <w:rPr>
                <w:rFonts w:ascii="Times New Roman" w:hAnsi="Times New Roman"/>
                <w:sz w:val="24"/>
                <w:szCs w:val="24"/>
              </w:rPr>
              <w:t>Издержки производства и их классификац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4041ED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4041ED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</w:tcPr>
          <w:p w:rsidR="005B0B55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5B0B55" w:rsidRPr="006A4AA8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5B0B55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FFFF99"/>
          </w:tcPr>
          <w:p w:rsidR="005B0B55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</w:tcPr>
          <w:p w:rsidR="005B0B55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5B0B55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99"/>
          </w:tcPr>
          <w:p w:rsidR="005B0B55" w:rsidRPr="00282561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690B85" w:rsidRPr="00F52D95" w:rsidTr="00547D4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90B85" w:rsidRPr="006A4AA8" w:rsidRDefault="006225BC" w:rsidP="006225BC">
            <w:pPr>
              <w:tabs>
                <w:tab w:val="num" w:pos="822"/>
              </w:tabs>
              <w:spacing w:after="0" w:line="240" w:lineRule="auto"/>
              <w:ind w:left="34" w:hanging="34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 Конкуренция и ее виды. Типы рыночных структур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85" w:rsidRPr="004041ED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85" w:rsidRPr="006A4AA8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0B85" w:rsidRPr="004041ED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</w:tcPr>
          <w:p w:rsidR="00690B85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90B85" w:rsidRPr="006A4AA8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690B85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690B85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" w:type="pct"/>
            <w:shd w:val="clear" w:color="auto" w:fill="auto"/>
          </w:tcPr>
          <w:p w:rsidR="00690B85" w:rsidRPr="006A4AA8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FFFF99"/>
          </w:tcPr>
          <w:p w:rsidR="00690B85" w:rsidRPr="006A4AA8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690B85" w:rsidRPr="006A4AA8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690B85" w:rsidRPr="006A4AA8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690B85" w:rsidRPr="006A4AA8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</w:tcPr>
          <w:p w:rsidR="00690B85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690B85" w:rsidRPr="006A4AA8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690B85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90B85" w:rsidRPr="006A4AA8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690B85" w:rsidRPr="006A4AA8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99"/>
          </w:tcPr>
          <w:p w:rsidR="00690B85" w:rsidRPr="00282561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690B85" w:rsidRPr="00F52D95" w:rsidTr="00547D4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90B85" w:rsidRPr="006A4AA8" w:rsidRDefault="006225BC" w:rsidP="006225BC">
            <w:pPr>
              <w:tabs>
                <w:tab w:val="num" w:pos="822"/>
              </w:tabs>
              <w:spacing w:after="0" w:line="240" w:lineRule="auto"/>
              <w:ind w:left="34" w:hanging="34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  <w:r w:rsidRPr="002A3C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C4D">
              <w:rPr>
                <w:rFonts w:ascii="Times New Roman" w:hAnsi="Times New Roman"/>
                <w:sz w:val="24"/>
                <w:szCs w:val="24"/>
              </w:rPr>
              <w:t>Рынки факторов производства и формирование факторных доход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85" w:rsidRPr="004041ED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85" w:rsidRPr="006A4AA8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0B85" w:rsidRPr="004041ED" w:rsidRDefault="004041ED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357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</w:tcPr>
          <w:p w:rsidR="00690B85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690B85" w:rsidRPr="006A4AA8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690B85" w:rsidRPr="006A4AA8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690B85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690B85" w:rsidRPr="006A4AA8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FFFF99"/>
          </w:tcPr>
          <w:p w:rsidR="00690B85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90B85" w:rsidRPr="006A4AA8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690B85" w:rsidRPr="006A4AA8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690B85" w:rsidRPr="006A4AA8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</w:tcPr>
          <w:p w:rsidR="00690B85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" w:type="pct"/>
            <w:shd w:val="clear" w:color="auto" w:fill="auto"/>
          </w:tcPr>
          <w:p w:rsidR="00690B85" w:rsidRPr="006A4AA8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690B85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90B85" w:rsidRPr="006A4AA8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690B85" w:rsidRPr="006A4AA8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99"/>
          </w:tcPr>
          <w:p w:rsidR="00690B85" w:rsidRPr="00282561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6225BC" w:rsidRPr="00F52D95" w:rsidTr="00547D4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225BC" w:rsidRPr="002A3C4D" w:rsidRDefault="006225BC" w:rsidP="0062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C4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A3C4D">
              <w:rPr>
                <w:rFonts w:ascii="Times New Roman" w:hAnsi="Times New Roman"/>
                <w:sz w:val="24"/>
                <w:szCs w:val="24"/>
              </w:rPr>
              <w:t>. Национальная экономика и основные макроэкономические показатели</w:t>
            </w:r>
            <w:r>
              <w:rPr>
                <w:rFonts w:ascii="Times New Roman" w:hAnsi="Times New Roman"/>
                <w:sz w:val="24"/>
                <w:szCs w:val="24"/>
              </w:rPr>
              <w:t>. Типы и показатели экономического роста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4041ED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25BC" w:rsidRPr="004041ED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</w:tcPr>
          <w:p w:rsidR="006225BC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6225BC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6225BC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FFFF99"/>
          </w:tcPr>
          <w:p w:rsidR="006225BC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</w:tcPr>
          <w:p w:rsidR="006225BC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" w:type="pct"/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6225BC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225BC" w:rsidRPr="006A4AA8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99"/>
          </w:tcPr>
          <w:p w:rsidR="006225BC" w:rsidRPr="00282561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6225BC" w:rsidRPr="00F52D95" w:rsidTr="00547D4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225BC" w:rsidRPr="002A3C4D" w:rsidRDefault="006225BC" w:rsidP="006225BC">
            <w:pPr>
              <w:tabs>
                <w:tab w:val="left" w:pos="82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C4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A3C4D">
              <w:rPr>
                <w:rFonts w:ascii="Times New Roman" w:hAnsi="Times New Roman"/>
                <w:sz w:val="24"/>
                <w:szCs w:val="24"/>
              </w:rPr>
              <w:t>. Кредитно-денежная система  ее функционирова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6A4AA8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25BC" w:rsidRPr="004041ED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</w:tcPr>
          <w:p w:rsidR="006225BC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6225BC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6225BC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" w:type="pct"/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FFFF99"/>
          </w:tcPr>
          <w:p w:rsidR="006225BC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</w:tcPr>
          <w:p w:rsidR="006225BC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6225BC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6225BC" w:rsidRPr="006A4AA8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99"/>
          </w:tcPr>
          <w:p w:rsidR="006225BC" w:rsidRPr="00282561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6225BC" w:rsidRPr="00F52D95" w:rsidTr="00547D4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225BC" w:rsidRPr="002A3C4D" w:rsidRDefault="006225BC" w:rsidP="00DC2818">
            <w:pPr>
              <w:tabs>
                <w:tab w:val="left" w:pos="82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C4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A3C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225BC">
              <w:rPr>
                <w:rFonts w:ascii="Times New Roman" w:hAnsi="Times New Roman"/>
                <w:sz w:val="23"/>
                <w:szCs w:val="23"/>
              </w:rPr>
              <w:lastRenderedPageBreak/>
              <w:t>Макроэкономическое</w:t>
            </w:r>
            <w:r w:rsidRPr="002A3C4D">
              <w:rPr>
                <w:rFonts w:ascii="Times New Roman" w:hAnsi="Times New Roman"/>
                <w:sz w:val="24"/>
                <w:szCs w:val="24"/>
              </w:rPr>
              <w:t xml:space="preserve"> неравновесие: </w:t>
            </w:r>
            <w:r w:rsidR="00DC2818">
              <w:rPr>
                <w:rFonts w:ascii="Times New Roman" w:hAnsi="Times New Roman"/>
                <w:sz w:val="24"/>
                <w:szCs w:val="24"/>
              </w:rPr>
              <w:t>инфляция, безработица, цикличность</w:t>
            </w:r>
            <w:r w:rsidRPr="002A3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4041ED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1ED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25BC" w:rsidRPr="004041ED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</w:tcPr>
          <w:p w:rsidR="006225BC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6225BC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6225BC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FFFF99"/>
          </w:tcPr>
          <w:p w:rsidR="006225BC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</w:tcPr>
          <w:p w:rsidR="006225BC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" w:type="pct"/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6225BC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225BC" w:rsidRPr="006A4AA8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99"/>
          </w:tcPr>
          <w:p w:rsidR="006225BC" w:rsidRPr="00282561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6225BC" w:rsidRPr="00F52D95" w:rsidTr="00547D4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225BC" w:rsidRPr="002A3C4D" w:rsidRDefault="006225BC" w:rsidP="0062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C4D">
              <w:rPr>
                <w:rFonts w:ascii="Times New Roman" w:hAnsi="Times New Roman"/>
                <w:sz w:val="24"/>
                <w:szCs w:val="24"/>
              </w:rPr>
              <w:lastRenderedPageBreak/>
              <w:t>Тема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3C4D">
              <w:rPr>
                <w:rFonts w:ascii="Times New Roman" w:hAnsi="Times New Roman"/>
                <w:sz w:val="24"/>
                <w:szCs w:val="24"/>
              </w:rPr>
              <w:t>. Основы теории государственного регулирования эконом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4041ED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25BC" w:rsidRPr="004041ED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</w:tcPr>
          <w:p w:rsidR="006225BC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6225BC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6225BC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" w:type="pct"/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FFFF99"/>
          </w:tcPr>
          <w:p w:rsidR="006225BC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</w:tcPr>
          <w:p w:rsidR="006225BC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" w:type="pct"/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6225BC" w:rsidRPr="006A4AA8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6225BC" w:rsidRPr="006A4AA8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6225BC" w:rsidRPr="006A4AA8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99"/>
          </w:tcPr>
          <w:p w:rsidR="006225BC" w:rsidRPr="00282561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DC2818" w:rsidRPr="00F52D95" w:rsidTr="00547D4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DC2818" w:rsidRPr="000A1DDF" w:rsidRDefault="00DC2818" w:rsidP="00282561">
            <w:pPr>
              <w:tabs>
                <w:tab w:val="num" w:pos="822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0A1DDF"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  <w:p w:rsidR="00DC2818" w:rsidRPr="000A1DDF" w:rsidRDefault="00DC2818" w:rsidP="00282561">
            <w:pPr>
              <w:tabs>
                <w:tab w:val="num" w:pos="822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0A1DDF">
              <w:rPr>
                <w:rFonts w:ascii="Times New Roman" w:hAnsi="Times New Roman"/>
                <w:i/>
                <w:sz w:val="20"/>
                <w:szCs w:val="20"/>
              </w:rPr>
              <w:t>Контроль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82561" w:rsidRPr="00282561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2818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82561" w:rsidRPr="00282561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</w:tcPr>
          <w:p w:rsidR="00135747" w:rsidRPr="00135747" w:rsidRDefault="00135747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99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FFFF99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FFFF99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FFF99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99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2818" w:rsidRPr="00F52D95" w:rsidTr="00547D4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DC2818" w:rsidRPr="00A87997" w:rsidRDefault="00DC2818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99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4041ED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41ED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2818" w:rsidRPr="00135747" w:rsidRDefault="00135747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</w:tcPr>
          <w:p w:rsidR="00DC2818" w:rsidRPr="00135747" w:rsidRDefault="00135747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02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99"/>
          </w:tcPr>
          <w:p w:rsidR="00DC2818" w:rsidRPr="00135747" w:rsidRDefault="00135747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70" w:type="pct"/>
            <w:shd w:val="clear" w:color="auto" w:fill="auto"/>
          </w:tcPr>
          <w:p w:rsidR="00DC2818" w:rsidRPr="00135747" w:rsidRDefault="00135747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04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FFFF99"/>
          </w:tcPr>
          <w:p w:rsidR="00DC2818" w:rsidRPr="00135747" w:rsidRDefault="00135747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2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FFFF99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</w:tcPr>
          <w:p w:rsidR="00DC2818" w:rsidRPr="00135747" w:rsidRDefault="00135747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217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FFF99"/>
          </w:tcPr>
          <w:p w:rsidR="00DC2818" w:rsidRPr="00135747" w:rsidRDefault="00BD29C4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02" w:type="pct"/>
            <w:shd w:val="clear" w:color="auto" w:fill="auto"/>
          </w:tcPr>
          <w:p w:rsidR="00DC2818" w:rsidRPr="00135747" w:rsidRDefault="00BD29C4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2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99"/>
          </w:tcPr>
          <w:p w:rsidR="00DC2818" w:rsidRPr="00135747" w:rsidRDefault="00BD29C4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</w:tr>
    </w:tbl>
    <w:p w:rsidR="00960837" w:rsidRDefault="00960837" w:rsidP="00960837">
      <w:pPr>
        <w:jc w:val="both"/>
        <w:rPr>
          <w:rFonts w:ascii="Times New Roman" w:hAnsi="Times New Roman"/>
          <w:sz w:val="24"/>
          <w:szCs w:val="24"/>
        </w:rPr>
      </w:pPr>
    </w:p>
    <w:p w:rsidR="00547D4A" w:rsidRDefault="00547D4A" w:rsidP="00547D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708F3">
        <w:rPr>
          <w:rFonts w:ascii="Times New Roman" w:hAnsi="Times New Roman"/>
          <w:sz w:val="24"/>
          <w:szCs w:val="24"/>
        </w:rPr>
        <w:t>Текущий контроль успеваемости реализуется в рамках практических занятий (занятий семинарского типа)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7360B2">
        <w:rPr>
          <w:rFonts w:ascii="Times New Roman" w:hAnsi="Times New Roman"/>
          <w:sz w:val="24"/>
          <w:szCs w:val="24"/>
        </w:rPr>
        <w:t xml:space="preserve"> групповых/ индивидуальных консультаций.</w:t>
      </w:r>
    </w:p>
    <w:p w:rsidR="00547D4A" w:rsidRPr="00F52D95" w:rsidRDefault="00547D4A" w:rsidP="00547D4A">
      <w:pPr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360B2">
        <w:rPr>
          <w:rFonts w:ascii="Times New Roman" w:hAnsi="Times New Roman"/>
          <w:sz w:val="24"/>
          <w:szCs w:val="24"/>
        </w:rPr>
        <w:t>Промежуточная аттестация проходит в традиционн</w:t>
      </w:r>
      <w:r>
        <w:rPr>
          <w:rFonts w:ascii="Times New Roman" w:hAnsi="Times New Roman"/>
          <w:sz w:val="24"/>
          <w:szCs w:val="24"/>
        </w:rPr>
        <w:t>ой</w:t>
      </w:r>
      <w:r w:rsidRPr="007360B2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е</w:t>
      </w:r>
      <w:r w:rsidRPr="007360B2">
        <w:rPr>
          <w:rFonts w:ascii="Times New Roman" w:hAnsi="Times New Roman"/>
          <w:sz w:val="24"/>
          <w:szCs w:val="24"/>
        </w:rPr>
        <w:t xml:space="preserve"> (экзамен), включающий выполнение практических заданий наряду с традиционными ответами на вопросы по программе дисциплины.</w:t>
      </w:r>
    </w:p>
    <w:p w:rsidR="00547D4A" w:rsidRPr="007360B2" w:rsidRDefault="00547D4A" w:rsidP="00547D4A">
      <w:pPr>
        <w:ind w:firstLine="709"/>
        <w:jc w:val="both"/>
        <w:rPr>
          <w:rFonts w:ascii="Times New Roman" w:hAnsi="Times New Roman"/>
          <w:i/>
          <w:sz w:val="18"/>
          <w:szCs w:val="18"/>
        </w:rPr>
      </w:pPr>
    </w:p>
    <w:p w:rsidR="00960837" w:rsidRDefault="00960837" w:rsidP="00960837">
      <w:pPr>
        <w:numPr>
          <w:ilvl w:val="0"/>
          <w:numId w:val="4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  <w:r w:rsidRPr="00F52D95">
        <w:rPr>
          <w:rFonts w:ascii="Times New Roman" w:hAnsi="Times New Roman"/>
          <w:sz w:val="18"/>
          <w:szCs w:val="18"/>
        </w:rPr>
        <w:t>_____________________________________________________________</w:t>
      </w:r>
    </w:p>
    <w:p w:rsidR="00E935DC" w:rsidRPr="00DE1940" w:rsidRDefault="00960837" w:rsidP="00960837">
      <w:pPr>
        <w:spacing w:after="0"/>
        <w:ind w:left="-142" w:right="-426"/>
        <w:jc w:val="both"/>
        <w:rPr>
          <w:rFonts w:ascii="Times New Roman" w:hAnsi="Times New Roman"/>
          <w:i/>
          <w:sz w:val="18"/>
          <w:szCs w:val="18"/>
        </w:rPr>
      </w:pPr>
      <w:r w:rsidRPr="005E4FA2">
        <w:rPr>
          <w:rFonts w:ascii="Times New Roman" w:hAnsi="Times New Roman"/>
          <w:i/>
          <w:sz w:val="18"/>
          <w:szCs w:val="18"/>
        </w:rPr>
        <w:t xml:space="preserve">  </w:t>
      </w:r>
    </w:p>
    <w:p w:rsidR="00E935DC" w:rsidRPr="0034391A" w:rsidRDefault="00E935DC" w:rsidP="00E935D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амостоятельная </w:t>
      </w:r>
      <w:r w:rsidRPr="0034391A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а</w:t>
      </w:r>
      <w:r w:rsidRPr="0034391A">
        <w:rPr>
          <w:rFonts w:ascii="Times New Roman" w:hAnsi="Times New Roman"/>
          <w:sz w:val="24"/>
          <w:szCs w:val="24"/>
        </w:rPr>
        <w:t xml:space="preserve"> студентов</w:t>
      </w:r>
      <w:r>
        <w:rPr>
          <w:rFonts w:ascii="Times New Roman" w:hAnsi="Times New Roman"/>
          <w:sz w:val="24"/>
          <w:szCs w:val="24"/>
        </w:rPr>
        <w:t xml:space="preserve"> включает</w:t>
      </w:r>
      <w:r w:rsidRPr="0034391A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изучение </w:t>
      </w:r>
      <w:r w:rsidRPr="0034391A">
        <w:rPr>
          <w:rFonts w:ascii="Times New Roman" w:hAnsi="Times New Roman"/>
          <w:sz w:val="24"/>
          <w:szCs w:val="24"/>
        </w:rPr>
        <w:t>основной и дополнительной литератур</w:t>
      </w:r>
      <w:r>
        <w:rPr>
          <w:rFonts w:ascii="Times New Roman" w:hAnsi="Times New Roman"/>
          <w:sz w:val="24"/>
          <w:szCs w:val="24"/>
        </w:rPr>
        <w:t>ы</w:t>
      </w:r>
      <w:r w:rsidRPr="0034391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подготовку к семинарским занятиям, </w:t>
      </w:r>
      <w:r w:rsidRPr="0034391A">
        <w:rPr>
          <w:rFonts w:ascii="Times New Roman" w:hAnsi="Times New Roman"/>
          <w:sz w:val="24"/>
          <w:szCs w:val="24"/>
        </w:rPr>
        <w:t>изучение категориального аппарата дисциплины;</w:t>
      </w:r>
      <w:r>
        <w:rPr>
          <w:rFonts w:ascii="Times New Roman" w:hAnsi="Times New Roman"/>
          <w:sz w:val="24"/>
          <w:szCs w:val="24"/>
        </w:rPr>
        <w:t xml:space="preserve"> работу в библиотеке и с электронными источниками информации; выполнение практических и проектных заданий; подготовку к промежуточной аттестации.</w:t>
      </w:r>
    </w:p>
    <w:p w:rsidR="00E935DC" w:rsidRDefault="00E935DC" w:rsidP="00E935D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935DC" w:rsidRPr="0034391A" w:rsidRDefault="00E935DC" w:rsidP="00E935D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4391A">
        <w:rPr>
          <w:rFonts w:ascii="Times New Roman" w:hAnsi="Times New Roman"/>
          <w:bCs/>
          <w:sz w:val="24"/>
          <w:szCs w:val="24"/>
        </w:rPr>
        <w:t xml:space="preserve">Методические рекомендации по организации самостоятельной работы и практические материалы представлены в </w:t>
      </w:r>
      <w:r>
        <w:rPr>
          <w:rFonts w:ascii="Times New Roman" w:hAnsi="Times New Roman"/>
          <w:bCs/>
          <w:sz w:val="24"/>
          <w:szCs w:val="24"/>
        </w:rPr>
        <w:t>учебн</w:t>
      </w:r>
      <w:r w:rsidR="00393F3D">
        <w:rPr>
          <w:rFonts w:ascii="Times New Roman" w:hAnsi="Times New Roman"/>
          <w:bCs/>
          <w:sz w:val="24"/>
          <w:szCs w:val="24"/>
        </w:rPr>
        <w:t>ых</w:t>
      </w:r>
      <w:r>
        <w:rPr>
          <w:rFonts w:ascii="Times New Roman" w:hAnsi="Times New Roman"/>
          <w:bCs/>
          <w:sz w:val="24"/>
          <w:szCs w:val="24"/>
        </w:rPr>
        <w:t xml:space="preserve"> пособи</w:t>
      </w:r>
      <w:r w:rsidR="00393F3D">
        <w:rPr>
          <w:rFonts w:ascii="Times New Roman" w:hAnsi="Times New Roman"/>
          <w:bCs/>
          <w:sz w:val="24"/>
          <w:szCs w:val="24"/>
        </w:rPr>
        <w:t>ях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34391A">
        <w:rPr>
          <w:rFonts w:ascii="Times New Roman" w:hAnsi="Times New Roman"/>
          <w:bCs/>
          <w:sz w:val="24"/>
          <w:szCs w:val="24"/>
        </w:rPr>
        <w:t xml:space="preserve">учебно-методических </w:t>
      </w:r>
      <w:r>
        <w:rPr>
          <w:rFonts w:ascii="Times New Roman" w:hAnsi="Times New Roman"/>
          <w:bCs/>
          <w:sz w:val="24"/>
          <w:szCs w:val="24"/>
        </w:rPr>
        <w:t>разработках</w:t>
      </w:r>
      <w:r w:rsidRPr="0034391A">
        <w:rPr>
          <w:rFonts w:ascii="Times New Roman" w:hAnsi="Times New Roman"/>
          <w:bCs/>
          <w:sz w:val="24"/>
          <w:szCs w:val="24"/>
        </w:rPr>
        <w:t xml:space="preserve"> автора программ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4391A">
        <w:rPr>
          <w:rFonts w:ascii="Times New Roman" w:hAnsi="Times New Roman"/>
          <w:sz w:val="24"/>
          <w:szCs w:val="24"/>
        </w:rPr>
        <w:t>[</w:t>
      </w:r>
      <w:r w:rsidR="00393F3D" w:rsidRPr="00393F3D">
        <w:rPr>
          <w:rFonts w:ascii="Times New Roman" w:hAnsi="Times New Roman"/>
          <w:sz w:val="24"/>
          <w:szCs w:val="24"/>
        </w:rPr>
        <w:t>3, 4, 5, 6, 7</w:t>
      </w:r>
      <w:r w:rsidRPr="0034391A">
        <w:rPr>
          <w:rFonts w:ascii="Times New Roman" w:hAnsi="Times New Roman"/>
          <w:sz w:val="24"/>
          <w:szCs w:val="24"/>
        </w:rPr>
        <w:t>]</w:t>
      </w:r>
      <w:r w:rsidR="00393F3D">
        <w:rPr>
          <w:rFonts w:ascii="Times New Roman" w:hAnsi="Times New Roman"/>
          <w:sz w:val="24"/>
          <w:szCs w:val="24"/>
        </w:rPr>
        <w:t xml:space="preserve"> основной литературы.</w:t>
      </w:r>
      <w:r w:rsidRPr="0034391A">
        <w:rPr>
          <w:rFonts w:ascii="Times New Roman" w:hAnsi="Times New Roman"/>
          <w:bCs/>
          <w:sz w:val="24"/>
          <w:szCs w:val="24"/>
        </w:rPr>
        <w:t>.</w:t>
      </w:r>
    </w:p>
    <w:p w:rsidR="00E935DC" w:rsidRPr="00E935DC" w:rsidRDefault="00E935DC" w:rsidP="00960837">
      <w:pPr>
        <w:spacing w:after="0"/>
        <w:ind w:left="-142" w:right="-426"/>
        <w:jc w:val="both"/>
        <w:rPr>
          <w:rFonts w:ascii="Times New Roman" w:hAnsi="Times New Roman"/>
          <w:i/>
          <w:sz w:val="18"/>
          <w:szCs w:val="18"/>
        </w:rPr>
      </w:pPr>
    </w:p>
    <w:p w:rsidR="00960837" w:rsidRPr="005E4FA2" w:rsidRDefault="00960837" w:rsidP="00960837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 п. 6.2.</w:t>
      </w:r>
    </w:p>
    <w:p w:rsidR="00960837" w:rsidRDefault="00960837" w:rsidP="00960837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960837" w:rsidRPr="00B05939" w:rsidRDefault="00960837" w:rsidP="00960837">
      <w:pPr>
        <w:numPr>
          <w:ilvl w:val="0"/>
          <w:numId w:val="4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960837" w:rsidRDefault="00960837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E935DC" w:rsidRDefault="00E935DC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935DC" w:rsidRDefault="00E935DC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935DC" w:rsidRDefault="00E935DC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7821F5" w:rsidRDefault="007821F5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7821F5" w:rsidRDefault="007821F5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7821F5" w:rsidRDefault="007821F5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935DC" w:rsidRDefault="00E935DC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935DC" w:rsidRDefault="00E935DC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935DC" w:rsidRDefault="00E935DC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CA64B5" w:rsidRDefault="00CA64B5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CA64B5" w:rsidRDefault="00CA64B5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960837" w:rsidRPr="00B05939" w:rsidRDefault="00960837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960837" w:rsidRPr="00BD77B8" w:rsidRDefault="00960837" w:rsidP="00960837">
      <w:pPr>
        <w:pStyle w:val="a5"/>
        <w:numPr>
          <w:ilvl w:val="1"/>
          <w:numId w:val="3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960837" w:rsidRDefault="00960837" w:rsidP="00960837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960837" w:rsidRPr="00F52D95" w:rsidTr="00282561">
        <w:tc>
          <w:tcPr>
            <w:tcW w:w="1419" w:type="dxa"/>
            <w:vMerge w:val="restart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960837" w:rsidRPr="004B76EF" w:rsidRDefault="00960837" w:rsidP="0028256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960837" w:rsidRPr="00F52D95" w:rsidTr="00282561">
        <w:tc>
          <w:tcPr>
            <w:tcW w:w="1419" w:type="dxa"/>
            <w:vMerge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960837" w:rsidRPr="00F52D95" w:rsidTr="00282561">
        <w:tc>
          <w:tcPr>
            <w:tcW w:w="1419" w:type="dxa"/>
            <w:vMerge/>
            <w:vAlign w:val="center"/>
          </w:tcPr>
          <w:p w:rsidR="00960837" w:rsidRPr="00F52D95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960837" w:rsidRPr="00F52D95" w:rsidTr="00282561">
        <w:tc>
          <w:tcPr>
            <w:tcW w:w="1419" w:type="dxa"/>
            <w:vAlign w:val="center"/>
          </w:tcPr>
          <w:p w:rsidR="00960837" w:rsidRPr="005F5E0A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960837" w:rsidRPr="00F52D95" w:rsidTr="00282561">
        <w:tc>
          <w:tcPr>
            <w:tcW w:w="1419" w:type="dxa"/>
            <w:vAlign w:val="center"/>
          </w:tcPr>
          <w:p w:rsidR="00960837" w:rsidRPr="00F52D95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960837" w:rsidRPr="00F52D95" w:rsidTr="00282561">
        <w:tc>
          <w:tcPr>
            <w:tcW w:w="1419" w:type="dxa"/>
            <w:vAlign w:val="center"/>
          </w:tcPr>
          <w:p w:rsidR="00960837" w:rsidRPr="00F52D95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60837" w:rsidRDefault="00960837" w:rsidP="00960837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935DC" w:rsidRDefault="00E935DC" w:rsidP="00960837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935DC" w:rsidRDefault="00E935DC" w:rsidP="00960837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60837" w:rsidRPr="005E4FA2" w:rsidRDefault="00960837" w:rsidP="00960837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960837" w:rsidRPr="008C7CFA" w:rsidTr="00282561">
        <w:trPr>
          <w:trHeight w:val="330"/>
        </w:trPr>
        <w:tc>
          <w:tcPr>
            <w:tcW w:w="3686" w:type="dxa"/>
            <w:gridSpan w:val="2"/>
          </w:tcPr>
          <w:p w:rsidR="00960837" w:rsidRPr="008C7CFA" w:rsidRDefault="00960837" w:rsidP="00282561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960837" w:rsidRPr="008C7CFA" w:rsidTr="00282561">
        <w:trPr>
          <w:trHeight w:val="857"/>
        </w:trPr>
        <w:tc>
          <w:tcPr>
            <w:tcW w:w="1276" w:type="dxa"/>
            <w:vMerge w:val="restart"/>
          </w:tcPr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960837" w:rsidRPr="008C7CFA" w:rsidTr="00282561">
        <w:trPr>
          <w:trHeight w:val="655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960837" w:rsidRPr="008C7CFA" w:rsidTr="00282561">
        <w:trPr>
          <w:trHeight w:val="655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960837" w:rsidRPr="008C7CFA" w:rsidTr="00282561">
        <w:trPr>
          <w:trHeight w:val="570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960837" w:rsidRPr="008C7CFA" w:rsidTr="00282561">
        <w:trPr>
          <w:trHeight w:val="284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960837" w:rsidRPr="008C7CFA" w:rsidTr="00282561">
        <w:trPr>
          <w:trHeight w:val="570"/>
        </w:trPr>
        <w:tc>
          <w:tcPr>
            <w:tcW w:w="1276" w:type="dxa"/>
            <w:vMerge w:val="restart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-</w:t>
            </w:r>
          </w:p>
          <w:p w:rsidR="00960837" w:rsidRPr="008C7CFA" w:rsidRDefault="00960837" w:rsidP="0028256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960837" w:rsidRPr="008C7CFA" w:rsidRDefault="00960837" w:rsidP="002825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837" w:rsidRPr="008C7CFA" w:rsidRDefault="00960837" w:rsidP="002825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960837" w:rsidRPr="008C7CFA" w:rsidTr="00282561">
        <w:trPr>
          <w:trHeight w:val="298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960837" w:rsidRPr="00F52D95" w:rsidRDefault="00960837" w:rsidP="00960837">
      <w:pPr>
        <w:pStyle w:val="a5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960837" w:rsidRPr="00F52D95" w:rsidRDefault="00960837" w:rsidP="00960837">
      <w:pPr>
        <w:pStyle w:val="a5"/>
        <w:ind w:left="-142" w:right="-426"/>
        <w:rPr>
          <w:rFonts w:ascii="Times New Roman" w:hAnsi="Times New Roman"/>
          <w:sz w:val="18"/>
          <w:szCs w:val="18"/>
        </w:rPr>
      </w:pPr>
    </w:p>
    <w:p w:rsidR="00960837" w:rsidRDefault="009A3367" w:rsidP="009A3367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6.2. </w:t>
      </w:r>
      <w:r w:rsidR="00960837"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>
        <w:rPr>
          <w:rFonts w:ascii="Times New Roman" w:hAnsi="Times New Roman"/>
          <w:sz w:val="18"/>
          <w:szCs w:val="18"/>
        </w:rPr>
        <w:t>.</w:t>
      </w:r>
    </w:p>
    <w:p w:rsidR="00117EA2" w:rsidRDefault="00117EA2" w:rsidP="00117EA2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</w:p>
    <w:p w:rsidR="00117EA2" w:rsidRPr="00117EA2" w:rsidRDefault="00117EA2" w:rsidP="00117EA2">
      <w:pPr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117EA2">
        <w:rPr>
          <w:rFonts w:ascii="Times New Roman" w:hAnsi="Times New Roman"/>
          <w:b/>
          <w:color w:val="000000"/>
          <w:sz w:val="24"/>
          <w:szCs w:val="24"/>
        </w:rPr>
        <w:t xml:space="preserve">6.2.1 Контрольные вопросы </w:t>
      </w:r>
    </w:p>
    <w:p w:rsidR="00117EA2" w:rsidRPr="00D46F44" w:rsidRDefault="00117EA2" w:rsidP="00117EA2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</w:p>
    <w:p w:rsidR="00960837" w:rsidRDefault="00960837" w:rsidP="00960837">
      <w:pPr>
        <w:pStyle w:val="a5"/>
        <w:ind w:left="360" w:right="-284"/>
        <w:rPr>
          <w:rFonts w:ascii="Times New Roman" w:hAnsi="Times New Roman"/>
          <w:i/>
          <w:sz w:val="18"/>
          <w:szCs w:val="1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1701"/>
      </w:tblGrid>
      <w:tr w:rsidR="00E935DC" w:rsidRPr="006E47D0" w:rsidTr="00DE1940">
        <w:tc>
          <w:tcPr>
            <w:tcW w:w="8613" w:type="dxa"/>
            <w:shd w:val="clear" w:color="auto" w:fill="auto"/>
          </w:tcPr>
          <w:p w:rsidR="00E935DC" w:rsidRPr="006E47D0" w:rsidRDefault="00E935DC" w:rsidP="00DE1940">
            <w:pPr>
              <w:pStyle w:val="a5"/>
              <w:ind w:left="0"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47D0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701" w:type="dxa"/>
            <w:shd w:val="clear" w:color="auto" w:fill="auto"/>
          </w:tcPr>
          <w:p w:rsidR="00E935DC" w:rsidRPr="006E47D0" w:rsidRDefault="00E935DC" w:rsidP="00DE1940">
            <w:pPr>
              <w:pStyle w:val="a5"/>
              <w:ind w:left="0"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47D0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E935DC" w:rsidRPr="006E47D0" w:rsidRDefault="00E935DC" w:rsidP="00DE1940">
            <w:pPr>
              <w:pStyle w:val="a5"/>
              <w:ind w:left="0"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47D0">
              <w:rPr>
                <w:rFonts w:ascii="Times New Roman" w:hAnsi="Times New Roman"/>
                <w:sz w:val="24"/>
                <w:szCs w:val="24"/>
              </w:rPr>
              <w:t>формируемой компетенции</w:t>
            </w:r>
          </w:p>
        </w:tc>
      </w:tr>
      <w:tr w:rsidR="00E935DC" w:rsidRPr="000B0C02" w:rsidTr="00DE1940">
        <w:trPr>
          <w:trHeight w:val="982"/>
        </w:trPr>
        <w:tc>
          <w:tcPr>
            <w:tcW w:w="8613" w:type="dxa"/>
            <w:shd w:val="clear" w:color="auto" w:fill="auto"/>
          </w:tcPr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История возникновения и развития экономической науки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614C01"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34391A">
              <w:rPr>
                <w:rFonts w:ascii="Times New Roman" w:hAnsi="Times New Roman"/>
                <w:sz w:val="24"/>
                <w:szCs w:val="24"/>
              </w:rPr>
              <w:t>. Место экономической теории в системе экономических наук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lastRenderedPageBreak/>
              <w:t>Методология познания экономических процессов. Экономические законы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 собственности.  Понятие и типы экономических систем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Потребности и ресурсы. Экономический выбор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Экономические модели. Модель «Граница производственных возможностей»</w:t>
            </w:r>
          </w:p>
          <w:p w:rsidR="005E2578" w:rsidRPr="009110C1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9110C1">
              <w:rPr>
                <w:rFonts w:ascii="Times New Roman" w:hAnsi="Times New Roman"/>
                <w:sz w:val="24"/>
                <w:szCs w:val="24"/>
              </w:rPr>
              <w:t>Общественное производство. Производительные силы и производственные отношения.</w:t>
            </w:r>
            <w:r w:rsidR="009110C1" w:rsidRPr="009110C1">
              <w:rPr>
                <w:rFonts w:ascii="Times New Roman" w:hAnsi="Times New Roman"/>
                <w:sz w:val="24"/>
                <w:szCs w:val="24"/>
              </w:rPr>
              <w:t xml:space="preserve"> Факторы производства.</w:t>
            </w:r>
            <w:r w:rsidRPr="00911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Рыночная экономика: условия возникновения, сущность, преимущества  и  недостатки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Субъекты и объекты рыночной экономики. Классификации рынков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Возникновение и сущность денег. Функции денег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Закон спроса, Факторы, оказывающие влияние на спрос. 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Закон предложения. Факторы, оказывающие влияние на предложение. 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Рыночное равновесие и случаи его нарушения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Эластичность спроса и предложения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Теория издержек производства. Внешние и внутренние издержки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Издержки производства в краткосрочном периоде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Издержки производства в долго</w:t>
            </w:r>
            <w:r w:rsidR="0045578C">
              <w:rPr>
                <w:rFonts w:ascii="Times New Roman" w:hAnsi="Times New Roman"/>
                <w:sz w:val="24"/>
                <w:szCs w:val="24"/>
              </w:rPr>
              <w:t>сроч</w:t>
            </w:r>
            <w:r w:rsidRPr="0034391A">
              <w:rPr>
                <w:rFonts w:ascii="Times New Roman" w:hAnsi="Times New Roman"/>
                <w:sz w:val="24"/>
                <w:szCs w:val="24"/>
              </w:rPr>
              <w:t>ном периоде. Эффекты масштаба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Конкуренция  и ее виды. Типы рыночных структур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Сущность и роль рынка совершенной конкуренции.</w:t>
            </w:r>
          </w:p>
          <w:p w:rsidR="0093470E" w:rsidRPr="0093470E" w:rsidRDefault="0093470E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93470E">
              <w:rPr>
                <w:rFonts w:ascii="Times New Roman" w:hAnsi="Times New Roman"/>
                <w:sz w:val="24"/>
                <w:szCs w:val="24"/>
              </w:rPr>
              <w:t>Сущность и виды монополий. Основные черты монопольного рынка.</w:t>
            </w:r>
          </w:p>
          <w:p w:rsidR="001D7900" w:rsidRDefault="001D7900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1D7900">
              <w:rPr>
                <w:rFonts w:ascii="Times New Roman" w:hAnsi="Times New Roman"/>
                <w:sz w:val="24"/>
                <w:szCs w:val="24"/>
              </w:rPr>
              <w:t>Сущность и особенности р</w:t>
            </w:r>
            <w:r w:rsidR="005E2578" w:rsidRPr="001D7900">
              <w:rPr>
                <w:rFonts w:ascii="Times New Roman" w:hAnsi="Times New Roman"/>
                <w:sz w:val="24"/>
                <w:szCs w:val="24"/>
              </w:rPr>
              <w:t>ын</w:t>
            </w:r>
            <w:r w:rsidRPr="001D7900">
              <w:rPr>
                <w:rFonts w:ascii="Times New Roman" w:hAnsi="Times New Roman"/>
                <w:sz w:val="24"/>
                <w:szCs w:val="24"/>
              </w:rPr>
              <w:t>ка</w:t>
            </w:r>
            <w:r w:rsidR="005E2578" w:rsidRPr="001D7900">
              <w:rPr>
                <w:rFonts w:ascii="Times New Roman" w:hAnsi="Times New Roman"/>
                <w:sz w:val="24"/>
                <w:szCs w:val="24"/>
              </w:rPr>
              <w:t xml:space="preserve"> олигополии.</w:t>
            </w:r>
            <w:r w:rsidRPr="001D7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2578" w:rsidRPr="001D7900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1D7900">
              <w:rPr>
                <w:rFonts w:ascii="Times New Roman" w:hAnsi="Times New Roman"/>
                <w:sz w:val="24"/>
                <w:szCs w:val="24"/>
              </w:rPr>
              <w:t>Характеристика рынка монополистической конкуренции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Особенности спроса и предложения на факторы производства. Производственная функция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Рынок труда, его особенности и функции.  Спрос и предложение на рынке труда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Заработная плата. Формы и системы заработной платы. 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Капитал как экономический ресурс.  Структура капитала. Понятие амортизации.  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Ставка процента и факторы, влияющие на ее величину. Простой и сложный процент.</w:t>
            </w:r>
          </w:p>
          <w:p w:rsidR="005E2578" w:rsidRPr="0034391A" w:rsidRDefault="0045578C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578" w:rsidRPr="0034391A">
              <w:rPr>
                <w:rFonts w:ascii="Times New Roman" w:hAnsi="Times New Roman"/>
                <w:sz w:val="24"/>
                <w:szCs w:val="24"/>
              </w:rPr>
              <w:t xml:space="preserve">Особенности рынка земли.   </w:t>
            </w:r>
            <w:r w:rsidR="005E2578">
              <w:rPr>
                <w:rFonts w:ascii="Times New Roman" w:hAnsi="Times New Roman"/>
                <w:sz w:val="24"/>
                <w:szCs w:val="24"/>
              </w:rPr>
              <w:t xml:space="preserve">Цена земли. </w:t>
            </w:r>
            <w:r w:rsidR="005E2578" w:rsidRPr="0034391A">
              <w:rPr>
                <w:rFonts w:ascii="Times New Roman" w:hAnsi="Times New Roman"/>
                <w:sz w:val="24"/>
                <w:szCs w:val="24"/>
              </w:rPr>
              <w:t xml:space="preserve"> Земельная рента и ее виды. 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 Предпринимательская способность как фактор производства.  Сущность и виды прибыли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Организационно-правовые формы бизнеса в России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Национальная экономика. Цели национальной эконом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 национальной экономики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Основные макроэкономические показатели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Экономический рост. </w:t>
            </w:r>
            <w:r>
              <w:rPr>
                <w:rFonts w:ascii="Times New Roman" w:hAnsi="Times New Roman"/>
                <w:sz w:val="24"/>
                <w:szCs w:val="24"/>
              </w:rPr>
              <w:t>Показатели и т</w:t>
            </w:r>
            <w:r w:rsidRPr="0034391A">
              <w:rPr>
                <w:rFonts w:ascii="Times New Roman" w:hAnsi="Times New Roman"/>
                <w:sz w:val="24"/>
                <w:szCs w:val="24"/>
              </w:rPr>
              <w:t>ипы экономического роста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Цикличность развития экономики. Виды циклов. Фазы цикла.</w:t>
            </w:r>
          </w:p>
          <w:p w:rsidR="001D7900" w:rsidRPr="001D7900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Занятость и безработица. </w:t>
            </w:r>
            <w:r w:rsidR="009110C1">
              <w:rPr>
                <w:rFonts w:ascii="Times New Roman" w:hAnsi="Times New Roman"/>
                <w:sz w:val="24"/>
                <w:szCs w:val="24"/>
              </w:rPr>
              <w:t xml:space="preserve">Виды и уровень безработицы. </w:t>
            </w:r>
            <w:r w:rsidR="001D7900" w:rsidRPr="001D7900">
              <w:rPr>
                <w:rFonts w:ascii="Times New Roman" w:hAnsi="Times New Roman"/>
                <w:sz w:val="24"/>
                <w:szCs w:val="24"/>
              </w:rPr>
              <w:t>Закон Оукена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Причины, сущность, виды и последствия инфляции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Банковская система России. Роль и функции банков в рыночной  экономике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Налоговая система. Виды налогов. 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Государственный бюджет, его структура. </w:t>
            </w:r>
            <w:r w:rsidR="0093470E">
              <w:rPr>
                <w:rFonts w:ascii="Times New Roman" w:hAnsi="Times New Roman"/>
                <w:sz w:val="24"/>
                <w:szCs w:val="24"/>
              </w:rPr>
              <w:t>Дефицит госбюджета. Государственный долг.</w:t>
            </w:r>
          </w:p>
          <w:p w:rsidR="005E2578" w:rsidRPr="0034391A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Основные направления государственного регулирования экономики.</w:t>
            </w:r>
          </w:p>
          <w:p w:rsidR="00E935DC" w:rsidRPr="000B0C02" w:rsidRDefault="00E935DC" w:rsidP="005E2578">
            <w:pPr>
              <w:pStyle w:val="a5"/>
              <w:tabs>
                <w:tab w:val="left" w:pos="321"/>
                <w:tab w:val="left" w:pos="94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35DC" w:rsidRP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9110C1">
              <w:rPr>
                <w:rFonts w:ascii="Times New Roman" w:hAnsi="Times New Roman"/>
                <w:sz w:val="24"/>
                <w:szCs w:val="24"/>
              </w:rPr>
              <w:lastRenderedPageBreak/>
              <w:t>ОПК-1</w:t>
            </w:r>
            <w:r w:rsidR="00CD18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10C1" w:rsidRP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9110C1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CD18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10C1" w:rsidRP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9110C1">
              <w:rPr>
                <w:rFonts w:ascii="Times New Roman" w:hAnsi="Times New Roman"/>
                <w:sz w:val="24"/>
                <w:szCs w:val="24"/>
              </w:rPr>
              <w:lastRenderedPageBreak/>
              <w:t>ОПК-1</w:t>
            </w:r>
            <w:r w:rsidR="00CD18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10C1" w:rsidRP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9110C1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3</w:t>
            </w:r>
          </w:p>
          <w:p w:rsidR="009110C1" w:rsidRPr="009110C1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3</w:t>
            </w:r>
          </w:p>
          <w:p w:rsidR="009110C1" w:rsidRPr="009110C1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3</w:t>
            </w:r>
          </w:p>
          <w:p w:rsidR="009110C1" w:rsidRP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9110C1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3</w:t>
            </w:r>
          </w:p>
          <w:p w:rsidR="009110C1" w:rsidRP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9110C1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1</w:t>
            </w:r>
          </w:p>
          <w:p w:rsidR="009110C1" w:rsidRP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9110C1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1</w:t>
            </w:r>
          </w:p>
          <w:p w:rsidR="009110C1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3</w:t>
            </w:r>
          </w:p>
          <w:p w:rsidR="009110C1" w:rsidRP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9110C1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CD18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10C1" w:rsidRP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9110C1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CD18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10C1" w:rsidRP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9110C1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CD18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10C1" w:rsidRP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9110C1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CD18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10C1" w:rsidRPr="009110C1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3</w:t>
            </w:r>
          </w:p>
          <w:p w:rsidR="009110C1" w:rsidRPr="009110C1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3</w:t>
            </w:r>
          </w:p>
          <w:p w:rsidR="009110C1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3</w:t>
            </w:r>
          </w:p>
          <w:p w:rsidR="009110C1" w:rsidRPr="009110C1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3</w:t>
            </w:r>
          </w:p>
          <w:p w:rsidR="009110C1" w:rsidRPr="009110C1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3</w:t>
            </w:r>
          </w:p>
          <w:p w:rsidR="009110C1" w:rsidRPr="009110C1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3</w:t>
            </w:r>
          </w:p>
          <w:p w:rsidR="009110C1" w:rsidRPr="009110C1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3</w:t>
            </w:r>
          </w:p>
          <w:p w:rsidR="009110C1" w:rsidRPr="009110C1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3</w:t>
            </w:r>
          </w:p>
          <w:p w:rsid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9110C1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1</w:t>
            </w:r>
          </w:p>
          <w:p w:rsid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9110C1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1</w:t>
            </w:r>
          </w:p>
          <w:p w:rsidR="009110C1" w:rsidRPr="009110C1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3</w:t>
            </w:r>
          </w:p>
          <w:p w:rsid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9110C1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3</w:t>
            </w:r>
          </w:p>
          <w:p w:rsid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9110C1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3</w:t>
            </w:r>
          </w:p>
          <w:p w:rsid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9110C1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CD18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18A8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9110C1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CD18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9110C1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CD18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9110C1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CD18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9110C1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CD18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9110C1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CD18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9110C1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CD18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9110C1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3</w:t>
            </w:r>
          </w:p>
          <w:p w:rsidR="009110C1" w:rsidRPr="009110C1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3</w:t>
            </w:r>
          </w:p>
          <w:p w:rsid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9110C1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3</w:t>
            </w:r>
          </w:p>
          <w:p w:rsidR="009110C1" w:rsidRPr="009110C1" w:rsidRDefault="00CD18A8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3</w:t>
            </w:r>
          </w:p>
          <w:p w:rsidR="009110C1" w:rsidRPr="009110C1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9110C1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CD18A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110C1" w:rsidRPr="000B0C02" w:rsidRDefault="009110C1" w:rsidP="00DE1940">
            <w:pPr>
              <w:pStyle w:val="a5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35DC" w:rsidRPr="00E935DC" w:rsidRDefault="00E935DC" w:rsidP="00960837">
      <w:pPr>
        <w:pStyle w:val="a5"/>
        <w:ind w:left="360" w:right="-284"/>
        <w:rPr>
          <w:rFonts w:ascii="Times New Roman" w:hAnsi="Times New Roman"/>
          <w:i/>
          <w:sz w:val="18"/>
          <w:szCs w:val="18"/>
        </w:rPr>
      </w:pPr>
    </w:p>
    <w:p w:rsidR="00960837" w:rsidRPr="00B05939" w:rsidRDefault="00960837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960837" w:rsidRDefault="00960837" w:rsidP="00960837">
      <w:pPr>
        <w:pStyle w:val="a5"/>
        <w:ind w:left="0" w:right="-284"/>
        <w:rPr>
          <w:rFonts w:ascii="Times New Roman" w:hAnsi="Times New Roman"/>
          <w:b/>
          <w:szCs w:val="24"/>
        </w:rPr>
      </w:pPr>
    </w:p>
    <w:p w:rsidR="009A3367" w:rsidRDefault="009A3367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960837" w:rsidRDefault="00960837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6.2.2. Типовые тестовые задания для оценки сформированности компетенции </w:t>
      </w:r>
      <w:r w:rsidR="00117EA2">
        <w:rPr>
          <w:rFonts w:ascii="Times New Roman" w:hAnsi="Times New Roman"/>
          <w:b/>
          <w:sz w:val="24"/>
          <w:szCs w:val="24"/>
        </w:rPr>
        <w:t>ОПК-1</w:t>
      </w:r>
      <w:r w:rsidR="00CD18A8">
        <w:rPr>
          <w:rFonts w:ascii="Times New Roman" w:hAnsi="Times New Roman"/>
          <w:b/>
          <w:sz w:val="24"/>
          <w:szCs w:val="24"/>
        </w:rPr>
        <w:t>1</w:t>
      </w:r>
    </w:p>
    <w:p w:rsidR="00117EA2" w:rsidRDefault="00117EA2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117EA2" w:rsidRPr="00C31A74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A74">
        <w:rPr>
          <w:rFonts w:ascii="Times New Roman" w:hAnsi="Times New Roman"/>
          <w:sz w:val="24"/>
          <w:szCs w:val="24"/>
        </w:rPr>
        <w:t>1 Экономические отношения – это:</w:t>
      </w:r>
    </w:p>
    <w:p w:rsidR="00117EA2" w:rsidRPr="00C31A74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A74">
        <w:rPr>
          <w:rFonts w:ascii="Times New Roman" w:hAnsi="Times New Roman"/>
          <w:sz w:val="24"/>
          <w:szCs w:val="24"/>
        </w:rPr>
        <w:t>а) отношения между людьми, складывающиеся в процессе производства, распределения, обмена и  потребления материальных благ</w:t>
      </w:r>
    </w:p>
    <w:p w:rsidR="00117EA2" w:rsidRPr="00C31A74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A74">
        <w:rPr>
          <w:rFonts w:ascii="Times New Roman" w:hAnsi="Times New Roman"/>
          <w:sz w:val="24"/>
          <w:szCs w:val="24"/>
        </w:rPr>
        <w:t>б) отношения, складывающиеся в политической, социальной и духовной жизни общества</w:t>
      </w:r>
    </w:p>
    <w:p w:rsidR="00117EA2" w:rsidRPr="00C31A74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A74">
        <w:rPr>
          <w:rFonts w:ascii="Times New Roman" w:hAnsi="Times New Roman"/>
          <w:sz w:val="24"/>
          <w:szCs w:val="24"/>
        </w:rPr>
        <w:t>в) отношения между людьми, связанные с их повседневной жизнью</w:t>
      </w:r>
    </w:p>
    <w:p w:rsidR="00117EA2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A74">
        <w:rPr>
          <w:rFonts w:ascii="Times New Roman" w:hAnsi="Times New Roman"/>
          <w:sz w:val="24"/>
          <w:szCs w:val="24"/>
        </w:rPr>
        <w:t>г) отношения, складывающиеся между странами</w:t>
      </w:r>
    </w:p>
    <w:p w:rsidR="00117EA2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2. </w:t>
      </w:r>
      <w:r w:rsidRPr="000E7993">
        <w:rPr>
          <w:rFonts w:ascii="Times New Roman" w:hAnsi="Times New Roman"/>
          <w:sz w:val="24"/>
          <w:szCs w:val="24"/>
        </w:rPr>
        <w:t>Кто из экономистов ввел термин «невидимая рука рынка»: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а)  Аристотель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б) Антуан де Монкретьен 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в) Адам Смит   </w:t>
      </w:r>
    </w:p>
    <w:p w:rsid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г) Альфред Маршалл</w:t>
      </w:r>
    </w:p>
    <w:p w:rsid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E7993">
        <w:rPr>
          <w:rFonts w:ascii="Times New Roman" w:hAnsi="Times New Roman"/>
          <w:sz w:val="24"/>
          <w:szCs w:val="24"/>
        </w:rPr>
        <w:t xml:space="preserve">. Номинальной заработной платой является…  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а)  сумма премии, начисленная работнику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б)  сумма подоходного налога, уплаченная работником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в)  количество товаров и услуг, которые можно купить на  деньги, полученные от продажи рабочей силы с учетом их покупательной способности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7EA2" w:rsidRDefault="000E7993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иповые тестовые задания для оценки сформированности компетенции </w:t>
      </w:r>
      <w:r>
        <w:rPr>
          <w:rFonts w:ascii="Times New Roman" w:hAnsi="Times New Roman"/>
          <w:b/>
          <w:sz w:val="24"/>
          <w:szCs w:val="24"/>
        </w:rPr>
        <w:t>ОПК-1</w:t>
      </w:r>
      <w:r w:rsidR="00CD18A8">
        <w:rPr>
          <w:rFonts w:ascii="Times New Roman" w:hAnsi="Times New Roman"/>
          <w:b/>
          <w:sz w:val="24"/>
          <w:szCs w:val="24"/>
        </w:rPr>
        <w:t>3</w:t>
      </w:r>
    </w:p>
    <w:p w:rsidR="000E7993" w:rsidRPr="000E7993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1. Переход предприятий из рук частных предпринимателей в государственную собственность составляет суть: </w:t>
      </w:r>
    </w:p>
    <w:p w:rsidR="000E7993" w:rsidRPr="000E7993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а) национализации </w:t>
      </w:r>
    </w:p>
    <w:p w:rsidR="000E7993" w:rsidRPr="000E7993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б) инфляции  </w:t>
      </w:r>
    </w:p>
    <w:p w:rsidR="000E7993" w:rsidRPr="000E7993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в) приватизации  </w:t>
      </w:r>
    </w:p>
    <w:p w:rsidR="000E7993" w:rsidRPr="000E7993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г) разгосударствления </w:t>
      </w:r>
    </w:p>
    <w:p w:rsidR="00960837" w:rsidRPr="000E7993" w:rsidRDefault="000E7993" w:rsidP="000E7993">
      <w:pPr>
        <w:pStyle w:val="a5"/>
        <w:spacing w:line="240" w:lineRule="auto"/>
        <w:ind w:left="0" w:right="-284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д) монополизации</w:t>
      </w:r>
    </w:p>
    <w:p w:rsidR="000E7993" w:rsidRPr="000E7993" w:rsidRDefault="000E7993" w:rsidP="000E7993">
      <w:pPr>
        <w:pStyle w:val="a5"/>
        <w:spacing w:line="240" w:lineRule="auto"/>
        <w:ind w:left="0" w:right="-284"/>
        <w:rPr>
          <w:rFonts w:ascii="Times New Roman" w:hAnsi="Times New Roman"/>
          <w:sz w:val="24"/>
          <w:szCs w:val="24"/>
        </w:rPr>
      </w:pP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2. Возмещение стоимости изношенного оборудования осуществляется путем создания фонда…….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а) накопление   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б) амортизация   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в) потребление       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г) страховых резервов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3. К косвенным налогам относят: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а)   подоходный налог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б)   налог на добавленную стоимость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в)  налог на прибыль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г)  налог на недвижимость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д)  инфляционный налог</w:t>
      </w:r>
    </w:p>
    <w:p w:rsidR="000E7993" w:rsidRPr="00CD312E" w:rsidRDefault="000E7993" w:rsidP="000E7993">
      <w:pPr>
        <w:spacing w:after="0"/>
        <w:rPr>
          <w:sz w:val="28"/>
          <w:szCs w:val="28"/>
        </w:rPr>
      </w:pPr>
    </w:p>
    <w:p w:rsidR="00960837" w:rsidRDefault="00960837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6.2.3. Типовые задания/задачи для оценки сформированности компетенции</w:t>
      </w:r>
      <w:r w:rsidR="000E7993">
        <w:rPr>
          <w:rFonts w:ascii="Times New Roman" w:hAnsi="Times New Roman"/>
          <w:b/>
          <w:sz w:val="24"/>
          <w:szCs w:val="24"/>
        </w:rPr>
        <w:t xml:space="preserve"> ОПК-1</w:t>
      </w:r>
      <w:r w:rsidR="00CD18A8">
        <w:rPr>
          <w:rFonts w:ascii="Times New Roman" w:hAnsi="Times New Roman"/>
          <w:b/>
          <w:sz w:val="24"/>
          <w:szCs w:val="24"/>
        </w:rPr>
        <w:t>1</w:t>
      </w:r>
    </w:p>
    <w:p w:rsidR="00960837" w:rsidRDefault="00960837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0E7993" w:rsidRPr="00E51948" w:rsidRDefault="000E7993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948">
        <w:rPr>
          <w:rFonts w:ascii="Times New Roman" w:hAnsi="Times New Roman"/>
          <w:sz w:val="24"/>
          <w:szCs w:val="24"/>
        </w:rPr>
        <w:t>Задача 1.</w:t>
      </w:r>
      <w:r w:rsidR="00E51948" w:rsidRPr="00E51948">
        <w:rPr>
          <w:rFonts w:ascii="Times New Roman" w:hAnsi="Times New Roman"/>
          <w:sz w:val="24"/>
          <w:szCs w:val="24"/>
        </w:rPr>
        <w:t xml:space="preserve"> </w:t>
      </w:r>
      <w:r w:rsidRPr="00E51948">
        <w:rPr>
          <w:rFonts w:ascii="Times New Roman" w:hAnsi="Times New Roman"/>
          <w:sz w:val="24"/>
          <w:szCs w:val="24"/>
        </w:rPr>
        <w:t>Спрос на труд и предложение труда описываются формулами</w:t>
      </w:r>
      <w:r w:rsidRPr="00E51948">
        <w:rPr>
          <w:rFonts w:ascii="Times New Roman" w:hAnsi="Times New Roman"/>
          <w:sz w:val="24"/>
          <w:szCs w:val="24"/>
          <w:lang w:val="en-US"/>
        </w:rPr>
        <w:t>Ld</w:t>
      </w:r>
      <w:r w:rsidRPr="00E51948">
        <w:rPr>
          <w:rFonts w:ascii="Times New Roman" w:hAnsi="Times New Roman"/>
          <w:sz w:val="24"/>
          <w:szCs w:val="24"/>
        </w:rPr>
        <w:t xml:space="preserve"> = 50 – </w:t>
      </w:r>
      <w:r w:rsidRPr="00E51948">
        <w:rPr>
          <w:rFonts w:ascii="Times New Roman" w:hAnsi="Times New Roman"/>
          <w:sz w:val="24"/>
          <w:szCs w:val="24"/>
          <w:lang w:val="en-US"/>
        </w:rPr>
        <w:t>W</w:t>
      </w:r>
      <w:r w:rsidRPr="00E51948">
        <w:rPr>
          <w:rFonts w:ascii="Times New Roman" w:hAnsi="Times New Roman"/>
          <w:sz w:val="24"/>
          <w:szCs w:val="24"/>
        </w:rPr>
        <w:t xml:space="preserve">,  </w:t>
      </w:r>
    </w:p>
    <w:p w:rsidR="000E7993" w:rsidRPr="00E51948" w:rsidRDefault="000E7993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948">
        <w:rPr>
          <w:rFonts w:ascii="Times New Roman" w:hAnsi="Times New Roman"/>
          <w:sz w:val="24"/>
          <w:szCs w:val="24"/>
          <w:lang w:val="en-US"/>
        </w:rPr>
        <w:lastRenderedPageBreak/>
        <w:t>Ls</w:t>
      </w:r>
      <w:r w:rsidRPr="00E51948">
        <w:rPr>
          <w:rFonts w:ascii="Times New Roman" w:hAnsi="Times New Roman"/>
          <w:sz w:val="24"/>
          <w:szCs w:val="24"/>
        </w:rPr>
        <w:t xml:space="preserve"> = 2</w:t>
      </w:r>
      <w:r w:rsidRPr="00E51948">
        <w:rPr>
          <w:rFonts w:ascii="Times New Roman" w:hAnsi="Times New Roman"/>
          <w:sz w:val="24"/>
          <w:szCs w:val="24"/>
          <w:lang w:val="en-US"/>
        </w:rPr>
        <w:t>W</w:t>
      </w:r>
      <w:r w:rsidRPr="00E51948">
        <w:rPr>
          <w:rFonts w:ascii="Times New Roman" w:hAnsi="Times New Roman"/>
          <w:sz w:val="24"/>
          <w:szCs w:val="24"/>
        </w:rPr>
        <w:t xml:space="preserve"> – 25, где </w:t>
      </w:r>
      <w:r w:rsidRPr="00E51948">
        <w:rPr>
          <w:rFonts w:ascii="Times New Roman" w:hAnsi="Times New Roman"/>
          <w:sz w:val="24"/>
          <w:szCs w:val="24"/>
          <w:lang w:val="en-US"/>
        </w:rPr>
        <w:t>Ld</w:t>
      </w:r>
      <w:r w:rsidRPr="00E51948">
        <w:rPr>
          <w:rFonts w:ascii="Times New Roman" w:hAnsi="Times New Roman"/>
          <w:sz w:val="24"/>
          <w:szCs w:val="24"/>
        </w:rPr>
        <w:t xml:space="preserve"> – объем используемого труда в тыс. человеко-дней, а </w:t>
      </w:r>
      <w:r w:rsidRPr="00E51948">
        <w:rPr>
          <w:rFonts w:ascii="Times New Roman" w:hAnsi="Times New Roman"/>
          <w:sz w:val="24"/>
          <w:szCs w:val="24"/>
          <w:lang w:val="en-US"/>
        </w:rPr>
        <w:t>W</w:t>
      </w:r>
      <w:r w:rsidRPr="00E51948">
        <w:rPr>
          <w:rFonts w:ascii="Times New Roman" w:hAnsi="Times New Roman"/>
          <w:sz w:val="24"/>
          <w:szCs w:val="24"/>
        </w:rPr>
        <w:t xml:space="preserve"> – дневная ставка заработной платы. Определите равновесный уровень заработной платы. Какая ситуация (дефицит, избыток) сложится  на рынке труда, если будет установлена заработная плата в размере 30 ден.ед.? </w:t>
      </w:r>
    </w:p>
    <w:p w:rsidR="000E7993" w:rsidRPr="00E51948" w:rsidRDefault="000E7993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993" w:rsidRPr="00E51948" w:rsidRDefault="000E7993" w:rsidP="00E519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948">
        <w:rPr>
          <w:rFonts w:ascii="Times New Roman" w:hAnsi="Times New Roman"/>
          <w:sz w:val="24"/>
          <w:szCs w:val="24"/>
        </w:rPr>
        <w:t xml:space="preserve">Задача 2. </w:t>
      </w:r>
      <w:r w:rsidR="00E51948" w:rsidRPr="00E51948">
        <w:rPr>
          <w:rFonts w:ascii="Times New Roman" w:hAnsi="Times New Roman"/>
          <w:sz w:val="24"/>
          <w:szCs w:val="24"/>
        </w:rPr>
        <w:t xml:space="preserve"> </w:t>
      </w:r>
      <w:r w:rsidRPr="00E51948">
        <w:rPr>
          <w:rFonts w:ascii="Times New Roman" w:hAnsi="Times New Roman"/>
          <w:sz w:val="24"/>
          <w:szCs w:val="24"/>
        </w:rPr>
        <w:t xml:space="preserve">На некотором рынке рабочей силы спрос на труд выражается зависимостью      </w:t>
      </w:r>
      <w:r w:rsidRPr="00E51948">
        <w:rPr>
          <w:rFonts w:ascii="Times New Roman" w:hAnsi="Times New Roman"/>
          <w:sz w:val="24"/>
          <w:szCs w:val="24"/>
          <w:lang w:val="en-US"/>
        </w:rPr>
        <w:t>Ld</w:t>
      </w:r>
      <w:r w:rsidRPr="00E51948">
        <w:rPr>
          <w:rFonts w:ascii="Times New Roman" w:hAnsi="Times New Roman"/>
          <w:sz w:val="24"/>
          <w:szCs w:val="24"/>
        </w:rPr>
        <w:t xml:space="preserve"> = 160 - 2</w:t>
      </w:r>
      <w:r w:rsidRPr="00E51948">
        <w:rPr>
          <w:rFonts w:ascii="Times New Roman" w:hAnsi="Times New Roman"/>
          <w:sz w:val="24"/>
          <w:szCs w:val="24"/>
          <w:lang w:val="en-US"/>
        </w:rPr>
        <w:t>W</w:t>
      </w:r>
      <w:r w:rsidRPr="00E51948">
        <w:rPr>
          <w:rFonts w:ascii="Times New Roman" w:hAnsi="Times New Roman"/>
          <w:sz w:val="24"/>
          <w:szCs w:val="24"/>
        </w:rPr>
        <w:t xml:space="preserve">, а предложение труда </w:t>
      </w:r>
      <w:r w:rsidRPr="00E51948">
        <w:rPr>
          <w:rFonts w:ascii="Times New Roman" w:hAnsi="Times New Roman"/>
          <w:sz w:val="24"/>
          <w:szCs w:val="24"/>
          <w:lang w:val="en-US"/>
        </w:rPr>
        <w:t>Ls</w:t>
      </w:r>
      <w:r w:rsidRPr="00E51948">
        <w:rPr>
          <w:rFonts w:ascii="Times New Roman" w:hAnsi="Times New Roman"/>
          <w:sz w:val="24"/>
          <w:szCs w:val="24"/>
        </w:rPr>
        <w:t xml:space="preserve"> = - 40 + 3</w:t>
      </w:r>
      <w:r w:rsidRPr="00E51948">
        <w:rPr>
          <w:rFonts w:ascii="Times New Roman" w:hAnsi="Times New Roman"/>
          <w:sz w:val="24"/>
          <w:szCs w:val="24"/>
          <w:lang w:val="en-US"/>
        </w:rPr>
        <w:t>W</w:t>
      </w:r>
      <w:r w:rsidRPr="00E51948">
        <w:rPr>
          <w:rFonts w:ascii="Times New Roman" w:hAnsi="Times New Roman"/>
          <w:sz w:val="24"/>
          <w:szCs w:val="24"/>
        </w:rPr>
        <w:t>. Определите равновесный уровень заработной платы. Установление заработной платы на уровне  35 д.е.  приведет к дефициту или избытку рабочей силы? Выводы подтвердите расчетами и графиком.</w:t>
      </w:r>
    </w:p>
    <w:p w:rsidR="00DE1940" w:rsidRDefault="00DE1940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940" w:rsidRDefault="00DE1940" w:rsidP="00DE1940">
      <w:pPr>
        <w:spacing w:line="240" w:lineRule="auto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3. </w:t>
      </w:r>
      <w:r w:rsidRPr="0034391A">
        <w:rPr>
          <w:rFonts w:ascii="Times New Roman" w:hAnsi="Times New Roman"/>
          <w:sz w:val="24"/>
          <w:szCs w:val="24"/>
        </w:rPr>
        <w:t xml:space="preserve"> Спрос на товар определен функцией   </w:t>
      </w:r>
      <w:r w:rsidRPr="0034391A">
        <w:rPr>
          <w:rFonts w:ascii="Times New Roman" w:hAnsi="Times New Roman"/>
          <w:sz w:val="24"/>
          <w:szCs w:val="24"/>
          <w:lang w:val="en-US"/>
        </w:rPr>
        <w:t>Qd</w:t>
      </w:r>
      <w:r w:rsidRPr="0034391A">
        <w:rPr>
          <w:rFonts w:ascii="Times New Roman" w:hAnsi="Times New Roman"/>
          <w:sz w:val="24"/>
          <w:szCs w:val="24"/>
        </w:rPr>
        <w:t xml:space="preserve"> = 12 - </w:t>
      </w:r>
      <w:r w:rsidRPr="0034391A">
        <w:rPr>
          <w:rFonts w:ascii="Times New Roman" w:hAnsi="Times New Roman"/>
          <w:sz w:val="24"/>
          <w:szCs w:val="24"/>
          <w:lang w:val="en-US"/>
        </w:rPr>
        <w:t>p</w:t>
      </w:r>
      <w:r w:rsidRPr="0034391A">
        <w:rPr>
          <w:rFonts w:ascii="Times New Roman" w:hAnsi="Times New Roman"/>
          <w:sz w:val="24"/>
          <w:szCs w:val="24"/>
        </w:rPr>
        <w:t xml:space="preserve">. Предложение товара определено функцией </w:t>
      </w:r>
      <w:r w:rsidRPr="0034391A">
        <w:rPr>
          <w:rFonts w:ascii="Times New Roman" w:hAnsi="Times New Roman"/>
          <w:sz w:val="24"/>
          <w:szCs w:val="24"/>
          <w:lang w:val="en-US"/>
        </w:rPr>
        <w:t>Qs</w:t>
      </w:r>
      <w:r w:rsidRPr="0034391A">
        <w:rPr>
          <w:rFonts w:ascii="Times New Roman" w:hAnsi="Times New Roman"/>
          <w:sz w:val="24"/>
          <w:szCs w:val="24"/>
        </w:rPr>
        <w:t xml:space="preserve"> = 2</w:t>
      </w:r>
      <w:r w:rsidRPr="0034391A">
        <w:rPr>
          <w:rFonts w:ascii="Times New Roman" w:hAnsi="Times New Roman"/>
          <w:sz w:val="24"/>
          <w:szCs w:val="24"/>
          <w:lang w:val="en-US"/>
        </w:rPr>
        <w:t>p</w:t>
      </w:r>
      <w:r w:rsidRPr="0034391A">
        <w:rPr>
          <w:rFonts w:ascii="Times New Roman" w:hAnsi="Times New Roman"/>
          <w:sz w:val="24"/>
          <w:szCs w:val="24"/>
        </w:rPr>
        <w:t xml:space="preserve"> - 3.  (где  </w:t>
      </w:r>
      <w:r w:rsidRPr="0034391A">
        <w:rPr>
          <w:rFonts w:ascii="Times New Roman" w:hAnsi="Times New Roman"/>
          <w:sz w:val="24"/>
          <w:szCs w:val="24"/>
          <w:lang w:val="en-US"/>
        </w:rPr>
        <w:t>Qd</w:t>
      </w:r>
      <w:r w:rsidRPr="0034391A">
        <w:rPr>
          <w:rFonts w:ascii="Times New Roman" w:hAnsi="Times New Roman"/>
          <w:sz w:val="24"/>
          <w:szCs w:val="24"/>
        </w:rPr>
        <w:t xml:space="preserve"> – объем спроса,   </w:t>
      </w:r>
      <w:r w:rsidRPr="0034391A">
        <w:rPr>
          <w:rFonts w:ascii="Times New Roman" w:hAnsi="Times New Roman"/>
          <w:sz w:val="24"/>
          <w:szCs w:val="24"/>
          <w:lang w:val="en-US"/>
        </w:rPr>
        <w:t>Qs</w:t>
      </w:r>
      <w:r w:rsidRPr="0034391A">
        <w:rPr>
          <w:rFonts w:ascii="Times New Roman" w:hAnsi="Times New Roman"/>
          <w:sz w:val="24"/>
          <w:szCs w:val="24"/>
        </w:rPr>
        <w:t xml:space="preserve"> – объем предложения,  </w:t>
      </w:r>
      <w:r w:rsidRPr="0034391A">
        <w:rPr>
          <w:rFonts w:ascii="Times New Roman" w:hAnsi="Times New Roman"/>
          <w:sz w:val="24"/>
          <w:szCs w:val="24"/>
          <w:lang w:val="en-US"/>
        </w:rPr>
        <w:t>p</w:t>
      </w:r>
      <w:r w:rsidRPr="0034391A">
        <w:rPr>
          <w:rFonts w:ascii="Times New Roman" w:hAnsi="Times New Roman"/>
          <w:sz w:val="24"/>
          <w:szCs w:val="24"/>
        </w:rPr>
        <w:t xml:space="preserve"> – цена).              Построить график. Определить равновесную цену и равновесный объем продаж. Определите величину избытка (дефицита), при условии установления фиксированной цены равной 25 ден. ед. Решение представить графически и аналитически. Каким образом на рынке данного товара может восстановиться равновесие?  </w:t>
      </w:r>
    </w:p>
    <w:p w:rsidR="00DE1940" w:rsidRPr="00E51948" w:rsidRDefault="00DE1940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1F5" w:rsidRDefault="007821F5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0E7993" w:rsidRDefault="000E7993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нки сформированности компетенции</w:t>
      </w:r>
      <w:r>
        <w:rPr>
          <w:rFonts w:ascii="Times New Roman" w:hAnsi="Times New Roman"/>
          <w:b/>
          <w:sz w:val="24"/>
          <w:szCs w:val="24"/>
        </w:rPr>
        <w:t xml:space="preserve"> ОПК-1</w:t>
      </w:r>
      <w:r w:rsidR="00CD18A8">
        <w:rPr>
          <w:rFonts w:ascii="Times New Roman" w:hAnsi="Times New Roman"/>
          <w:b/>
          <w:sz w:val="24"/>
          <w:szCs w:val="24"/>
        </w:rPr>
        <w:t>3</w:t>
      </w:r>
    </w:p>
    <w:p w:rsidR="000E7993" w:rsidRDefault="000E7993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9A3367" w:rsidRPr="009A3367" w:rsidRDefault="00E51948" w:rsidP="009A33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</w:t>
      </w:r>
      <w:r w:rsidR="00DE1940">
        <w:rPr>
          <w:rFonts w:ascii="Times New Roman" w:hAnsi="Times New Roman"/>
          <w:sz w:val="24"/>
          <w:szCs w:val="24"/>
        </w:rPr>
        <w:t xml:space="preserve">1. </w:t>
      </w:r>
      <w:r w:rsidRPr="0034391A">
        <w:rPr>
          <w:rFonts w:ascii="Times New Roman" w:hAnsi="Times New Roman"/>
          <w:sz w:val="24"/>
          <w:szCs w:val="24"/>
        </w:rPr>
        <w:t xml:space="preserve"> </w:t>
      </w:r>
      <w:r w:rsidR="009A3367" w:rsidRPr="009A3367">
        <w:rPr>
          <w:rFonts w:ascii="Times New Roman" w:hAnsi="Times New Roman"/>
          <w:sz w:val="24"/>
          <w:szCs w:val="24"/>
        </w:rPr>
        <w:t>Экономические издержки предприятия составляют 80% от общей выручки. Как изменилась экономическая прибыль, если затраты удалось уменьшить в 2 раза,  а рыночная цена товара осталась прежней?</w:t>
      </w:r>
    </w:p>
    <w:p w:rsidR="00E51948" w:rsidRPr="0034391A" w:rsidRDefault="00E51948" w:rsidP="00E51948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2. </w:t>
      </w:r>
      <w:r w:rsidRPr="0034391A">
        <w:rPr>
          <w:rFonts w:ascii="Times New Roman" w:hAnsi="Times New Roman"/>
          <w:sz w:val="24"/>
          <w:szCs w:val="24"/>
        </w:rPr>
        <w:t xml:space="preserve">Издержки фирмы представлены в виде функции: </w:t>
      </w:r>
    </w:p>
    <w:p w:rsidR="00E51948" w:rsidRPr="0034391A" w:rsidRDefault="00E51948" w:rsidP="00E51948">
      <w:pPr>
        <w:pStyle w:val="aa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34391A">
        <w:rPr>
          <w:rFonts w:ascii="Times New Roman" w:eastAsia="Times New Roman" w:hAnsi="Times New Roman"/>
          <w:sz w:val="24"/>
          <w:szCs w:val="24"/>
          <w:lang w:val="en-US"/>
        </w:rPr>
        <w:t>TC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 = 100 + 4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Q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 + 0,25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Q</w:t>
      </w:r>
      <w:r w:rsidRPr="0034391A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</w:p>
    <w:p w:rsidR="00E51948" w:rsidRDefault="00E51948" w:rsidP="00E51948">
      <w:pPr>
        <w:pStyle w:val="aa"/>
        <w:ind w:left="720"/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hAnsi="Times New Roman"/>
          <w:sz w:val="24"/>
          <w:szCs w:val="24"/>
        </w:rPr>
        <w:t xml:space="preserve">Определи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91A">
        <w:rPr>
          <w:rFonts w:ascii="Times New Roman" w:hAnsi="Times New Roman"/>
          <w:sz w:val="24"/>
          <w:szCs w:val="24"/>
        </w:rPr>
        <w:t>функции:</w:t>
      </w:r>
    </w:p>
    <w:p w:rsidR="00E51948" w:rsidRPr="0034391A" w:rsidRDefault="00E51948" w:rsidP="00E51948">
      <w:pPr>
        <w:pStyle w:val="aa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4391A">
        <w:rPr>
          <w:rFonts w:ascii="Times New Roman" w:hAnsi="Times New Roman"/>
          <w:sz w:val="24"/>
          <w:szCs w:val="24"/>
        </w:rPr>
        <w:t>остоянных издержек (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FC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34391A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eastAsia="Times New Roman" w:hAnsi="Times New Roman"/>
          <w:sz w:val="24"/>
          <w:szCs w:val="24"/>
        </w:rPr>
        <w:t>Переменных издержек (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VC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34391A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eastAsia="Times New Roman" w:hAnsi="Times New Roman"/>
          <w:sz w:val="24"/>
          <w:szCs w:val="24"/>
        </w:rPr>
        <w:t>Предельных издержек (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MC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34391A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eastAsia="Times New Roman" w:hAnsi="Times New Roman"/>
          <w:sz w:val="24"/>
          <w:szCs w:val="24"/>
        </w:rPr>
        <w:t>Средних общих издержек (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AC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34391A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eastAsia="Times New Roman" w:hAnsi="Times New Roman"/>
          <w:sz w:val="24"/>
          <w:szCs w:val="24"/>
        </w:rPr>
        <w:t>Средних постоянных издержек (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AFC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34391A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eastAsia="Times New Roman" w:hAnsi="Times New Roman"/>
          <w:sz w:val="24"/>
          <w:szCs w:val="24"/>
        </w:rPr>
        <w:t>Средних переменных издержек (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AVC</w:t>
      </w:r>
      <w:r w:rsidRPr="0034391A">
        <w:rPr>
          <w:rFonts w:ascii="Times New Roman" w:eastAsia="Times New Roman" w:hAnsi="Times New Roman"/>
          <w:sz w:val="24"/>
          <w:szCs w:val="24"/>
        </w:rPr>
        <w:t>)</w:t>
      </w:r>
    </w:p>
    <w:p w:rsidR="00E51948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hAnsi="Times New Roman"/>
          <w:sz w:val="24"/>
          <w:szCs w:val="24"/>
        </w:rPr>
        <w:t xml:space="preserve">Найти </w:t>
      </w:r>
      <w:r w:rsidRPr="0034391A">
        <w:rPr>
          <w:rFonts w:ascii="Times New Roman" w:hAnsi="Times New Roman"/>
          <w:sz w:val="24"/>
          <w:szCs w:val="24"/>
          <w:lang w:val="en-US"/>
        </w:rPr>
        <w:t>Q</w:t>
      </w:r>
      <w:r w:rsidRPr="0034391A">
        <w:rPr>
          <w:rFonts w:ascii="Times New Roman" w:hAnsi="Times New Roman"/>
          <w:sz w:val="24"/>
          <w:szCs w:val="24"/>
        </w:rPr>
        <w:t xml:space="preserve"> при котором  средние общие издержки будут минимальны.</w:t>
      </w:r>
    </w:p>
    <w:p w:rsidR="009A3367" w:rsidRDefault="009A3367" w:rsidP="009A3367">
      <w:pPr>
        <w:pStyle w:val="aa"/>
        <w:rPr>
          <w:rFonts w:ascii="Times New Roman" w:hAnsi="Times New Roman"/>
          <w:sz w:val="24"/>
          <w:szCs w:val="24"/>
        </w:rPr>
      </w:pPr>
    </w:p>
    <w:p w:rsidR="009A3367" w:rsidRPr="00D539A7" w:rsidRDefault="009A3367" w:rsidP="009A3367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3. </w:t>
      </w:r>
      <w:r w:rsidRPr="009A3367">
        <w:rPr>
          <w:rFonts w:ascii="Times New Roman" w:hAnsi="Times New Roman"/>
          <w:sz w:val="24"/>
          <w:szCs w:val="24"/>
        </w:rPr>
        <w:t>Стоимость приобретенного фирмой оборудования 100 тысяч ден. ед. Нормативный срок его службы 8 лет. Определите остаточную стоимость оборудования при простой схеме амортизации через два года.</w:t>
      </w:r>
      <w:r w:rsidRPr="00D539A7">
        <w:rPr>
          <w:sz w:val="24"/>
          <w:szCs w:val="24"/>
        </w:rPr>
        <w:t xml:space="preserve">  </w:t>
      </w:r>
    </w:p>
    <w:p w:rsidR="00960837" w:rsidRPr="00242B00" w:rsidRDefault="00960837" w:rsidP="00393F3D">
      <w:pPr>
        <w:spacing w:line="240" w:lineRule="auto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6.2.4. </w:t>
      </w:r>
      <w:r w:rsidR="0007721E">
        <w:rPr>
          <w:rFonts w:ascii="Times New Roman" w:hAnsi="Times New Roman"/>
          <w:b/>
          <w:sz w:val="24"/>
          <w:szCs w:val="24"/>
        </w:rPr>
        <w:t>Вопросы для обсуждения, проектные задания, контрольные работы.</w:t>
      </w:r>
    </w:p>
    <w:p w:rsidR="00960837" w:rsidRDefault="00E51948" w:rsidP="00960837">
      <w:pPr>
        <w:pStyle w:val="a5"/>
        <w:ind w:left="0" w:right="-284"/>
        <w:rPr>
          <w:rFonts w:ascii="Times New Roman" w:hAnsi="Times New Roman"/>
          <w:sz w:val="24"/>
          <w:szCs w:val="24"/>
        </w:rPr>
      </w:pPr>
      <w:r w:rsidRPr="00E51948">
        <w:rPr>
          <w:rFonts w:ascii="Times New Roman" w:hAnsi="Times New Roman"/>
          <w:b/>
          <w:sz w:val="24"/>
          <w:szCs w:val="24"/>
        </w:rPr>
        <w:t xml:space="preserve">Вопросы для обсуждения на семинарских занятиях </w:t>
      </w:r>
      <w:r w:rsidR="00393F3D">
        <w:rPr>
          <w:rFonts w:ascii="Times New Roman" w:hAnsi="Times New Roman"/>
          <w:b/>
          <w:sz w:val="24"/>
          <w:szCs w:val="24"/>
        </w:rPr>
        <w:t xml:space="preserve">и проектные задания </w:t>
      </w:r>
      <w:r>
        <w:rPr>
          <w:rFonts w:ascii="Times New Roman" w:hAnsi="Times New Roman"/>
          <w:sz w:val="24"/>
          <w:szCs w:val="24"/>
        </w:rPr>
        <w:t>представлены в учебн</w:t>
      </w:r>
      <w:r w:rsidR="00393F3D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пособи</w:t>
      </w:r>
      <w:r w:rsidR="00393F3D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1948">
        <w:rPr>
          <w:rFonts w:ascii="Times New Roman" w:hAnsi="Times New Roman"/>
          <w:sz w:val="24"/>
          <w:szCs w:val="24"/>
        </w:rPr>
        <w:t>[</w:t>
      </w:r>
      <w:r w:rsidR="00393F3D">
        <w:rPr>
          <w:rFonts w:ascii="Times New Roman" w:hAnsi="Times New Roman"/>
          <w:sz w:val="24"/>
          <w:szCs w:val="24"/>
        </w:rPr>
        <w:t>4; 5</w:t>
      </w:r>
      <w:r w:rsidRPr="00E51948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>основной литературы.</w:t>
      </w:r>
    </w:p>
    <w:p w:rsidR="00E51948" w:rsidRPr="00E51948" w:rsidRDefault="00E51948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нты контрольных работ для студентов заочной формы обучения </w:t>
      </w:r>
      <w:r w:rsidRPr="00E51948">
        <w:rPr>
          <w:rFonts w:ascii="Times New Roman" w:hAnsi="Times New Roman"/>
          <w:sz w:val="24"/>
          <w:szCs w:val="24"/>
        </w:rPr>
        <w:t>предст</w:t>
      </w:r>
      <w:r w:rsidR="007821F5">
        <w:rPr>
          <w:rFonts w:ascii="Times New Roman" w:hAnsi="Times New Roman"/>
          <w:sz w:val="24"/>
          <w:szCs w:val="24"/>
        </w:rPr>
        <w:t>а</w:t>
      </w:r>
      <w:r w:rsidRPr="00E51948">
        <w:rPr>
          <w:rFonts w:ascii="Times New Roman" w:hAnsi="Times New Roman"/>
          <w:sz w:val="24"/>
          <w:szCs w:val="24"/>
        </w:rPr>
        <w:t>влены в учебно-методическом пособ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1948">
        <w:rPr>
          <w:rFonts w:ascii="Times New Roman" w:hAnsi="Times New Roman"/>
          <w:sz w:val="24"/>
          <w:szCs w:val="24"/>
        </w:rPr>
        <w:t>[</w:t>
      </w:r>
      <w:r w:rsidR="00393F3D">
        <w:rPr>
          <w:rFonts w:ascii="Times New Roman" w:hAnsi="Times New Roman"/>
          <w:sz w:val="24"/>
          <w:szCs w:val="24"/>
        </w:rPr>
        <w:t>3</w:t>
      </w:r>
      <w:r w:rsidRPr="00E5194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основной литературы.</w:t>
      </w:r>
    </w:p>
    <w:p w:rsidR="00960837" w:rsidRDefault="00960837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960837" w:rsidRPr="00F52D95" w:rsidRDefault="00960837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960837" w:rsidRPr="009439B1" w:rsidRDefault="00960837" w:rsidP="009439B1">
      <w:pPr>
        <w:pStyle w:val="a5"/>
        <w:numPr>
          <w:ilvl w:val="0"/>
          <w:numId w:val="2"/>
        </w:numPr>
        <w:ind w:right="-284"/>
        <w:rPr>
          <w:rFonts w:ascii="Times New Roman" w:hAnsi="Times New Roman"/>
          <w:b/>
          <w:sz w:val="24"/>
          <w:szCs w:val="24"/>
        </w:rPr>
      </w:pPr>
      <w:r w:rsidRPr="009439B1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9439B1" w:rsidRPr="009439B1" w:rsidRDefault="009439B1" w:rsidP="009439B1">
      <w:pPr>
        <w:pStyle w:val="a5"/>
        <w:ind w:left="360" w:right="-284"/>
        <w:rPr>
          <w:rFonts w:ascii="Times New Roman" w:hAnsi="Times New Roman"/>
          <w:sz w:val="24"/>
          <w:szCs w:val="24"/>
        </w:rPr>
      </w:pPr>
      <w:r w:rsidRPr="009439B1">
        <w:rPr>
          <w:rFonts w:ascii="Times New Roman" w:hAnsi="Times New Roman"/>
          <w:sz w:val="24"/>
          <w:szCs w:val="24"/>
        </w:rPr>
        <w:t>а) основная литература.</w:t>
      </w:r>
    </w:p>
    <w:p w:rsidR="009439B1" w:rsidRPr="009439B1" w:rsidRDefault="002F3ABE" w:rsidP="009439B1">
      <w:pPr>
        <w:pStyle w:val="a5"/>
        <w:numPr>
          <w:ilvl w:val="0"/>
          <w:numId w:val="1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anchor="none" w:history="1">
        <w:r w:rsidR="009439B1" w:rsidRPr="009439B1">
          <w:rPr>
            <w:rStyle w:val="ab"/>
            <w:rFonts w:ascii="Times New Roman" w:hAnsi="Times New Roman"/>
            <w:color w:val="1188DD"/>
            <w:sz w:val="24"/>
            <w:szCs w:val="24"/>
            <w:shd w:val="clear" w:color="auto" w:fill="FFFFFF"/>
          </w:rPr>
          <w:t>Балашов А. И.</w:t>
        </w:r>
      </w:hyperlink>
      <w:r w:rsidR="009439B1" w:rsidRPr="009439B1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Экономика: Учебник / А.И. Балашов, С.А. Тертышный. - М.: Магистр, НИЦ ИНФРА-М, 2015. - 432 с.: 60x90 1/16. - (Бакалавриат) (Переплёт 7БЦ) ISBN 978-5-9776-0340-9, 300 экз.</w:t>
      </w:r>
    </w:p>
    <w:p w:rsidR="009439B1" w:rsidRPr="009439B1" w:rsidRDefault="009439B1" w:rsidP="009439B1">
      <w:pPr>
        <w:pStyle w:val="a5"/>
        <w:numPr>
          <w:ilvl w:val="0"/>
          <w:numId w:val="1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9B1">
        <w:rPr>
          <w:rFonts w:ascii="Times New Roman" w:eastAsia="Times New Roman" w:hAnsi="Times New Roman"/>
          <w:sz w:val="24"/>
          <w:szCs w:val="24"/>
          <w:lang w:eastAsia="ru-RU"/>
        </w:rPr>
        <w:t xml:space="preserve">Борисов Е.Ф., Петров А.А., Березкина Т.Е. Экономика: учебник для бакалавров. / Е.Ф. Борисов, А.А. Петров, Т.Е. Березкина. –изд-во Проспект, 2016. Электронное издание. Консультант студента. </w:t>
      </w:r>
      <w:hyperlink r:id="rId9" w:history="1">
        <w:r w:rsidRPr="009439B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http://www.studentlibrary.ru/</w:t>
        </w:r>
      </w:hyperlink>
    </w:p>
    <w:p w:rsidR="009439B1" w:rsidRPr="009439B1" w:rsidRDefault="009439B1" w:rsidP="009439B1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9439B1">
        <w:rPr>
          <w:rFonts w:ascii="Times New Roman" w:hAnsi="Times New Roman"/>
          <w:color w:val="000000"/>
          <w:spacing w:val="17"/>
          <w:sz w:val="24"/>
          <w:szCs w:val="24"/>
          <w:shd w:val="clear" w:color="auto" w:fill="FFFFFF"/>
        </w:rPr>
        <w:t>Титова Н.Г. Экономика. Контрольные задания и методические рекомендации по организации самостоятельной работы студентов: Учебно-методическое пособие. ФЭОР ННГУ им. Н.И. Лобачевского.</w:t>
      </w:r>
      <w:hyperlink r:id="rId10" w:history="1">
        <w:r w:rsidRPr="009439B1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9439B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9439B1">
          <w:rPr>
            <w:rStyle w:val="ab"/>
            <w:rFonts w:ascii="Times New Roman" w:hAnsi="Times New Roman"/>
            <w:sz w:val="24"/>
            <w:szCs w:val="24"/>
            <w:lang w:val="en-US"/>
          </w:rPr>
          <w:t>unn</w:t>
        </w:r>
        <w:r w:rsidRPr="009439B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9439B1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9439B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9439B1">
          <w:rPr>
            <w:rStyle w:val="ab"/>
            <w:rFonts w:ascii="Times New Roman" w:hAnsi="Times New Roman"/>
            <w:sz w:val="24"/>
            <w:szCs w:val="24"/>
            <w:lang w:val="en-US"/>
          </w:rPr>
          <w:t>books</w:t>
        </w:r>
        <w:r w:rsidRPr="009439B1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 w:rsidRPr="009439B1">
        <w:rPr>
          <w:rFonts w:ascii="Times New Roman" w:hAnsi="Times New Roman"/>
          <w:sz w:val="24"/>
          <w:szCs w:val="24"/>
          <w:lang w:val="en-US"/>
        </w:rPr>
        <w:t>resources</w:t>
      </w:r>
      <w:r w:rsidRPr="009439B1">
        <w:rPr>
          <w:rFonts w:ascii="Times New Roman" w:hAnsi="Times New Roman"/>
          <w:sz w:val="24"/>
          <w:szCs w:val="24"/>
        </w:rPr>
        <w:t>.</w:t>
      </w:r>
      <w:r w:rsidRPr="009439B1">
        <w:rPr>
          <w:rFonts w:ascii="Times New Roman" w:hAnsi="Times New Roman"/>
          <w:sz w:val="24"/>
          <w:szCs w:val="24"/>
          <w:lang w:val="en-US"/>
        </w:rPr>
        <w:t>html</w:t>
      </w:r>
      <w:r w:rsidRPr="009439B1">
        <w:rPr>
          <w:rFonts w:ascii="Times New Roman" w:hAnsi="Times New Roman"/>
          <w:sz w:val="24"/>
          <w:szCs w:val="24"/>
        </w:rPr>
        <w:t>. Регистрационный номер</w:t>
      </w:r>
      <w:r w:rsidRPr="009439B1">
        <w:rPr>
          <w:rFonts w:ascii="Times New Roman" w:hAnsi="Times New Roman"/>
          <w:color w:val="000000"/>
          <w:spacing w:val="17"/>
          <w:sz w:val="24"/>
          <w:szCs w:val="24"/>
          <w:shd w:val="clear" w:color="auto" w:fill="FFFFFF"/>
        </w:rPr>
        <w:t xml:space="preserve"> 1053.15.22. 2015. 66 с.</w:t>
      </w:r>
      <w:hyperlink r:id="rId11" w:history="1">
        <w:r w:rsidRPr="009439B1">
          <w:rPr>
            <w:rStyle w:val="ab"/>
            <w:rFonts w:ascii="Times New Roman" w:hAnsi="Times New Roman"/>
            <w:color w:val="37707B"/>
            <w:spacing w:val="17"/>
            <w:sz w:val="24"/>
            <w:szCs w:val="24"/>
            <w:shd w:val="clear" w:color="auto" w:fill="FFFFFF"/>
          </w:rPr>
          <w:t>Economics.doc</w:t>
        </w:r>
      </w:hyperlink>
    </w:p>
    <w:p w:rsidR="009439B1" w:rsidRPr="009439B1" w:rsidRDefault="009439B1" w:rsidP="009439B1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9439B1">
        <w:rPr>
          <w:rFonts w:ascii="Times New Roman" w:hAnsi="Times New Roman"/>
          <w:sz w:val="24"/>
          <w:szCs w:val="24"/>
        </w:rPr>
        <w:t xml:space="preserve">Титова Н.Г., Логинова Т.П. Экономика. Учебное пособие// Н.Г. Титова, Т.П. Логинова – Нижний Новгород. Нижегородский госуниверситет им. Н.И. Лобачевского. 2018. - 81 с.  </w:t>
      </w:r>
      <w:r w:rsidRPr="009439B1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ISBN 978-5-91326-470-1. 100 экз.</w:t>
      </w:r>
    </w:p>
    <w:p w:rsidR="009439B1" w:rsidRPr="009439B1" w:rsidRDefault="009439B1" w:rsidP="009439B1">
      <w:pPr>
        <w:pStyle w:val="1"/>
        <w:widowControl w:val="0"/>
        <w:numPr>
          <w:ilvl w:val="0"/>
          <w:numId w:val="12"/>
        </w:numPr>
        <w:spacing w:line="240" w:lineRule="auto"/>
        <w:ind w:left="0"/>
        <w:jc w:val="both"/>
        <w:rPr>
          <w:szCs w:val="24"/>
        </w:rPr>
      </w:pPr>
      <w:r w:rsidRPr="009439B1">
        <w:rPr>
          <w:szCs w:val="24"/>
        </w:rPr>
        <w:t>Титова Н.Г., Логинова Т.П. Экономика.</w:t>
      </w:r>
      <w:r>
        <w:rPr>
          <w:szCs w:val="24"/>
        </w:rPr>
        <w:t xml:space="preserve"> Учебное пособие для неэкономических специальностей.</w:t>
      </w:r>
      <w:r w:rsidR="008E56EA">
        <w:rPr>
          <w:szCs w:val="24"/>
        </w:rPr>
        <w:t xml:space="preserve"> </w:t>
      </w:r>
      <w:r w:rsidR="008E56EA" w:rsidRPr="009439B1">
        <w:rPr>
          <w:szCs w:val="24"/>
        </w:rPr>
        <w:t xml:space="preserve">Фонд образовательных электронных ресурсов Нижегородского государственного университета. </w:t>
      </w:r>
      <w:hyperlink r:id="rId12" w:history="1">
        <w:r w:rsidR="008E56EA" w:rsidRPr="009439B1">
          <w:rPr>
            <w:rStyle w:val="ab"/>
            <w:szCs w:val="24"/>
            <w:lang w:val="en-US"/>
          </w:rPr>
          <w:t>www</w:t>
        </w:r>
        <w:r w:rsidR="008E56EA" w:rsidRPr="009439B1">
          <w:rPr>
            <w:rStyle w:val="ab"/>
            <w:szCs w:val="24"/>
          </w:rPr>
          <w:t>.</w:t>
        </w:r>
        <w:r w:rsidR="008E56EA" w:rsidRPr="009439B1">
          <w:rPr>
            <w:rStyle w:val="ab"/>
            <w:szCs w:val="24"/>
            <w:lang w:val="en-US"/>
          </w:rPr>
          <w:t>unn</w:t>
        </w:r>
        <w:r w:rsidR="008E56EA" w:rsidRPr="009439B1">
          <w:rPr>
            <w:rStyle w:val="ab"/>
            <w:szCs w:val="24"/>
          </w:rPr>
          <w:t>.</w:t>
        </w:r>
        <w:r w:rsidR="008E56EA" w:rsidRPr="009439B1">
          <w:rPr>
            <w:rStyle w:val="ab"/>
            <w:szCs w:val="24"/>
            <w:lang w:val="en-US"/>
          </w:rPr>
          <w:t>ru</w:t>
        </w:r>
        <w:r w:rsidR="008E56EA" w:rsidRPr="009439B1">
          <w:rPr>
            <w:rStyle w:val="ab"/>
            <w:szCs w:val="24"/>
          </w:rPr>
          <w:t>/</w:t>
        </w:r>
        <w:r w:rsidR="008E56EA" w:rsidRPr="009439B1">
          <w:rPr>
            <w:rStyle w:val="ab"/>
            <w:szCs w:val="24"/>
            <w:lang w:val="en-US"/>
          </w:rPr>
          <w:t>books</w:t>
        </w:r>
        <w:r w:rsidR="008E56EA" w:rsidRPr="009439B1">
          <w:rPr>
            <w:rStyle w:val="ab"/>
            <w:szCs w:val="24"/>
          </w:rPr>
          <w:t>/</w:t>
        </w:r>
      </w:hyperlink>
      <w:r w:rsidR="008E56EA" w:rsidRPr="009439B1">
        <w:rPr>
          <w:szCs w:val="24"/>
          <w:lang w:val="en-US"/>
        </w:rPr>
        <w:t>resources</w:t>
      </w:r>
      <w:r w:rsidR="008E56EA" w:rsidRPr="009439B1">
        <w:rPr>
          <w:szCs w:val="24"/>
        </w:rPr>
        <w:t>.</w:t>
      </w:r>
      <w:r w:rsidR="008E56EA" w:rsidRPr="009439B1">
        <w:rPr>
          <w:szCs w:val="24"/>
          <w:lang w:val="en-US"/>
        </w:rPr>
        <w:t>html</w:t>
      </w:r>
      <w:r w:rsidR="008E56EA" w:rsidRPr="009439B1">
        <w:rPr>
          <w:szCs w:val="24"/>
        </w:rPr>
        <w:t xml:space="preserve">. Регистрационный номер </w:t>
      </w:r>
      <w:r w:rsidR="008E56EA">
        <w:rPr>
          <w:color w:val="000000"/>
          <w:spacing w:val="15"/>
          <w:szCs w:val="24"/>
          <w:shd w:val="clear" w:color="auto" w:fill="FFFFFF"/>
        </w:rPr>
        <w:t>1700</w:t>
      </w:r>
      <w:r w:rsidR="008E56EA" w:rsidRPr="009439B1">
        <w:rPr>
          <w:color w:val="000000"/>
          <w:spacing w:val="15"/>
          <w:szCs w:val="24"/>
          <w:shd w:val="clear" w:color="auto" w:fill="FFFFFF"/>
        </w:rPr>
        <w:t>.1</w:t>
      </w:r>
      <w:r w:rsidR="008E56EA">
        <w:rPr>
          <w:color w:val="000000"/>
          <w:spacing w:val="15"/>
          <w:szCs w:val="24"/>
          <w:shd w:val="clear" w:color="auto" w:fill="FFFFFF"/>
        </w:rPr>
        <w:t>8</w:t>
      </w:r>
      <w:r w:rsidR="008E56EA" w:rsidRPr="009439B1">
        <w:rPr>
          <w:color w:val="000000"/>
          <w:spacing w:val="15"/>
          <w:szCs w:val="24"/>
          <w:shd w:val="clear" w:color="auto" w:fill="FFFFFF"/>
        </w:rPr>
        <w:t>.</w:t>
      </w:r>
      <w:r w:rsidR="008E56EA">
        <w:rPr>
          <w:color w:val="000000"/>
          <w:spacing w:val="15"/>
          <w:szCs w:val="24"/>
          <w:shd w:val="clear" w:color="auto" w:fill="FFFFFF"/>
        </w:rPr>
        <w:t>22</w:t>
      </w:r>
      <w:r w:rsidR="008E56EA" w:rsidRPr="009439B1">
        <w:rPr>
          <w:szCs w:val="24"/>
        </w:rPr>
        <w:t xml:space="preserve">. </w:t>
      </w:r>
      <w:r w:rsidR="008E56EA" w:rsidRPr="008E56EA">
        <w:rPr>
          <w:szCs w:val="24"/>
        </w:rPr>
        <w:t>201</w:t>
      </w:r>
      <w:r w:rsidR="008E56EA">
        <w:rPr>
          <w:szCs w:val="24"/>
        </w:rPr>
        <w:t>8</w:t>
      </w:r>
      <w:r w:rsidR="008E56EA" w:rsidRPr="008E56EA">
        <w:rPr>
          <w:szCs w:val="24"/>
        </w:rPr>
        <w:t xml:space="preserve">, - </w:t>
      </w:r>
      <w:r w:rsidR="008E56EA">
        <w:rPr>
          <w:szCs w:val="24"/>
        </w:rPr>
        <w:t>8</w:t>
      </w:r>
      <w:r w:rsidR="008E56EA" w:rsidRPr="008E56EA">
        <w:rPr>
          <w:szCs w:val="24"/>
        </w:rPr>
        <w:t xml:space="preserve">0 </w:t>
      </w:r>
      <w:r w:rsidR="008E56EA" w:rsidRPr="009439B1">
        <w:rPr>
          <w:szCs w:val="24"/>
        </w:rPr>
        <w:t>с</w:t>
      </w:r>
      <w:r w:rsidR="008E56EA">
        <w:rPr>
          <w:szCs w:val="24"/>
        </w:rPr>
        <w:t xml:space="preserve">. </w:t>
      </w:r>
      <w:hyperlink r:id="rId13" w:history="1">
        <w:r w:rsidR="008E56EA">
          <w:rPr>
            <w:rStyle w:val="ab"/>
            <w:rFonts w:ascii="Tahoma" w:hAnsi="Tahoma" w:cs="Tahoma"/>
            <w:color w:val="37707B"/>
            <w:spacing w:val="15"/>
            <w:sz w:val="20"/>
            <w:szCs w:val="20"/>
            <w:shd w:val="clear" w:color="auto" w:fill="FFFFFF"/>
          </w:rPr>
          <w:t>EconomicsTL.docx</w:t>
        </w:r>
      </w:hyperlink>
    </w:p>
    <w:p w:rsidR="00393F3D" w:rsidRDefault="009439B1" w:rsidP="009439B1">
      <w:pPr>
        <w:pStyle w:val="1"/>
        <w:widowControl w:val="0"/>
        <w:numPr>
          <w:ilvl w:val="0"/>
          <w:numId w:val="12"/>
        </w:numPr>
        <w:spacing w:line="240" w:lineRule="auto"/>
        <w:ind w:left="0"/>
        <w:jc w:val="both"/>
        <w:rPr>
          <w:szCs w:val="24"/>
        </w:rPr>
      </w:pPr>
      <w:r w:rsidRPr="008E56EA">
        <w:rPr>
          <w:color w:val="000000"/>
          <w:spacing w:val="15"/>
          <w:szCs w:val="24"/>
          <w:shd w:val="clear" w:color="auto" w:fill="FFFFFF"/>
        </w:rPr>
        <w:t xml:space="preserve">Титова Н.Г., Смирнова Т.В. </w:t>
      </w:r>
      <w:r w:rsidR="008E56EA" w:rsidRPr="008E56EA">
        <w:rPr>
          <w:color w:val="000000"/>
          <w:spacing w:val="15"/>
          <w:szCs w:val="24"/>
          <w:shd w:val="clear" w:color="auto" w:fill="FFFFFF"/>
        </w:rPr>
        <w:t>Макроэкономика. Учебно-методическое пособие.</w:t>
      </w:r>
      <w:r w:rsidRPr="008E56EA">
        <w:rPr>
          <w:szCs w:val="24"/>
        </w:rPr>
        <w:t xml:space="preserve"> </w:t>
      </w:r>
      <w:r w:rsidR="008E56EA" w:rsidRPr="008E56EA">
        <w:rPr>
          <w:rFonts w:ascii="Arial" w:hAnsi="Arial" w:cs="Arial"/>
          <w:color w:val="000000"/>
          <w:sz w:val="18"/>
          <w:szCs w:val="18"/>
          <w:shd w:val="clear" w:color="auto" w:fill="DBE6EF"/>
        </w:rPr>
        <w:t xml:space="preserve">Учебно-методические разработки, зарегистрированные в Фундаментальной библиотеке ННГУ. </w:t>
      </w:r>
      <w:r w:rsidRPr="008E56EA">
        <w:rPr>
          <w:szCs w:val="24"/>
        </w:rPr>
        <w:t xml:space="preserve">Регистрационный номер </w:t>
      </w:r>
      <w:r w:rsidR="008E56EA" w:rsidRPr="008E56EA">
        <w:rPr>
          <w:color w:val="000000"/>
          <w:spacing w:val="15"/>
          <w:szCs w:val="24"/>
          <w:shd w:val="clear" w:color="auto" w:fill="FFFFFF"/>
        </w:rPr>
        <w:t>2193.</w:t>
      </w:r>
      <w:r w:rsidRPr="008E56EA">
        <w:rPr>
          <w:color w:val="000000"/>
          <w:spacing w:val="15"/>
          <w:szCs w:val="24"/>
          <w:shd w:val="clear" w:color="auto" w:fill="FFFFFF"/>
        </w:rPr>
        <w:t>1</w:t>
      </w:r>
      <w:r w:rsidR="008E56EA" w:rsidRPr="008E56EA">
        <w:rPr>
          <w:color w:val="000000"/>
          <w:spacing w:val="15"/>
          <w:szCs w:val="24"/>
          <w:shd w:val="clear" w:color="auto" w:fill="FFFFFF"/>
        </w:rPr>
        <w:t>9</w:t>
      </w:r>
      <w:r w:rsidRPr="008E56EA">
        <w:rPr>
          <w:color w:val="000000"/>
          <w:spacing w:val="15"/>
          <w:szCs w:val="24"/>
          <w:shd w:val="clear" w:color="auto" w:fill="FFFFFF"/>
        </w:rPr>
        <w:t>.07</w:t>
      </w:r>
      <w:r w:rsidRPr="008E56EA">
        <w:rPr>
          <w:szCs w:val="24"/>
        </w:rPr>
        <w:t>. 201</w:t>
      </w:r>
      <w:r w:rsidR="008E56EA" w:rsidRPr="008E56EA">
        <w:rPr>
          <w:szCs w:val="24"/>
        </w:rPr>
        <w:t>9</w:t>
      </w:r>
      <w:r w:rsidRPr="008E56EA">
        <w:rPr>
          <w:szCs w:val="24"/>
        </w:rPr>
        <w:t xml:space="preserve">, - </w:t>
      </w:r>
      <w:r w:rsidR="008E56EA" w:rsidRPr="008E56EA">
        <w:rPr>
          <w:szCs w:val="24"/>
        </w:rPr>
        <w:t>56</w:t>
      </w:r>
      <w:r w:rsidRPr="008E56EA">
        <w:rPr>
          <w:szCs w:val="24"/>
        </w:rPr>
        <w:t xml:space="preserve"> с.</w:t>
      </w:r>
      <w:r w:rsidR="00393F3D">
        <w:rPr>
          <w:szCs w:val="24"/>
        </w:rPr>
        <w:t xml:space="preserve"> </w:t>
      </w:r>
      <w:hyperlink r:id="rId14" w:history="1">
        <w:r w:rsidR="00393F3D">
          <w:rPr>
            <w:rStyle w:val="ab"/>
          </w:rPr>
          <w:t>http://www.lib.unn.ru/students/380301.html</w:t>
        </w:r>
      </w:hyperlink>
    </w:p>
    <w:p w:rsidR="009439B1" w:rsidRPr="009439B1" w:rsidRDefault="008E56EA" w:rsidP="009439B1">
      <w:pPr>
        <w:pStyle w:val="1"/>
        <w:widowControl w:val="0"/>
        <w:numPr>
          <w:ilvl w:val="0"/>
          <w:numId w:val="12"/>
        </w:numPr>
        <w:spacing w:line="240" w:lineRule="auto"/>
        <w:ind w:left="0"/>
        <w:jc w:val="both"/>
        <w:rPr>
          <w:szCs w:val="24"/>
        </w:rPr>
      </w:pPr>
      <w:r w:rsidRPr="008E56EA">
        <w:rPr>
          <w:szCs w:val="24"/>
        </w:rPr>
        <w:t xml:space="preserve"> </w:t>
      </w:r>
      <w:r w:rsidR="009439B1" w:rsidRPr="008E56EA">
        <w:rPr>
          <w:szCs w:val="24"/>
        </w:rPr>
        <w:t xml:space="preserve">Титова Н.Г., Смирнова Т.В. Методические рекомендации и проектные задания для организации самостоятельной работы студентов по курсу «Микроэкономика». Учебно-методическое пособие. Фонд образовательных электронных ресурсов Нижегородского государственного университета. </w:t>
      </w:r>
      <w:hyperlink r:id="rId15" w:history="1">
        <w:r w:rsidR="009439B1" w:rsidRPr="008E56EA">
          <w:rPr>
            <w:rStyle w:val="ab"/>
            <w:szCs w:val="24"/>
            <w:lang w:val="en-US"/>
          </w:rPr>
          <w:t>www</w:t>
        </w:r>
        <w:r w:rsidR="009439B1" w:rsidRPr="00DE1940">
          <w:rPr>
            <w:rStyle w:val="ab"/>
            <w:szCs w:val="24"/>
          </w:rPr>
          <w:t>.</w:t>
        </w:r>
        <w:r w:rsidR="009439B1" w:rsidRPr="008E56EA">
          <w:rPr>
            <w:rStyle w:val="ab"/>
            <w:szCs w:val="24"/>
            <w:lang w:val="en-US"/>
          </w:rPr>
          <w:t>unn</w:t>
        </w:r>
        <w:r w:rsidR="009439B1" w:rsidRPr="00DE1940">
          <w:rPr>
            <w:rStyle w:val="ab"/>
            <w:szCs w:val="24"/>
          </w:rPr>
          <w:t>.</w:t>
        </w:r>
        <w:r w:rsidR="009439B1" w:rsidRPr="008E56EA">
          <w:rPr>
            <w:rStyle w:val="ab"/>
            <w:szCs w:val="24"/>
            <w:lang w:val="en-US"/>
          </w:rPr>
          <w:t>ru</w:t>
        </w:r>
        <w:r w:rsidR="009439B1" w:rsidRPr="00DE1940">
          <w:rPr>
            <w:rStyle w:val="ab"/>
            <w:szCs w:val="24"/>
          </w:rPr>
          <w:t>/</w:t>
        </w:r>
        <w:r w:rsidR="009439B1" w:rsidRPr="008E56EA">
          <w:rPr>
            <w:rStyle w:val="ab"/>
            <w:szCs w:val="24"/>
            <w:lang w:val="en-US"/>
          </w:rPr>
          <w:t>books</w:t>
        </w:r>
        <w:r w:rsidR="009439B1" w:rsidRPr="008E56EA">
          <w:rPr>
            <w:rStyle w:val="ab"/>
            <w:szCs w:val="24"/>
          </w:rPr>
          <w:t>/</w:t>
        </w:r>
      </w:hyperlink>
      <w:r w:rsidR="009439B1" w:rsidRPr="008E56EA">
        <w:rPr>
          <w:szCs w:val="24"/>
          <w:lang w:val="en-US"/>
        </w:rPr>
        <w:t>resources</w:t>
      </w:r>
      <w:r w:rsidR="009439B1" w:rsidRPr="00DE1940">
        <w:rPr>
          <w:szCs w:val="24"/>
        </w:rPr>
        <w:t>.</w:t>
      </w:r>
      <w:r w:rsidR="009439B1" w:rsidRPr="008E56EA">
        <w:rPr>
          <w:szCs w:val="24"/>
          <w:lang w:val="en-US"/>
        </w:rPr>
        <w:t>html</w:t>
      </w:r>
      <w:r w:rsidR="009439B1" w:rsidRPr="008E56EA">
        <w:rPr>
          <w:szCs w:val="24"/>
        </w:rPr>
        <w:t xml:space="preserve">. Регистрационный номер 765.14.07. 2014, - 53 с. </w:t>
      </w:r>
      <w:hyperlink r:id="rId16" w:history="1">
        <w:r w:rsidR="009439B1" w:rsidRPr="008E56EA">
          <w:rPr>
            <w:rStyle w:val="ab"/>
            <w:color w:val="37707B"/>
            <w:spacing w:val="17"/>
            <w:szCs w:val="24"/>
            <w:shd w:val="clear" w:color="auto" w:fill="FFFFFF"/>
          </w:rPr>
          <w:t>Microeconomics.doc</w:t>
        </w:r>
      </w:hyperlink>
    </w:p>
    <w:p w:rsidR="009439B1" w:rsidRPr="0034391A" w:rsidRDefault="009439B1" w:rsidP="00943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9B1" w:rsidRDefault="009439B1" w:rsidP="009439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9439B1" w:rsidRPr="0034391A" w:rsidRDefault="009439B1" w:rsidP="00943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F3D" w:rsidRPr="009439B1" w:rsidRDefault="002F3ABE" w:rsidP="00393F3D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anchor="none" w:history="1">
        <w:r w:rsidR="00393F3D" w:rsidRPr="009439B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Борисов Е. Ф.</w:t>
        </w:r>
      </w:hyperlink>
      <w:r w:rsidR="00393F3D" w:rsidRPr="009439B1">
        <w:rPr>
          <w:rFonts w:ascii="Times New Roman" w:eastAsia="Times New Roman" w:hAnsi="Times New Roman"/>
          <w:sz w:val="24"/>
          <w:szCs w:val="24"/>
          <w:lang w:eastAsia="ru-RU"/>
        </w:rPr>
        <w:t>Экономика: Учебное пособие / Е.Ф. Борисов. - М.: НИЦ ИНФРА-М: Контракт, 2015. - 256 с. 400 экз.</w:t>
      </w:r>
    </w:p>
    <w:p w:rsidR="009439B1" w:rsidRPr="00560408" w:rsidRDefault="009439B1" w:rsidP="009439B1">
      <w:pPr>
        <w:pStyle w:val="a5"/>
        <w:widowControl w:val="0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0408">
        <w:rPr>
          <w:rFonts w:ascii="Times New Roman" w:hAnsi="Times New Roman"/>
          <w:sz w:val="24"/>
          <w:szCs w:val="24"/>
        </w:rPr>
        <w:t xml:space="preserve">Титова Н.Г., Смирнова Т.В. Использование проектного метода обучения на примере преподавания курса «Микроэкономика». (Для преподавателей). Методическое пособие. Фонд образовательных электронных ресурсов Нижегородского государственного университета. </w:t>
      </w:r>
      <w:hyperlink r:id="rId18" w:history="1">
        <w:r w:rsidRPr="00560408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560408">
          <w:rPr>
            <w:rStyle w:val="ab"/>
            <w:rFonts w:ascii="Times New Roman" w:hAnsi="Times New Roman"/>
            <w:sz w:val="24"/>
            <w:szCs w:val="24"/>
          </w:rPr>
          <w:t>.</w:t>
        </w:r>
        <w:r w:rsidRPr="00560408">
          <w:rPr>
            <w:rStyle w:val="ab"/>
            <w:rFonts w:ascii="Times New Roman" w:hAnsi="Times New Roman"/>
            <w:sz w:val="24"/>
            <w:szCs w:val="24"/>
            <w:lang w:val="en-US"/>
          </w:rPr>
          <w:t>unn</w:t>
        </w:r>
        <w:r w:rsidRPr="00560408">
          <w:rPr>
            <w:rStyle w:val="ab"/>
            <w:rFonts w:ascii="Times New Roman" w:hAnsi="Times New Roman"/>
            <w:sz w:val="24"/>
            <w:szCs w:val="24"/>
          </w:rPr>
          <w:t>.</w:t>
        </w:r>
        <w:r w:rsidRPr="00560408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560408">
          <w:rPr>
            <w:rStyle w:val="ab"/>
            <w:rFonts w:ascii="Times New Roman" w:hAnsi="Times New Roman"/>
            <w:sz w:val="24"/>
            <w:szCs w:val="24"/>
          </w:rPr>
          <w:t>/</w:t>
        </w:r>
        <w:r w:rsidRPr="00560408">
          <w:rPr>
            <w:rStyle w:val="ab"/>
            <w:rFonts w:ascii="Times New Roman" w:hAnsi="Times New Roman"/>
            <w:sz w:val="24"/>
            <w:szCs w:val="24"/>
            <w:lang w:val="en-US"/>
          </w:rPr>
          <w:t>books</w:t>
        </w:r>
        <w:r w:rsidRPr="00560408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 w:rsidRPr="00560408">
        <w:rPr>
          <w:rFonts w:ascii="Times New Roman" w:hAnsi="Times New Roman"/>
          <w:sz w:val="24"/>
          <w:szCs w:val="24"/>
          <w:lang w:val="en-US"/>
        </w:rPr>
        <w:t>resources</w:t>
      </w:r>
      <w:r w:rsidRPr="00560408">
        <w:rPr>
          <w:rFonts w:ascii="Times New Roman" w:hAnsi="Times New Roman"/>
          <w:sz w:val="24"/>
          <w:szCs w:val="24"/>
        </w:rPr>
        <w:t>.</w:t>
      </w:r>
      <w:r w:rsidRPr="00560408">
        <w:rPr>
          <w:rFonts w:ascii="Times New Roman" w:hAnsi="Times New Roman"/>
          <w:sz w:val="24"/>
          <w:szCs w:val="24"/>
          <w:lang w:val="en-US"/>
        </w:rPr>
        <w:t>html</w:t>
      </w:r>
      <w:r w:rsidRPr="00560408">
        <w:rPr>
          <w:rFonts w:ascii="Times New Roman" w:hAnsi="Times New Roman"/>
          <w:sz w:val="24"/>
          <w:szCs w:val="24"/>
        </w:rPr>
        <w:t xml:space="preserve">. Регистрационный номер 766.14.07. 2014, - 28 с. </w:t>
      </w:r>
      <w:hyperlink r:id="rId19" w:history="1">
        <w:r w:rsidRPr="00560408">
          <w:rPr>
            <w:rStyle w:val="ab"/>
            <w:rFonts w:ascii="Times New Roman" w:hAnsi="Times New Roman"/>
            <w:color w:val="37707B"/>
            <w:spacing w:val="17"/>
            <w:sz w:val="24"/>
            <w:szCs w:val="24"/>
            <w:shd w:val="clear" w:color="auto" w:fill="FFFFFF"/>
          </w:rPr>
          <w:t>Project.doc</w:t>
        </w:r>
      </w:hyperlink>
    </w:p>
    <w:p w:rsidR="00393F3D" w:rsidRDefault="00393F3D" w:rsidP="009439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F3D" w:rsidRDefault="009439B1" w:rsidP="00393F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hAnsi="Times New Roman"/>
          <w:sz w:val="24"/>
          <w:szCs w:val="24"/>
        </w:rPr>
        <w:t xml:space="preserve">в) </w:t>
      </w:r>
      <w:r w:rsidR="00393F3D" w:rsidRPr="00B05939">
        <w:rPr>
          <w:rFonts w:ascii="Times New Roman" w:hAnsi="Times New Roman"/>
          <w:sz w:val="24"/>
          <w:szCs w:val="24"/>
        </w:rPr>
        <w:t>программное обеспечение и Интернет-ресурсы</w:t>
      </w:r>
      <w:r w:rsidR="00393F3D"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  <w:r w:rsidR="00393F3D" w:rsidRPr="00B05939">
        <w:rPr>
          <w:rFonts w:ascii="Times New Roman" w:hAnsi="Times New Roman"/>
          <w:sz w:val="24"/>
          <w:szCs w:val="24"/>
        </w:rPr>
        <w:t xml:space="preserve"> </w:t>
      </w:r>
    </w:p>
    <w:p w:rsidR="00393F3D" w:rsidRDefault="00393F3D" w:rsidP="00393F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9B1" w:rsidRPr="0034391A" w:rsidRDefault="009439B1" w:rsidP="00393F3D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391A">
        <w:rPr>
          <w:rFonts w:ascii="Times New Roman" w:hAnsi="Times New Roman"/>
          <w:i/>
          <w:sz w:val="24"/>
          <w:szCs w:val="24"/>
        </w:rPr>
        <w:t>Официальные сайты периодической литературы</w:t>
      </w:r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Вопросы экономики». Электронный ресурс [Режим доступа]: </w:t>
      </w:r>
      <w:hyperlink r:id="rId20" w:history="1">
        <w:r w:rsidRPr="0034391A">
          <w:rPr>
            <w:rStyle w:val="ab"/>
            <w:color w:val="000000"/>
            <w:szCs w:val="24"/>
            <w:lang w:val="en-US"/>
          </w:rPr>
          <w:t>www</w:t>
        </w:r>
        <w:r w:rsidRPr="0034391A">
          <w:rPr>
            <w:rStyle w:val="ab"/>
            <w:color w:val="000000"/>
            <w:szCs w:val="24"/>
          </w:rPr>
          <w:t>.</w:t>
        </w:r>
        <w:r w:rsidRPr="0034391A">
          <w:rPr>
            <w:rStyle w:val="ab"/>
            <w:color w:val="000000"/>
            <w:szCs w:val="24"/>
            <w:lang w:val="en-US"/>
          </w:rPr>
          <w:t>vopre</w:t>
        </w:r>
        <w:r w:rsidRPr="0034391A">
          <w:rPr>
            <w:rStyle w:val="ab"/>
            <w:color w:val="000000"/>
            <w:szCs w:val="24"/>
          </w:rPr>
          <w:t>с</w:t>
        </w:r>
        <w:r w:rsidRPr="0034391A">
          <w:rPr>
            <w:rStyle w:val="ab"/>
            <w:color w:val="000000"/>
            <w:szCs w:val="24"/>
            <w:lang w:val="en-US"/>
          </w:rPr>
          <w:t>o</w:t>
        </w:r>
        <w:r w:rsidRPr="0034391A">
          <w:rPr>
            <w:rStyle w:val="ab"/>
            <w:color w:val="000000"/>
            <w:szCs w:val="24"/>
          </w:rPr>
          <w:t>.</w:t>
        </w:r>
        <w:r w:rsidRPr="0034391A">
          <w:rPr>
            <w:rStyle w:val="ab"/>
            <w:color w:val="000000"/>
            <w:szCs w:val="24"/>
            <w:lang w:val="en-US"/>
          </w:rPr>
          <w:t>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Мировая экономика и международные отношения». Электронный ресурс [Режим доступа]: </w:t>
      </w:r>
      <w:hyperlink r:id="rId21" w:history="1">
        <w:r w:rsidRPr="0034391A">
          <w:rPr>
            <w:rStyle w:val="ab"/>
            <w:szCs w:val="24"/>
            <w:lang w:val="en-US"/>
          </w:rPr>
          <w:t>www</w:t>
        </w:r>
        <w:r w:rsidRPr="0034391A">
          <w:rPr>
            <w:rStyle w:val="ab"/>
            <w:szCs w:val="24"/>
          </w:rPr>
          <w:t>.</w:t>
        </w:r>
        <w:r w:rsidRPr="0034391A">
          <w:rPr>
            <w:rStyle w:val="ab"/>
            <w:szCs w:val="24"/>
            <w:lang w:val="en-US"/>
          </w:rPr>
          <w:t>naukaran</w:t>
        </w:r>
        <w:r w:rsidRPr="0034391A">
          <w:rPr>
            <w:rStyle w:val="ab"/>
            <w:szCs w:val="24"/>
          </w:rPr>
          <w:t>.</w:t>
        </w:r>
        <w:r w:rsidRPr="0034391A">
          <w:rPr>
            <w:rStyle w:val="ab"/>
            <w:szCs w:val="24"/>
            <w:lang w:val="en-US"/>
          </w:rPr>
          <w:t>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>Официальный сайт журнала «</w:t>
      </w:r>
      <w:r w:rsidRPr="0034391A">
        <w:rPr>
          <w:color w:val="000000"/>
          <w:szCs w:val="24"/>
        </w:rPr>
        <w:t>Российский экономический журнал</w:t>
      </w:r>
      <w:r w:rsidRPr="0034391A">
        <w:rPr>
          <w:szCs w:val="24"/>
        </w:rPr>
        <w:t xml:space="preserve">». Электронный ресурс [Режим доступа]: </w:t>
      </w:r>
      <w:hyperlink r:id="rId22" w:history="1">
        <w:r w:rsidRPr="0034391A">
          <w:rPr>
            <w:rStyle w:val="ab"/>
            <w:szCs w:val="24"/>
          </w:rPr>
          <w:t>www.rej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Человек и труд». Электронный ресурс [Режим доступа]: </w:t>
      </w:r>
      <w:hyperlink r:id="rId23" w:history="1">
        <w:r w:rsidRPr="0034391A">
          <w:rPr>
            <w:rStyle w:val="ab"/>
            <w:szCs w:val="24"/>
            <w:lang w:val="en-US"/>
          </w:rPr>
          <w:t>www</w:t>
        </w:r>
        <w:r w:rsidRPr="0034391A">
          <w:rPr>
            <w:rStyle w:val="ab"/>
            <w:szCs w:val="24"/>
          </w:rPr>
          <w:t>.</w:t>
        </w:r>
        <w:r w:rsidRPr="0034391A">
          <w:rPr>
            <w:rStyle w:val="ab"/>
            <w:szCs w:val="24"/>
            <w:lang w:val="en-US"/>
          </w:rPr>
          <w:t>chelt</w:t>
        </w:r>
        <w:r w:rsidRPr="0034391A">
          <w:rPr>
            <w:rStyle w:val="ab"/>
            <w:szCs w:val="24"/>
          </w:rPr>
          <w:t>.</w:t>
        </w:r>
        <w:r w:rsidRPr="0034391A">
          <w:rPr>
            <w:rStyle w:val="ab"/>
            <w:szCs w:val="24"/>
            <w:lang w:val="en-US"/>
          </w:rPr>
          <w:t>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Экономист». Электронный ресурс [Режим доступа]: </w:t>
      </w:r>
      <w:hyperlink r:id="rId24" w:history="1">
        <w:r w:rsidRPr="0034391A">
          <w:rPr>
            <w:rStyle w:val="ab"/>
            <w:color w:val="000000"/>
            <w:szCs w:val="24"/>
            <w:lang w:val="en-US"/>
          </w:rPr>
          <w:t>www</w:t>
        </w:r>
        <w:r w:rsidRPr="0034391A">
          <w:rPr>
            <w:rStyle w:val="ab"/>
            <w:color w:val="000000"/>
            <w:szCs w:val="24"/>
          </w:rPr>
          <w:t>.economist.com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Эксперт». Электронный ресурс [Режим доступа]: </w:t>
      </w:r>
      <w:hyperlink r:id="rId25" w:history="1">
        <w:r w:rsidRPr="0034391A">
          <w:rPr>
            <w:rStyle w:val="ab"/>
            <w:szCs w:val="24"/>
          </w:rPr>
          <w:t>www.expert.ru</w:t>
        </w:r>
      </w:hyperlink>
    </w:p>
    <w:p w:rsidR="009439B1" w:rsidRPr="0034391A" w:rsidRDefault="009439B1" w:rsidP="009439B1">
      <w:pPr>
        <w:widowControl w:val="0"/>
        <w:spacing w:after="0" w:line="240" w:lineRule="auto"/>
        <w:ind w:hanging="426"/>
        <w:rPr>
          <w:rFonts w:ascii="Times New Roman" w:hAnsi="Times New Roman"/>
          <w:i/>
          <w:sz w:val="24"/>
          <w:szCs w:val="24"/>
        </w:rPr>
      </w:pPr>
      <w:r w:rsidRPr="0034391A">
        <w:rPr>
          <w:rFonts w:ascii="Times New Roman" w:hAnsi="Times New Roman"/>
          <w:i/>
          <w:sz w:val="24"/>
          <w:szCs w:val="24"/>
        </w:rPr>
        <w:t>Современные информационные системы</w:t>
      </w:r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Всемирного банка. Электронный ресурс [Режим доступа]: </w:t>
      </w:r>
      <w:r w:rsidRPr="0034391A">
        <w:rPr>
          <w:szCs w:val="24"/>
        </w:rPr>
        <w:lastRenderedPageBreak/>
        <w:t xml:space="preserve">www.worldbank.org </w:t>
      </w:r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Всемирной торговой организации. Электронный ресурс [Режим доступа]: </w:t>
      </w:r>
      <w:hyperlink r:id="rId26" w:history="1">
        <w:r w:rsidRPr="0034391A">
          <w:rPr>
            <w:rStyle w:val="ab"/>
            <w:szCs w:val="24"/>
          </w:rPr>
          <w:t>www.wto.org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Международного валютного фонда. Электронный ресурс [Режим доступа]: www.imf.org </w:t>
      </w:r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</w:t>
      </w:r>
      <w:hyperlink r:id="rId27" w:history="1">
        <w:r w:rsidRPr="0034391A">
          <w:rPr>
            <w:rStyle w:val="ab"/>
            <w:color w:val="000000"/>
            <w:szCs w:val="24"/>
          </w:rPr>
          <w:t>Министерства экономического развития и торговли</w:t>
        </w:r>
      </w:hyperlink>
      <w:r w:rsidRPr="0034391A">
        <w:rPr>
          <w:szCs w:val="24"/>
        </w:rPr>
        <w:t xml:space="preserve">. Электронный ресурс [Режим доступа]: </w:t>
      </w:r>
      <w:hyperlink r:id="rId28" w:history="1">
        <w:r w:rsidRPr="0034391A">
          <w:rPr>
            <w:rStyle w:val="ab"/>
            <w:szCs w:val="24"/>
          </w:rPr>
          <w:t>www.economy.gov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Организации экономического сотрудничества и развития. Электронный ресурс [Режим доступа]: </w:t>
      </w:r>
      <w:hyperlink r:id="rId29" w:history="1">
        <w:r w:rsidRPr="0034391A">
          <w:rPr>
            <w:rStyle w:val="ab"/>
            <w:szCs w:val="24"/>
          </w:rPr>
          <w:t>www.oecd.org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Правительства РФ. Электронный ресурс [Режим доступа]: </w:t>
      </w:r>
      <w:hyperlink r:id="rId30" w:history="1">
        <w:r w:rsidRPr="0034391A">
          <w:rPr>
            <w:rStyle w:val="ab"/>
            <w:color w:val="000000"/>
            <w:szCs w:val="24"/>
          </w:rPr>
          <w:t>www.government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Федеральной службы государственной статистики. Электронный ресурс [Режим доступа]: </w:t>
      </w:r>
      <w:hyperlink r:id="rId31" w:history="1">
        <w:r w:rsidRPr="0034391A">
          <w:rPr>
            <w:rStyle w:val="ab"/>
            <w:color w:val="000000"/>
            <w:szCs w:val="24"/>
          </w:rPr>
          <w:t>www.gks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</w:t>
      </w:r>
      <w:hyperlink r:id="rId32" w:history="1">
        <w:r w:rsidRPr="0034391A">
          <w:rPr>
            <w:rStyle w:val="ab"/>
            <w:color w:val="000000"/>
            <w:szCs w:val="24"/>
          </w:rPr>
          <w:t>Центрального банка РФ</w:t>
        </w:r>
      </w:hyperlink>
      <w:r w:rsidRPr="0034391A">
        <w:rPr>
          <w:szCs w:val="24"/>
        </w:rPr>
        <w:t xml:space="preserve">. Электронный ресурс [Режим доступа]: </w:t>
      </w:r>
      <w:hyperlink r:id="rId33" w:history="1">
        <w:r w:rsidRPr="0034391A">
          <w:rPr>
            <w:rStyle w:val="ab"/>
            <w:color w:val="000000"/>
            <w:szCs w:val="24"/>
            <w:lang w:val="en-US"/>
          </w:rPr>
          <w:t>www</w:t>
        </w:r>
        <w:r w:rsidRPr="0034391A">
          <w:rPr>
            <w:rStyle w:val="ab"/>
            <w:color w:val="000000"/>
            <w:szCs w:val="24"/>
          </w:rPr>
          <w:t>.</w:t>
        </w:r>
        <w:r w:rsidRPr="0034391A">
          <w:rPr>
            <w:rStyle w:val="ab"/>
            <w:color w:val="000000"/>
            <w:szCs w:val="24"/>
            <w:lang w:val="en-US"/>
          </w:rPr>
          <w:t>cbr</w:t>
        </w:r>
        <w:r w:rsidRPr="0034391A">
          <w:rPr>
            <w:rStyle w:val="ab"/>
            <w:color w:val="000000"/>
            <w:szCs w:val="24"/>
          </w:rPr>
          <w:t>.</w:t>
        </w:r>
        <w:r w:rsidRPr="0034391A">
          <w:rPr>
            <w:rStyle w:val="ab"/>
            <w:color w:val="000000"/>
            <w:szCs w:val="24"/>
            <w:lang w:val="en-US"/>
          </w:rPr>
          <w:t>ru</w:t>
        </w:r>
      </w:hyperlink>
    </w:p>
    <w:p w:rsidR="009439B1" w:rsidRPr="0034391A" w:rsidRDefault="009439B1" w:rsidP="009439B1">
      <w:pPr>
        <w:pStyle w:val="1"/>
        <w:widowControl w:val="0"/>
        <w:spacing w:line="240" w:lineRule="auto"/>
        <w:ind w:left="0"/>
        <w:jc w:val="both"/>
        <w:rPr>
          <w:szCs w:val="24"/>
        </w:rPr>
      </w:pPr>
    </w:p>
    <w:p w:rsidR="009439B1" w:rsidRPr="009439B1" w:rsidRDefault="009439B1" w:rsidP="009439B1">
      <w:pPr>
        <w:pStyle w:val="a5"/>
        <w:ind w:left="360" w:right="-284"/>
        <w:rPr>
          <w:rFonts w:ascii="Times New Roman" w:hAnsi="Times New Roman"/>
          <w:b/>
          <w:sz w:val="24"/>
          <w:szCs w:val="24"/>
        </w:rPr>
      </w:pPr>
    </w:p>
    <w:p w:rsidR="00960837" w:rsidRDefault="00960837" w:rsidP="00960837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960837" w:rsidRPr="00F52D95" w:rsidRDefault="00960837" w:rsidP="00960837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960837" w:rsidRPr="001E3215" w:rsidRDefault="00960837" w:rsidP="00960837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393F3D" w:rsidRPr="007E1B55" w:rsidRDefault="00393F3D" w:rsidP="00393F3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>
        <w:rPr>
          <w:rFonts w:ascii="Times New Roman" w:hAnsi="Times New Roman" w:cs="Times New Roman"/>
          <w:sz w:val="24"/>
          <w:szCs w:val="24"/>
        </w:rPr>
        <w:t xml:space="preserve"> для демонстрации презентаций (Пк или ноутбук, экран, проектор).</w:t>
      </w:r>
    </w:p>
    <w:p w:rsidR="00393F3D" w:rsidRPr="001E3215" w:rsidRDefault="00393F3D" w:rsidP="00393F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  <w:r>
        <w:rPr>
          <w:rFonts w:ascii="Times New Roman" w:hAnsi="Times New Roman" w:cs="Times New Roman"/>
          <w:sz w:val="24"/>
          <w:szCs w:val="24"/>
        </w:rPr>
        <w:t>ННГУ.</w:t>
      </w:r>
    </w:p>
    <w:p w:rsidR="00960837" w:rsidRDefault="00960837" w:rsidP="00960837">
      <w:pPr>
        <w:jc w:val="both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jc w:val="both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jc w:val="both"/>
        <w:rPr>
          <w:rFonts w:ascii="Times New Roman" w:hAnsi="Times New Roman"/>
          <w:sz w:val="24"/>
          <w:szCs w:val="24"/>
        </w:rPr>
      </w:pPr>
    </w:p>
    <w:p w:rsidR="00960837" w:rsidRPr="006F62D7" w:rsidRDefault="00960837" w:rsidP="00960837">
      <w:pPr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>
        <w:rPr>
          <w:rFonts w:ascii="Times New Roman" w:hAnsi="Times New Roman"/>
          <w:sz w:val="24"/>
          <w:szCs w:val="24"/>
        </w:rPr>
        <w:t>по</w:t>
      </w:r>
      <w:r w:rsidR="00FD49F7">
        <w:rPr>
          <w:rFonts w:ascii="Times New Roman" w:hAnsi="Times New Roman"/>
          <w:sz w:val="24"/>
          <w:szCs w:val="24"/>
        </w:rPr>
        <w:t xml:space="preserve"> направлению подготовки 49.03.03 «Рекреация и спортивно-оздоровительный туризм</w:t>
      </w:r>
      <w:r>
        <w:rPr>
          <w:rFonts w:ascii="Times New Roman" w:hAnsi="Times New Roman"/>
          <w:sz w:val="24"/>
          <w:szCs w:val="24"/>
        </w:rPr>
        <w:t>»</w:t>
      </w:r>
      <w:r w:rsidRPr="006F62D7">
        <w:rPr>
          <w:rFonts w:ascii="Times New Roman" w:hAnsi="Times New Roman"/>
          <w:sz w:val="24"/>
          <w:szCs w:val="24"/>
        </w:rPr>
        <w:t>.</w:t>
      </w:r>
    </w:p>
    <w:p w:rsidR="00960837" w:rsidRPr="006F62D7" w:rsidRDefault="00960837" w:rsidP="00960837">
      <w:pPr>
        <w:rPr>
          <w:rFonts w:ascii="Times New Roman" w:hAnsi="Times New Roman"/>
          <w:sz w:val="24"/>
          <w:szCs w:val="24"/>
        </w:rPr>
      </w:pPr>
    </w:p>
    <w:p w:rsidR="00960837" w:rsidRPr="006F62D7" w:rsidRDefault="00960837" w:rsidP="00960837">
      <w:pPr>
        <w:rPr>
          <w:rFonts w:ascii="Times New Roman" w:hAnsi="Times New Roman"/>
          <w:sz w:val="24"/>
          <w:szCs w:val="24"/>
        </w:rPr>
      </w:pPr>
    </w:p>
    <w:p w:rsidR="00393F3D" w:rsidRDefault="00960837" w:rsidP="0096083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Автор </w:t>
      </w:r>
      <w:r w:rsidR="00393F3D">
        <w:rPr>
          <w:rFonts w:ascii="Times New Roman" w:hAnsi="Times New Roman"/>
          <w:sz w:val="24"/>
          <w:szCs w:val="24"/>
        </w:rPr>
        <w:t>к.э.н., доцент   кафедры экономической теории и методологии ИЭП  Титова Н.Г.</w:t>
      </w:r>
    </w:p>
    <w:p w:rsidR="00960837" w:rsidRPr="006F62D7" w:rsidRDefault="00476CEC" w:rsidP="009608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ент (ы) </w:t>
      </w:r>
    </w:p>
    <w:p w:rsidR="00960837" w:rsidRPr="006F62D7" w:rsidRDefault="00476CEC" w:rsidP="009608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</w:t>
      </w:r>
    </w:p>
    <w:p w:rsidR="00BA3700" w:rsidRDefault="00BA3700"/>
    <w:sectPr w:rsidR="00BA3700" w:rsidSect="00282561">
      <w:footerReference w:type="even" r:id="rId34"/>
      <w:footerReference w:type="default" r:id="rId35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BE" w:rsidRDefault="002F3ABE" w:rsidP="007F3F65">
      <w:pPr>
        <w:spacing w:after="0" w:line="240" w:lineRule="auto"/>
      </w:pPr>
      <w:r>
        <w:separator/>
      </w:r>
    </w:p>
  </w:endnote>
  <w:endnote w:type="continuationSeparator" w:id="0">
    <w:p w:rsidR="002F3ABE" w:rsidRDefault="002F3ABE" w:rsidP="007F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CEC" w:rsidRDefault="00476CEC" w:rsidP="00282561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6CEC" w:rsidRDefault="00476CEC" w:rsidP="0028256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CEC" w:rsidRDefault="00476CEC" w:rsidP="00282561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4465">
      <w:rPr>
        <w:rStyle w:val="a9"/>
        <w:noProof/>
      </w:rPr>
      <w:t>2</w:t>
    </w:r>
    <w:r>
      <w:rPr>
        <w:rStyle w:val="a9"/>
      </w:rPr>
      <w:fldChar w:fldCharType="end"/>
    </w:r>
  </w:p>
  <w:p w:rsidR="00476CEC" w:rsidRDefault="00476CEC" w:rsidP="00282561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BE" w:rsidRDefault="002F3ABE" w:rsidP="007F3F65">
      <w:pPr>
        <w:spacing w:after="0" w:line="240" w:lineRule="auto"/>
      </w:pPr>
      <w:r>
        <w:separator/>
      </w:r>
    </w:p>
  </w:footnote>
  <w:footnote w:type="continuationSeparator" w:id="0">
    <w:p w:rsidR="002F3ABE" w:rsidRDefault="002F3ABE" w:rsidP="007F3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5AC"/>
    <w:multiLevelType w:val="hybridMultilevel"/>
    <w:tmpl w:val="7146F204"/>
    <w:lvl w:ilvl="0" w:tplc="414EA83C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4C8"/>
    <w:multiLevelType w:val="hybridMultilevel"/>
    <w:tmpl w:val="8CE21C04"/>
    <w:lvl w:ilvl="0" w:tplc="1DA4631E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6C9C88">
      <w:start w:val="1"/>
      <w:numFmt w:val="bullet"/>
      <w:lvlText w:val="o"/>
      <w:lvlJc w:val="left"/>
      <w:pPr>
        <w:ind w:left="11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E324E72">
      <w:start w:val="1"/>
      <w:numFmt w:val="bullet"/>
      <w:lvlText w:val="▪"/>
      <w:lvlJc w:val="left"/>
      <w:pPr>
        <w:ind w:left="19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5C6452E">
      <w:start w:val="1"/>
      <w:numFmt w:val="bullet"/>
      <w:lvlText w:val="•"/>
      <w:lvlJc w:val="left"/>
      <w:pPr>
        <w:ind w:left="26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59ACDFE">
      <w:start w:val="1"/>
      <w:numFmt w:val="bullet"/>
      <w:lvlText w:val="o"/>
      <w:lvlJc w:val="left"/>
      <w:pPr>
        <w:ind w:left="33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0C86C34">
      <w:start w:val="1"/>
      <w:numFmt w:val="bullet"/>
      <w:lvlText w:val="▪"/>
      <w:lvlJc w:val="left"/>
      <w:pPr>
        <w:ind w:left="40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8E05CE4">
      <w:start w:val="1"/>
      <w:numFmt w:val="bullet"/>
      <w:lvlText w:val="•"/>
      <w:lvlJc w:val="left"/>
      <w:pPr>
        <w:ind w:left="47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0F4CEDC">
      <w:start w:val="1"/>
      <w:numFmt w:val="bullet"/>
      <w:lvlText w:val="o"/>
      <w:lvlJc w:val="left"/>
      <w:pPr>
        <w:ind w:left="55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78ABE0">
      <w:start w:val="1"/>
      <w:numFmt w:val="bullet"/>
      <w:lvlText w:val="▪"/>
      <w:lvlJc w:val="left"/>
      <w:pPr>
        <w:ind w:left="62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75C68AE"/>
    <w:multiLevelType w:val="hybridMultilevel"/>
    <w:tmpl w:val="61B6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1525"/>
    <w:multiLevelType w:val="hybridMultilevel"/>
    <w:tmpl w:val="84E234BC"/>
    <w:lvl w:ilvl="0" w:tplc="85103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71EE240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A1EEE"/>
    <w:multiLevelType w:val="hybridMultilevel"/>
    <w:tmpl w:val="AF442F16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 w15:restartNumberingAfterBreak="0">
    <w:nsid w:val="2AD852B3"/>
    <w:multiLevelType w:val="hybridMultilevel"/>
    <w:tmpl w:val="BEE86C8E"/>
    <w:lvl w:ilvl="0" w:tplc="FE78DC24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280F672">
      <w:start w:val="1"/>
      <w:numFmt w:val="bullet"/>
      <w:lvlText w:val="o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06020DA">
      <w:start w:val="1"/>
      <w:numFmt w:val="bullet"/>
      <w:lvlText w:val="▪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9C8743E">
      <w:start w:val="1"/>
      <w:numFmt w:val="bullet"/>
      <w:lvlText w:val="•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B2E56DE">
      <w:start w:val="1"/>
      <w:numFmt w:val="bullet"/>
      <w:lvlText w:val="o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CDABFAC">
      <w:start w:val="1"/>
      <w:numFmt w:val="bullet"/>
      <w:lvlText w:val="▪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35ECBA4">
      <w:start w:val="1"/>
      <w:numFmt w:val="bullet"/>
      <w:lvlText w:val="•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AA6B22">
      <w:start w:val="1"/>
      <w:numFmt w:val="bullet"/>
      <w:lvlText w:val="o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FA24EA">
      <w:start w:val="1"/>
      <w:numFmt w:val="bullet"/>
      <w:lvlText w:val="▪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7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121BC"/>
    <w:multiLevelType w:val="hybridMultilevel"/>
    <w:tmpl w:val="BDA4DFDC"/>
    <w:lvl w:ilvl="0" w:tplc="8460B954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5AA6D8E">
      <w:start w:val="1"/>
      <w:numFmt w:val="bullet"/>
      <w:lvlText w:val="o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81AE54C">
      <w:start w:val="1"/>
      <w:numFmt w:val="bullet"/>
      <w:lvlText w:val="▪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BD452AC">
      <w:start w:val="1"/>
      <w:numFmt w:val="bullet"/>
      <w:lvlText w:val="•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C76798E">
      <w:start w:val="1"/>
      <w:numFmt w:val="bullet"/>
      <w:lvlText w:val="o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BE24424">
      <w:start w:val="1"/>
      <w:numFmt w:val="bullet"/>
      <w:lvlText w:val="▪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FBC64D2">
      <w:start w:val="1"/>
      <w:numFmt w:val="bullet"/>
      <w:lvlText w:val="•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B02EFBA">
      <w:start w:val="1"/>
      <w:numFmt w:val="bullet"/>
      <w:lvlText w:val="o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B3E8250">
      <w:start w:val="1"/>
      <w:numFmt w:val="bullet"/>
      <w:lvlText w:val="▪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65E18D0"/>
    <w:multiLevelType w:val="hybridMultilevel"/>
    <w:tmpl w:val="36387F9C"/>
    <w:lvl w:ilvl="0" w:tplc="8510373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5E1F25B9"/>
    <w:multiLevelType w:val="hybridMultilevel"/>
    <w:tmpl w:val="84E234BC"/>
    <w:lvl w:ilvl="0" w:tplc="85103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71EE240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3" w15:restartNumberingAfterBreak="0">
    <w:nsid w:val="695A7C16"/>
    <w:multiLevelType w:val="singleLevel"/>
    <w:tmpl w:val="5CE66A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4" w15:restartNumberingAfterBreak="0">
    <w:nsid w:val="7B0959C6"/>
    <w:multiLevelType w:val="hybridMultilevel"/>
    <w:tmpl w:val="2ADA79E6"/>
    <w:lvl w:ilvl="0" w:tplc="F2FE9B9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2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13"/>
  </w:num>
  <w:num w:numId="13">
    <w:abstractNumId w:val="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37"/>
    <w:rsid w:val="00027495"/>
    <w:rsid w:val="0007721E"/>
    <w:rsid w:val="00084C24"/>
    <w:rsid w:val="000E7993"/>
    <w:rsid w:val="00117EA2"/>
    <w:rsid w:val="00135747"/>
    <w:rsid w:val="001D7900"/>
    <w:rsid w:val="0023588F"/>
    <w:rsid w:val="00282561"/>
    <w:rsid w:val="002F3ABE"/>
    <w:rsid w:val="00393F3D"/>
    <w:rsid w:val="00402384"/>
    <w:rsid w:val="004041ED"/>
    <w:rsid w:val="0045578C"/>
    <w:rsid w:val="00476CEC"/>
    <w:rsid w:val="00542B01"/>
    <w:rsid w:val="00547D4A"/>
    <w:rsid w:val="00574465"/>
    <w:rsid w:val="005B0B55"/>
    <w:rsid w:val="005E2578"/>
    <w:rsid w:val="00614C01"/>
    <w:rsid w:val="006225BC"/>
    <w:rsid w:val="0062273D"/>
    <w:rsid w:val="00690B85"/>
    <w:rsid w:val="00717A7E"/>
    <w:rsid w:val="007821F5"/>
    <w:rsid w:val="007F3F65"/>
    <w:rsid w:val="008B2DA5"/>
    <w:rsid w:val="008E56EA"/>
    <w:rsid w:val="009110C1"/>
    <w:rsid w:val="0093470E"/>
    <w:rsid w:val="009439B1"/>
    <w:rsid w:val="00952384"/>
    <w:rsid w:val="00960837"/>
    <w:rsid w:val="009A3367"/>
    <w:rsid w:val="009A662C"/>
    <w:rsid w:val="00A9153D"/>
    <w:rsid w:val="00B60461"/>
    <w:rsid w:val="00B95C59"/>
    <w:rsid w:val="00BA3700"/>
    <w:rsid w:val="00BD29C4"/>
    <w:rsid w:val="00C95A1C"/>
    <w:rsid w:val="00CA64B5"/>
    <w:rsid w:val="00CB71D2"/>
    <w:rsid w:val="00CD18A8"/>
    <w:rsid w:val="00CE04A7"/>
    <w:rsid w:val="00CE7403"/>
    <w:rsid w:val="00CF5FB7"/>
    <w:rsid w:val="00DB60D9"/>
    <w:rsid w:val="00DC2818"/>
    <w:rsid w:val="00DE1940"/>
    <w:rsid w:val="00E51948"/>
    <w:rsid w:val="00E935DC"/>
    <w:rsid w:val="00EC387B"/>
    <w:rsid w:val="00F55C9F"/>
    <w:rsid w:val="00F87A44"/>
    <w:rsid w:val="00FB0F1D"/>
    <w:rsid w:val="00FD49F7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C033"/>
  <w15:docId w15:val="{7B4325D8-2E61-49B4-B868-BDEDE414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96083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960837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link w:val="a6"/>
    <w:qFormat/>
    <w:rsid w:val="0096083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9608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0837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960837"/>
  </w:style>
  <w:style w:type="paragraph" w:customStyle="1" w:styleId="ConsPlusNormal">
    <w:name w:val="ConsPlusNormal"/>
    <w:rsid w:val="00960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E935DC"/>
    <w:rPr>
      <w:rFonts w:ascii="Calibri" w:eastAsia="Calibri" w:hAnsi="Calibri" w:cs="Times New Roman"/>
    </w:rPr>
  </w:style>
  <w:style w:type="paragraph" w:styleId="aa">
    <w:name w:val="No Spacing"/>
    <w:qFormat/>
    <w:rsid w:val="00E51948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rsid w:val="009439B1"/>
    <w:rPr>
      <w:color w:val="0000FF"/>
      <w:u w:val="single"/>
    </w:rPr>
  </w:style>
  <w:style w:type="paragraph" w:customStyle="1" w:styleId="1">
    <w:name w:val="Абзац списка1"/>
    <w:basedOn w:val="a"/>
    <w:rsid w:val="009439B1"/>
    <w:pPr>
      <w:spacing w:after="0" w:line="360" w:lineRule="auto"/>
      <w:ind w:left="720"/>
    </w:pPr>
    <w:rPr>
      <w:rFonts w:ascii="Times New Roman" w:hAnsi="Times New Roman"/>
      <w:sz w:val="24"/>
      <w:lang w:eastAsia="en-US"/>
    </w:rPr>
  </w:style>
  <w:style w:type="character" w:styleId="ac">
    <w:name w:val="Strong"/>
    <w:basedOn w:val="a0"/>
    <w:qFormat/>
    <w:rsid w:val="009439B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item=goextsearch&amp;title=%D1%8D%D0%BA%D0%BE%D0%BD%D0%BE%D0%BC%D0%B8%D1%87%D0%B5%D1%81%D0%BA%D0%B0%D1%8F+%D1%82%D0%B5%D0%BE%D1%80%D0%B8%D1%8F&amp;title=%D1%8D%D0%BA%D0%BE%D0%BD%D0%BE%D0%BC%D0%B8%D1%87%D0%B5%D1%81%D0%BA%D0%B0%D1%8F%20%D1%82%D0%B5%D0%BE%D1%80%D0%B8%D1%8F&amp;pkind=24&amp;school=5&amp;years=2011-2015&amp;page=1" TargetMode="External"/><Relationship Id="rId13" Type="http://schemas.openxmlformats.org/officeDocument/2006/relationships/hyperlink" Target="http://www.unn.ru/books/met_files/EconomicsTL.docx" TargetMode="External"/><Relationship Id="rId18" Type="http://schemas.openxmlformats.org/officeDocument/2006/relationships/hyperlink" Target="http://www.unn.ru/books/" TargetMode="External"/><Relationship Id="rId26" Type="http://schemas.openxmlformats.org/officeDocument/2006/relationships/hyperlink" Target="http://www.wto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ukaran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nn.ru/books/" TargetMode="External"/><Relationship Id="rId17" Type="http://schemas.openxmlformats.org/officeDocument/2006/relationships/hyperlink" Target="http://znanium.com/catalog.php?item=goextsearch&amp;title=%D1%8D%D0%BA%D0%BE%D0%BD%D0%BE%D0%BC%D0%B8%D1%87%D0%B5%D1%81%D0%BA%D0%B0%D1%8F+%D1%82%D0%B5%D0%BE%D1%80%D0%B8%D1%8F&amp;title=%D1%8D%D0%BA%D0%BE%D0%BD%D0%BE%D0%BC%D0%B8%D1%87%D0%B5%D1%81%D0%BA%D0%B0%D1%8F%20%D1%82%D0%B5%D0%BE%D1%80%D0%B8%D1%8F&amp;pkind=25&amp;school=3&amp;years=2011-2015&amp;page=8" TargetMode="External"/><Relationship Id="rId25" Type="http://schemas.openxmlformats.org/officeDocument/2006/relationships/hyperlink" Target="http://www.expert.ru" TargetMode="External"/><Relationship Id="rId33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n.ru/books/met_files/Microeconomics.doc" TargetMode="External"/><Relationship Id="rId20" Type="http://schemas.openxmlformats.org/officeDocument/2006/relationships/hyperlink" Target="http://www.vopre&#1089;o.ru" TargetMode="External"/><Relationship Id="rId29" Type="http://schemas.openxmlformats.org/officeDocument/2006/relationships/hyperlink" Target="http://www.oec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n.ru/books/met_files/Economics.doc" TargetMode="External"/><Relationship Id="rId24" Type="http://schemas.openxmlformats.org/officeDocument/2006/relationships/hyperlink" Target="http://www.economist.com.ru" TargetMode="External"/><Relationship Id="rId32" Type="http://schemas.openxmlformats.org/officeDocument/2006/relationships/hyperlink" Target="http://www.cbr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nn.ru/books/" TargetMode="External"/><Relationship Id="rId23" Type="http://schemas.openxmlformats.org/officeDocument/2006/relationships/hyperlink" Target="http://www.chelt.ru" TargetMode="External"/><Relationship Id="rId28" Type="http://schemas.openxmlformats.org/officeDocument/2006/relationships/hyperlink" Target="http://www.economy.gov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unn.ru/books/" TargetMode="External"/><Relationship Id="rId19" Type="http://schemas.openxmlformats.org/officeDocument/2006/relationships/hyperlink" Target="http://www.unn.ru/books/met_files/Project.doc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hyperlink" Target="http://www.lib.unn.ru/students/380301.html" TargetMode="External"/><Relationship Id="rId22" Type="http://schemas.openxmlformats.org/officeDocument/2006/relationships/hyperlink" Target="http://www.rej.ru" TargetMode="External"/><Relationship Id="rId27" Type="http://schemas.openxmlformats.org/officeDocument/2006/relationships/hyperlink" Target="http://www.economy.gov.ru" TargetMode="External"/><Relationship Id="rId30" Type="http://schemas.openxmlformats.org/officeDocument/2006/relationships/hyperlink" Target="http://www.government.ru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B35F-D345-4370-94E7-3E230C91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05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ЭР</Company>
  <LinksUpToDate>false</LinksUpToDate>
  <CharactersWithSpaces>2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 Яшина</dc:creator>
  <cp:lastModifiedBy>Пользователь</cp:lastModifiedBy>
  <cp:revision>8</cp:revision>
  <dcterms:created xsi:type="dcterms:W3CDTF">2019-09-09T07:21:00Z</dcterms:created>
  <dcterms:modified xsi:type="dcterms:W3CDTF">2021-08-26T06:55:00Z</dcterms:modified>
</cp:coreProperties>
</file>